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3F4FF" w14:textId="67B8DA67" w:rsidR="003D5198" w:rsidRPr="006E1D69" w:rsidRDefault="001E41F3" w:rsidP="003D5198">
      <w:pPr>
        <w:pStyle w:val="CRCoverPage"/>
        <w:tabs>
          <w:tab w:val="right" w:pos="9639"/>
        </w:tabs>
        <w:jc w:val="right"/>
        <w:rPr>
          <w:b/>
          <w:sz w:val="24"/>
        </w:rPr>
      </w:pPr>
      <w:r w:rsidRPr="006E1D69">
        <w:rPr>
          <w:b/>
          <w:sz w:val="24"/>
        </w:rPr>
        <w:t>3GPP TSG-</w:t>
      </w:r>
      <w:r w:rsidR="00723794" w:rsidRPr="006E1D69">
        <w:rPr>
          <w:b/>
          <w:sz w:val="24"/>
        </w:rPr>
        <w:t>SA WG4</w:t>
      </w:r>
      <w:r w:rsidR="00C66BA2" w:rsidRPr="006E1D69">
        <w:rPr>
          <w:b/>
          <w:sz w:val="24"/>
        </w:rPr>
        <w:t xml:space="preserve"> </w:t>
      </w:r>
      <w:r w:rsidRPr="006E1D69">
        <w:rPr>
          <w:b/>
          <w:sz w:val="24"/>
        </w:rPr>
        <w:t xml:space="preserve">Meeting </w:t>
      </w:r>
      <w:r w:rsidR="00EA7BBE" w:rsidRPr="006E1D69">
        <w:rPr>
          <w:b/>
          <w:sz w:val="24"/>
        </w:rPr>
        <w:t>SA4</w:t>
      </w:r>
      <w:r w:rsidR="00B33255" w:rsidRPr="006E1D69">
        <w:rPr>
          <w:b/>
          <w:sz w:val="24"/>
        </w:rPr>
        <w:t xml:space="preserve"> #</w:t>
      </w:r>
      <w:r w:rsidR="00723794" w:rsidRPr="006E1D69">
        <w:rPr>
          <w:b/>
          <w:sz w:val="24"/>
        </w:rPr>
        <w:t>1</w:t>
      </w:r>
      <w:r w:rsidR="009550BF" w:rsidRPr="006E1D69">
        <w:rPr>
          <w:b/>
          <w:sz w:val="24"/>
        </w:rPr>
        <w:t>3</w:t>
      </w:r>
      <w:r w:rsidR="00464D5D" w:rsidRPr="006E1D69">
        <w:rPr>
          <w:b/>
          <w:sz w:val="24"/>
        </w:rPr>
        <w:t>5</w:t>
      </w:r>
      <w:r w:rsidR="000B1D99" w:rsidRPr="006E1D69">
        <w:rPr>
          <w:b/>
          <w:sz w:val="24"/>
        </w:rPr>
        <w:t xml:space="preserve"> </w:t>
      </w:r>
      <w:r w:rsidRPr="006E1D69">
        <w:rPr>
          <w:b/>
          <w:sz w:val="24"/>
        </w:rPr>
        <w:tab/>
      </w:r>
      <w:bookmarkStart w:id="0" w:name="_Hlk179187848"/>
      <w:ins w:id="1" w:author="Daniel " w:date="2026-02-03T19:35:00Z">
        <w:r w:rsidR="00403D90" w:rsidRPr="006E1D69">
          <w:rPr>
            <w:b/>
            <w:sz w:val="24"/>
          </w:rPr>
          <w:t>S4-260206</w:t>
        </w:r>
      </w:ins>
      <w:ins w:id="2" w:author="Daniel " w:date="2026-02-09T11:37:00Z" w16du:dateUtc="2026-02-09T10:37:00Z">
        <w:r w:rsidR="00290A17">
          <w:rPr>
            <w:b/>
            <w:sz w:val="24"/>
          </w:rPr>
          <w:t>r01</w:t>
        </w:r>
      </w:ins>
      <w:ins w:id="3" w:author="Daniel " w:date="2026-02-03T19:35:00Z">
        <w:r w:rsidR="00403D90" w:rsidRPr="006E1D69">
          <w:rPr>
            <w:b/>
            <w:sz w:val="24"/>
          </w:rPr>
          <w:t xml:space="preserve"> </w:t>
        </w:r>
      </w:ins>
      <w:r w:rsidR="0020191B" w:rsidRPr="006E1D69">
        <w:rPr>
          <w:b/>
          <w:sz w:val="24"/>
        </w:rPr>
        <w:t xml:space="preserve">is revision of </w:t>
      </w:r>
      <w:r w:rsidR="00900968" w:rsidRPr="006E1D69">
        <w:rPr>
          <w:b/>
          <w:sz w:val="24"/>
        </w:rPr>
        <w:t>S</w:t>
      </w:r>
      <w:r w:rsidR="000D4384" w:rsidRPr="006E1D69">
        <w:rPr>
          <w:b/>
          <w:sz w:val="24"/>
        </w:rPr>
        <w:t>4-252059</w:t>
      </w:r>
      <w:bookmarkEnd w:id="0"/>
    </w:p>
    <w:p w14:paraId="7CB45193" w14:textId="631813B3" w:rsidR="001E41F3" w:rsidRPr="006E1D69" w:rsidRDefault="006F5CDB" w:rsidP="00723794">
      <w:pPr>
        <w:pStyle w:val="CRCoverPage"/>
        <w:tabs>
          <w:tab w:val="right" w:pos="9639"/>
        </w:tabs>
        <w:spacing w:after="0"/>
        <w:rPr>
          <w:b/>
          <w:sz w:val="24"/>
        </w:rPr>
      </w:pPr>
      <w:fldSimple w:instr=" DOCPROPERTY  StartDate  \* MERGEFORMAT ">
        <w:r w:rsidRPr="006E1D69">
          <w:rPr>
            <w:b/>
            <w:sz w:val="24"/>
          </w:rPr>
          <w:t xml:space="preserve"> </w:t>
        </w:r>
        <w:r w:rsidR="0020191B" w:rsidRPr="006E1D69">
          <w:rPr>
            <w:b/>
            <w:sz w:val="24"/>
          </w:rPr>
          <w:t>9</w:t>
        </w:r>
        <w:r w:rsidR="0066661E" w:rsidRPr="006E1D69">
          <w:rPr>
            <w:b/>
            <w:sz w:val="24"/>
            <w:vertAlign w:val="superscript"/>
          </w:rPr>
          <w:t>th</w:t>
        </w:r>
        <w:r w:rsidR="0066661E" w:rsidRPr="006E1D69">
          <w:rPr>
            <w:b/>
            <w:sz w:val="24"/>
          </w:rPr>
          <w:t xml:space="preserve">- </w:t>
        </w:r>
        <w:r w:rsidR="0020191B" w:rsidRPr="006E1D69">
          <w:rPr>
            <w:b/>
            <w:sz w:val="24"/>
          </w:rPr>
          <w:t>1</w:t>
        </w:r>
        <w:r w:rsidR="00ED20A4" w:rsidRPr="006E1D69">
          <w:rPr>
            <w:b/>
            <w:sz w:val="24"/>
          </w:rPr>
          <w:t>3</w:t>
        </w:r>
        <w:r w:rsidR="0020191B" w:rsidRPr="006E1D69">
          <w:rPr>
            <w:b/>
            <w:sz w:val="24"/>
            <w:vertAlign w:val="superscript"/>
          </w:rPr>
          <w:t>th</w:t>
        </w:r>
        <w:r w:rsidR="00ED20A4" w:rsidRPr="006E1D69">
          <w:rPr>
            <w:b/>
            <w:sz w:val="24"/>
          </w:rPr>
          <w:t xml:space="preserve"> </w:t>
        </w:r>
        <w:r w:rsidR="0020191B" w:rsidRPr="006E1D69">
          <w:rPr>
            <w:b/>
            <w:sz w:val="24"/>
          </w:rPr>
          <w:t>February</w:t>
        </w:r>
        <w:r w:rsidR="00DE74AE" w:rsidRPr="006E1D69">
          <w:rPr>
            <w:b/>
            <w:sz w:val="24"/>
          </w:rPr>
          <w:t xml:space="preserve"> </w:t>
        </w:r>
        <w:r w:rsidRPr="006E1D69">
          <w:rPr>
            <w:b/>
            <w:sz w:val="24"/>
          </w:rPr>
          <w:t>202</w:t>
        </w:r>
      </w:fldSimple>
      <w:r w:rsidR="0020191B" w:rsidRPr="006E1D69">
        <w:rPr>
          <w:b/>
          <w:sz w:val="24"/>
        </w:rPr>
        <w:t>6</w:t>
      </w:r>
      <w:r w:rsidR="002E2AFC" w:rsidRPr="006E1D69">
        <w:rPr>
          <w:b/>
          <w:sz w:val="24"/>
        </w:rPr>
        <w:t>, Goa, India</w:t>
      </w:r>
      <w:r w:rsidR="00847FDB" w:rsidRPr="006E1D69">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E1D6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6E1D69" w:rsidRDefault="00305409" w:rsidP="00E34898">
            <w:pPr>
              <w:pStyle w:val="CRCoverPage"/>
              <w:spacing w:after="0"/>
              <w:jc w:val="right"/>
              <w:rPr>
                <w:i/>
              </w:rPr>
            </w:pPr>
            <w:r w:rsidRPr="006E1D69">
              <w:rPr>
                <w:i/>
                <w:sz w:val="14"/>
              </w:rPr>
              <w:t>CR-Form-v</w:t>
            </w:r>
            <w:r w:rsidR="008863B9" w:rsidRPr="006E1D69">
              <w:rPr>
                <w:i/>
                <w:sz w:val="14"/>
              </w:rPr>
              <w:t>12.</w:t>
            </w:r>
            <w:r w:rsidR="008D3CCC" w:rsidRPr="006E1D69">
              <w:rPr>
                <w:i/>
                <w:sz w:val="14"/>
              </w:rPr>
              <w:t>2</w:t>
            </w:r>
          </w:p>
        </w:tc>
      </w:tr>
      <w:tr w:rsidR="001E41F3" w:rsidRPr="006E1D69" w14:paraId="3FBB62B8" w14:textId="77777777" w:rsidTr="00547111">
        <w:tc>
          <w:tcPr>
            <w:tcW w:w="9641" w:type="dxa"/>
            <w:gridSpan w:val="9"/>
            <w:tcBorders>
              <w:left w:val="single" w:sz="4" w:space="0" w:color="auto"/>
              <w:right w:val="single" w:sz="4" w:space="0" w:color="auto"/>
            </w:tcBorders>
          </w:tcPr>
          <w:p w14:paraId="79AB67D6" w14:textId="77777777" w:rsidR="001E41F3" w:rsidRPr="006E1D69" w:rsidRDefault="001E41F3">
            <w:pPr>
              <w:pStyle w:val="CRCoverPage"/>
              <w:spacing w:after="0"/>
              <w:jc w:val="center"/>
            </w:pPr>
            <w:r w:rsidRPr="006E1D69">
              <w:rPr>
                <w:b/>
                <w:sz w:val="32"/>
              </w:rPr>
              <w:t>CHANGE REQUEST</w:t>
            </w:r>
          </w:p>
        </w:tc>
      </w:tr>
      <w:tr w:rsidR="001E41F3" w:rsidRPr="006E1D69" w14:paraId="79946B04" w14:textId="77777777" w:rsidTr="00547111">
        <w:tc>
          <w:tcPr>
            <w:tcW w:w="9641" w:type="dxa"/>
            <w:gridSpan w:val="9"/>
            <w:tcBorders>
              <w:left w:val="single" w:sz="4" w:space="0" w:color="auto"/>
              <w:right w:val="single" w:sz="4" w:space="0" w:color="auto"/>
            </w:tcBorders>
          </w:tcPr>
          <w:p w14:paraId="12C70EEE" w14:textId="77777777" w:rsidR="001E41F3" w:rsidRPr="006E1D69" w:rsidRDefault="001E41F3">
            <w:pPr>
              <w:pStyle w:val="CRCoverPage"/>
              <w:spacing w:after="0"/>
              <w:rPr>
                <w:sz w:val="8"/>
                <w:szCs w:val="8"/>
              </w:rPr>
            </w:pPr>
          </w:p>
        </w:tc>
      </w:tr>
      <w:tr w:rsidR="001E41F3" w:rsidRPr="006E1D69" w14:paraId="3999489E" w14:textId="77777777" w:rsidTr="00547111">
        <w:tc>
          <w:tcPr>
            <w:tcW w:w="142" w:type="dxa"/>
            <w:tcBorders>
              <w:left w:val="single" w:sz="4" w:space="0" w:color="auto"/>
            </w:tcBorders>
          </w:tcPr>
          <w:p w14:paraId="4DDA7F40" w14:textId="77777777" w:rsidR="001E41F3" w:rsidRPr="006E1D69" w:rsidRDefault="001E41F3">
            <w:pPr>
              <w:pStyle w:val="CRCoverPage"/>
              <w:spacing w:after="0"/>
              <w:jc w:val="right"/>
            </w:pPr>
          </w:p>
        </w:tc>
        <w:tc>
          <w:tcPr>
            <w:tcW w:w="1559" w:type="dxa"/>
            <w:shd w:val="pct30" w:color="FFFF00" w:fill="auto"/>
          </w:tcPr>
          <w:p w14:paraId="52508B66" w14:textId="6EC23DFA" w:rsidR="001E41F3" w:rsidRPr="006E1D69" w:rsidRDefault="00723794" w:rsidP="00723794">
            <w:pPr>
              <w:pStyle w:val="CRCoverPage"/>
              <w:spacing w:after="0"/>
              <w:jc w:val="center"/>
              <w:rPr>
                <w:b/>
                <w:bCs/>
                <w:sz w:val="28"/>
              </w:rPr>
            </w:pPr>
            <w:r w:rsidRPr="006E1D69">
              <w:rPr>
                <w:b/>
                <w:bCs/>
              </w:rPr>
              <w:t>26.</w:t>
            </w:r>
            <w:r w:rsidR="0066661E" w:rsidRPr="006E1D69">
              <w:rPr>
                <w:b/>
                <w:bCs/>
              </w:rPr>
              <w:t>804</w:t>
            </w:r>
            <w:r w:rsidRPr="006E1D69">
              <w:rPr>
                <w:b/>
                <w:bCs/>
              </w:rPr>
              <w:fldChar w:fldCharType="begin"/>
            </w:r>
            <w:r w:rsidRPr="006E1D69">
              <w:rPr>
                <w:b/>
                <w:bCs/>
              </w:rPr>
              <w:instrText xml:space="preserve"> DOCPROPERTY  Spec#  \* MERGEFORMAT </w:instrText>
            </w:r>
            <w:r w:rsidRPr="006E1D69">
              <w:rPr>
                <w:b/>
                <w:bCs/>
              </w:rPr>
              <w:fldChar w:fldCharType="end"/>
            </w:r>
          </w:p>
        </w:tc>
        <w:tc>
          <w:tcPr>
            <w:tcW w:w="709" w:type="dxa"/>
          </w:tcPr>
          <w:p w14:paraId="77009707" w14:textId="0326F784" w:rsidR="001E41F3" w:rsidRPr="006E1D69" w:rsidRDefault="001E41F3">
            <w:pPr>
              <w:pStyle w:val="CRCoverPage"/>
              <w:spacing w:after="0"/>
              <w:jc w:val="center"/>
            </w:pPr>
            <w:r w:rsidRPr="006E1D69">
              <w:rPr>
                <w:b/>
                <w:sz w:val="28"/>
              </w:rPr>
              <w:t>CR</w:t>
            </w:r>
          </w:p>
        </w:tc>
        <w:tc>
          <w:tcPr>
            <w:tcW w:w="1276" w:type="dxa"/>
            <w:shd w:val="pct30" w:color="FFFF00" w:fill="auto"/>
          </w:tcPr>
          <w:p w14:paraId="6CAED29D" w14:textId="062794F9" w:rsidR="001E41F3" w:rsidRPr="006E1D69" w:rsidRDefault="00F55AE3" w:rsidP="00547111">
            <w:pPr>
              <w:pStyle w:val="CRCoverPage"/>
              <w:spacing w:after="0"/>
              <w:rPr>
                <w:b/>
                <w:bCs/>
              </w:rPr>
            </w:pPr>
            <w:r w:rsidRPr="006E1D69">
              <w:rPr>
                <w:b/>
                <w:bCs/>
              </w:rPr>
              <w:t>0033</w:t>
            </w:r>
          </w:p>
        </w:tc>
        <w:tc>
          <w:tcPr>
            <w:tcW w:w="709" w:type="dxa"/>
          </w:tcPr>
          <w:p w14:paraId="09D2C09B" w14:textId="77777777" w:rsidR="001E41F3" w:rsidRPr="006E1D69" w:rsidRDefault="001E41F3" w:rsidP="0051580D">
            <w:pPr>
              <w:pStyle w:val="CRCoverPage"/>
              <w:tabs>
                <w:tab w:val="right" w:pos="625"/>
              </w:tabs>
              <w:spacing w:after="0"/>
              <w:jc w:val="center"/>
            </w:pPr>
            <w:r w:rsidRPr="006E1D69">
              <w:rPr>
                <w:b/>
                <w:bCs/>
                <w:sz w:val="28"/>
              </w:rPr>
              <w:t>rev</w:t>
            </w:r>
          </w:p>
        </w:tc>
        <w:tc>
          <w:tcPr>
            <w:tcW w:w="992" w:type="dxa"/>
            <w:shd w:val="pct30" w:color="FFFF00" w:fill="auto"/>
          </w:tcPr>
          <w:p w14:paraId="7533BF9D" w14:textId="530675F2" w:rsidR="001E41F3" w:rsidRPr="006E1D69" w:rsidRDefault="00B33255" w:rsidP="00E13F3D">
            <w:pPr>
              <w:pStyle w:val="CRCoverPage"/>
              <w:spacing w:after="0"/>
              <w:jc w:val="center"/>
              <w:rPr>
                <w:b/>
              </w:rPr>
            </w:pPr>
            <w:del w:id="4" w:author="Daniel " w:date="2026-02-03T16:09:00Z" w16du:dateUtc="2026-02-03T15:09:00Z">
              <w:r w:rsidRPr="006E1D69" w:rsidDel="00180644">
                <w:rPr>
                  <w:b/>
                </w:rPr>
                <w:delText>0</w:delText>
              </w:r>
            </w:del>
            <w:ins w:id="5" w:author="Daniel " w:date="2026-02-03T19:35:00Z" w16du:dateUtc="2026-02-03T18:35:00Z">
              <w:r w:rsidR="00403D90" w:rsidRPr="006E1D69">
                <w:rPr>
                  <w:b/>
                </w:rPr>
                <w:t>2</w:t>
              </w:r>
            </w:ins>
          </w:p>
        </w:tc>
        <w:tc>
          <w:tcPr>
            <w:tcW w:w="2410" w:type="dxa"/>
          </w:tcPr>
          <w:p w14:paraId="5D4AEAE9" w14:textId="77777777" w:rsidR="001E41F3" w:rsidRPr="006E1D69" w:rsidRDefault="001E41F3" w:rsidP="0051580D">
            <w:pPr>
              <w:pStyle w:val="CRCoverPage"/>
              <w:tabs>
                <w:tab w:val="right" w:pos="1825"/>
              </w:tabs>
              <w:spacing w:after="0"/>
              <w:jc w:val="center"/>
            </w:pPr>
            <w:r w:rsidRPr="006E1D69">
              <w:rPr>
                <w:b/>
                <w:sz w:val="28"/>
                <w:szCs w:val="28"/>
              </w:rPr>
              <w:t>Current version:</w:t>
            </w:r>
          </w:p>
        </w:tc>
        <w:tc>
          <w:tcPr>
            <w:tcW w:w="1701" w:type="dxa"/>
            <w:shd w:val="pct30" w:color="FFFF00" w:fill="auto"/>
          </w:tcPr>
          <w:p w14:paraId="1E22D6AC" w14:textId="60E79668" w:rsidR="001E41F3" w:rsidRPr="006E1D69" w:rsidRDefault="0066661E" w:rsidP="00E759F5">
            <w:pPr>
              <w:pStyle w:val="CRCoverPage"/>
              <w:spacing w:after="0"/>
              <w:jc w:val="center"/>
              <w:rPr>
                <w:b/>
                <w:bCs/>
              </w:rPr>
            </w:pPr>
            <w:r w:rsidRPr="006E1D69">
              <w:rPr>
                <w:b/>
                <w:bCs/>
              </w:rPr>
              <w:t>19.1.0</w:t>
            </w:r>
          </w:p>
        </w:tc>
        <w:tc>
          <w:tcPr>
            <w:tcW w:w="143" w:type="dxa"/>
            <w:tcBorders>
              <w:right w:val="single" w:sz="4" w:space="0" w:color="auto"/>
            </w:tcBorders>
          </w:tcPr>
          <w:p w14:paraId="399238C9" w14:textId="77777777" w:rsidR="001E41F3" w:rsidRPr="006E1D69" w:rsidRDefault="001E41F3">
            <w:pPr>
              <w:pStyle w:val="CRCoverPage"/>
              <w:spacing w:after="0"/>
            </w:pPr>
          </w:p>
        </w:tc>
      </w:tr>
      <w:tr w:rsidR="001E41F3" w:rsidRPr="006E1D69" w14:paraId="7DC9F5A2" w14:textId="77777777" w:rsidTr="00547111">
        <w:tc>
          <w:tcPr>
            <w:tcW w:w="9641" w:type="dxa"/>
            <w:gridSpan w:val="9"/>
            <w:tcBorders>
              <w:left w:val="single" w:sz="4" w:space="0" w:color="auto"/>
              <w:right w:val="single" w:sz="4" w:space="0" w:color="auto"/>
            </w:tcBorders>
          </w:tcPr>
          <w:p w14:paraId="4883A7D2" w14:textId="77777777" w:rsidR="001E41F3" w:rsidRPr="006E1D69" w:rsidRDefault="001E41F3">
            <w:pPr>
              <w:pStyle w:val="CRCoverPage"/>
              <w:spacing w:after="0"/>
            </w:pPr>
          </w:p>
        </w:tc>
      </w:tr>
      <w:tr w:rsidR="001E41F3" w:rsidRPr="006E1D69" w14:paraId="266B4BDF" w14:textId="77777777" w:rsidTr="00547111">
        <w:tc>
          <w:tcPr>
            <w:tcW w:w="9641" w:type="dxa"/>
            <w:gridSpan w:val="9"/>
            <w:tcBorders>
              <w:top w:val="single" w:sz="4" w:space="0" w:color="auto"/>
            </w:tcBorders>
          </w:tcPr>
          <w:p w14:paraId="47E13998" w14:textId="77777777" w:rsidR="001E41F3" w:rsidRPr="006E1D69" w:rsidRDefault="001E41F3">
            <w:pPr>
              <w:pStyle w:val="CRCoverPage"/>
              <w:spacing w:after="0"/>
              <w:jc w:val="center"/>
              <w:rPr>
                <w:rFonts w:cs="Arial"/>
                <w:i/>
              </w:rPr>
            </w:pPr>
            <w:r w:rsidRPr="006E1D69">
              <w:rPr>
                <w:rFonts w:cs="Arial"/>
                <w:i/>
              </w:rPr>
              <w:t xml:space="preserve">For </w:t>
            </w:r>
            <w:hyperlink r:id="rId12" w:anchor="_blank" w:history="1">
              <w:r w:rsidRPr="006E1D69">
                <w:rPr>
                  <w:rStyle w:val="Hyperlink"/>
                  <w:rFonts w:cs="Arial"/>
                  <w:b/>
                  <w:i/>
                  <w:color w:val="FF0000"/>
                </w:rPr>
                <w:t>HE</w:t>
              </w:r>
              <w:bookmarkStart w:id="6" w:name="_Hlt497126619"/>
              <w:r w:rsidRPr="006E1D69">
                <w:rPr>
                  <w:rStyle w:val="Hyperlink"/>
                  <w:rFonts w:cs="Arial"/>
                  <w:b/>
                  <w:i/>
                  <w:color w:val="FF0000"/>
                </w:rPr>
                <w:t>L</w:t>
              </w:r>
              <w:bookmarkEnd w:id="6"/>
              <w:r w:rsidRPr="006E1D69">
                <w:rPr>
                  <w:rStyle w:val="Hyperlink"/>
                  <w:rFonts w:cs="Arial"/>
                  <w:b/>
                  <w:i/>
                  <w:color w:val="FF0000"/>
                </w:rPr>
                <w:t>P</w:t>
              </w:r>
            </w:hyperlink>
            <w:r w:rsidRPr="006E1D69">
              <w:rPr>
                <w:rFonts w:cs="Arial"/>
                <w:b/>
                <w:i/>
                <w:color w:val="FF0000"/>
              </w:rPr>
              <w:t xml:space="preserve"> </w:t>
            </w:r>
            <w:r w:rsidRPr="006E1D69">
              <w:rPr>
                <w:rFonts w:cs="Arial"/>
                <w:i/>
              </w:rPr>
              <w:t>on using this form</w:t>
            </w:r>
            <w:r w:rsidR="0051580D" w:rsidRPr="006E1D69">
              <w:rPr>
                <w:rFonts w:cs="Arial"/>
                <w:i/>
              </w:rPr>
              <w:t>: c</w:t>
            </w:r>
            <w:r w:rsidR="00F25D98" w:rsidRPr="006E1D69">
              <w:rPr>
                <w:rFonts w:cs="Arial"/>
                <w:i/>
              </w:rPr>
              <w:t xml:space="preserve">omprehensive instructions can be found at </w:t>
            </w:r>
            <w:r w:rsidR="001B7A65" w:rsidRPr="006E1D69">
              <w:rPr>
                <w:rFonts w:cs="Arial"/>
                <w:i/>
              </w:rPr>
              <w:br/>
            </w:r>
            <w:hyperlink r:id="rId13" w:history="1">
              <w:r w:rsidR="00DE34CF" w:rsidRPr="006E1D69">
                <w:rPr>
                  <w:rStyle w:val="Hyperlink"/>
                  <w:rFonts w:cs="Arial"/>
                  <w:i/>
                </w:rPr>
                <w:t>http://www.3gpp.org/Change-Requests</w:t>
              </w:r>
            </w:hyperlink>
            <w:r w:rsidR="00F25D98" w:rsidRPr="006E1D69">
              <w:rPr>
                <w:rFonts w:cs="Arial"/>
                <w:i/>
              </w:rPr>
              <w:t>.</w:t>
            </w:r>
          </w:p>
        </w:tc>
      </w:tr>
      <w:tr w:rsidR="001E41F3" w:rsidRPr="006E1D69" w14:paraId="296CF086" w14:textId="77777777" w:rsidTr="00547111">
        <w:tc>
          <w:tcPr>
            <w:tcW w:w="9641" w:type="dxa"/>
            <w:gridSpan w:val="9"/>
          </w:tcPr>
          <w:p w14:paraId="7D4A60B5" w14:textId="77777777" w:rsidR="001E41F3" w:rsidRPr="006E1D69" w:rsidRDefault="001E41F3">
            <w:pPr>
              <w:pStyle w:val="CRCoverPage"/>
              <w:spacing w:after="0"/>
              <w:rPr>
                <w:sz w:val="8"/>
                <w:szCs w:val="8"/>
              </w:rPr>
            </w:pPr>
          </w:p>
        </w:tc>
      </w:tr>
    </w:tbl>
    <w:p w14:paraId="53540664" w14:textId="77777777" w:rsidR="001E41F3" w:rsidRPr="006E1D6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E1D69" w14:paraId="0EE45D52" w14:textId="77777777" w:rsidTr="00A7671C">
        <w:tc>
          <w:tcPr>
            <w:tcW w:w="2835" w:type="dxa"/>
          </w:tcPr>
          <w:p w14:paraId="59860FA1" w14:textId="77777777" w:rsidR="00F25D98" w:rsidRPr="006E1D69" w:rsidRDefault="00F25D98" w:rsidP="001E41F3">
            <w:pPr>
              <w:pStyle w:val="CRCoverPage"/>
              <w:tabs>
                <w:tab w:val="right" w:pos="2751"/>
              </w:tabs>
              <w:spacing w:after="0"/>
              <w:rPr>
                <w:b/>
                <w:i/>
              </w:rPr>
            </w:pPr>
            <w:r w:rsidRPr="006E1D69">
              <w:rPr>
                <w:b/>
                <w:i/>
              </w:rPr>
              <w:t>Proposed change</w:t>
            </w:r>
            <w:r w:rsidR="00A7671C" w:rsidRPr="006E1D69">
              <w:rPr>
                <w:b/>
                <w:i/>
              </w:rPr>
              <w:t xml:space="preserve"> </w:t>
            </w:r>
            <w:r w:rsidRPr="006E1D69">
              <w:rPr>
                <w:b/>
                <w:i/>
              </w:rPr>
              <w:t>affects:</w:t>
            </w:r>
          </w:p>
        </w:tc>
        <w:tc>
          <w:tcPr>
            <w:tcW w:w="1418" w:type="dxa"/>
          </w:tcPr>
          <w:p w14:paraId="07128383" w14:textId="77777777" w:rsidR="00F25D98" w:rsidRPr="006E1D69" w:rsidRDefault="00F25D98" w:rsidP="001E41F3">
            <w:pPr>
              <w:pStyle w:val="CRCoverPage"/>
              <w:spacing w:after="0"/>
              <w:jc w:val="right"/>
            </w:pPr>
            <w:r w:rsidRPr="006E1D69">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E1D69"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E1D69" w:rsidRDefault="00F25D98" w:rsidP="001E41F3">
            <w:pPr>
              <w:pStyle w:val="CRCoverPage"/>
              <w:spacing w:after="0"/>
              <w:jc w:val="right"/>
              <w:rPr>
                <w:u w:val="single"/>
              </w:rPr>
            </w:pPr>
            <w:r w:rsidRPr="006E1D69">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Pr="006E1D69" w:rsidRDefault="00F11662" w:rsidP="001E41F3">
            <w:pPr>
              <w:pStyle w:val="CRCoverPage"/>
              <w:spacing w:after="0"/>
              <w:jc w:val="center"/>
              <w:rPr>
                <w:b/>
                <w:caps/>
              </w:rPr>
            </w:pPr>
            <w:r w:rsidRPr="006E1D69">
              <w:rPr>
                <w:b/>
                <w:caps/>
              </w:rPr>
              <w:t>x</w:t>
            </w:r>
          </w:p>
        </w:tc>
        <w:tc>
          <w:tcPr>
            <w:tcW w:w="2126" w:type="dxa"/>
          </w:tcPr>
          <w:p w14:paraId="2ED8415F" w14:textId="77777777" w:rsidR="00F25D98" w:rsidRPr="006E1D69" w:rsidRDefault="00F25D98" w:rsidP="001E41F3">
            <w:pPr>
              <w:pStyle w:val="CRCoverPage"/>
              <w:spacing w:after="0"/>
              <w:jc w:val="right"/>
              <w:rPr>
                <w:u w:val="single"/>
              </w:rPr>
            </w:pPr>
            <w:r w:rsidRPr="006E1D69">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E1D69" w:rsidRDefault="00F25D98" w:rsidP="001E41F3">
            <w:pPr>
              <w:pStyle w:val="CRCoverPage"/>
              <w:spacing w:after="0"/>
              <w:jc w:val="center"/>
              <w:rPr>
                <w:b/>
                <w:caps/>
              </w:rPr>
            </w:pPr>
          </w:p>
        </w:tc>
        <w:tc>
          <w:tcPr>
            <w:tcW w:w="1418" w:type="dxa"/>
            <w:tcBorders>
              <w:left w:val="nil"/>
            </w:tcBorders>
          </w:tcPr>
          <w:p w14:paraId="6562735E" w14:textId="77777777" w:rsidR="00F25D98" w:rsidRPr="006E1D69" w:rsidRDefault="00F25D98" w:rsidP="001E41F3">
            <w:pPr>
              <w:pStyle w:val="CRCoverPage"/>
              <w:spacing w:after="0"/>
              <w:jc w:val="right"/>
            </w:pPr>
            <w:r w:rsidRPr="006E1D69">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Pr="006E1D69" w:rsidRDefault="00F11662" w:rsidP="001E41F3">
            <w:pPr>
              <w:pStyle w:val="CRCoverPage"/>
              <w:spacing w:after="0"/>
              <w:jc w:val="center"/>
              <w:rPr>
                <w:b/>
                <w:bCs/>
                <w:caps/>
              </w:rPr>
            </w:pPr>
            <w:r w:rsidRPr="006E1D69">
              <w:rPr>
                <w:b/>
                <w:bCs/>
                <w:caps/>
              </w:rPr>
              <w:t>x</w:t>
            </w:r>
          </w:p>
        </w:tc>
      </w:tr>
    </w:tbl>
    <w:p w14:paraId="69DCC391" w14:textId="77777777" w:rsidR="001E41F3" w:rsidRPr="006E1D6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E1D69" w14:paraId="31618834" w14:textId="77777777" w:rsidTr="00547111">
        <w:tc>
          <w:tcPr>
            <w:tcW w:w="9640" w:type="dxa"/>
            <w:gridSpan w:val="11"/>
          </w:tcPr>
          <w:p w14:paraId="55477508" w14:textId="77777777" w:rsidR="001E41F3" w:rsidRPr="006E1D69" w:rsidRDefault="001E41F3">
            <w:pPr>
              <w:pStyle w:val="CRCoverPage"/>
              <w:spacing w:after="0"/>
              <w:rPr>
                <w:sz w:val="8"/>
                <w:szCs w:val="8"/>
              </w:rPr>
            </w:pPr>
          </w:p>
        </w:tc>
      </w:tr>
      <w:tr w:rsidR="001E41F3" w:rsidRPr="006E1D69" w14:paraId="58300953" w14:textId="77777777" w:rsidTr="00547111">
        <w:tc>
          <w:tcPr>
            <w:tcW w:w="1843" w:type="dxa"/>
            <w:tcBorders>
              <w:top w:val="single" w:sz="4" w:space="0" w:color="auto"/>
              <w:left w:val="single" w:sz="4" w:space="0" w:color="auto"/>
            </w:tcBorders>
          </w:tcPr>
          <w:p w14:paraId="05B2F3A2" w14:textId="77777777" w:rsidR="001E41F3" w:rsidRPr="006E1D69" w:rsidRDefault="001E41F3">
            <w:pPr>
              <w:pStyle w:val="CRCoverPage"/>
              <w:tabs>
                <w:tab w:val="right" w:pos="1759"/>
              </w:tabs>
              <w:spacing w:after="0"/>
              <w:rPr>
                <w:b/>
                <w:i/>
              </w:rPr>
            </w:pPr>
            <w:r w:rsidRPr="006E1D69">
              <w:rPr>
                <w:b/>
                <w:i/>
              </w:rPr>
              <w:t>Title:</w:t>
            </w:r>
            <w:r w:rsidRPr="006E1D69">
              <w:rPr>
                <w:b/>
                <w:i/>
              </w:rPr>
              <w:tab/>
            </w:r>
          </w:p>
        </w:tc>
        <w:tc>
          <w:tcPr>
            <w:tcW w:w="7797" w:type="dxa"/>
            <w:gridSpan w:val="10"/>
            <w:tcBorders>
              <w:top w:val="single" w:sz="4" w:space="0" w:color="auto"/>
              <w:right w:val="single" w:sz="4" w:space="0" w:color="auto"/>
            </w:tcBorders>
            <w:shd w:val="pct30" w:color="FFFF00" w:fill="auto"/>
          </w:tcPr>
          <w:p w14:paraId="3D393EEE" w14:textId="1D6DA5F3" w:rsidR="001E41F3" w:rsidRPr="006E1D69" w:rsidRDefault="00D507E0" w:rsidP="00471855">
            <w:pPr>
              <w:pStyle w:val="Heading3"/>
              <w:rPr>
                <w:sz w:val="20"/>
              </w:rPr>
            </w:pPr>
            <w:r w:rsidRPr="006E1D69">
              <w:rPr>
                <w:sz w:val="20"/>
              </w:rPr>
              <w:t>[FS_AMD_Ph2]</w:t>
            </w:r>
            <w:r w:rsidR="003E10E4" w:rsidRPr="006E1D69">
              <w:rPr>
                <w:sz w:val="20"/>
              </w:rPr>
              <w:t xml:space="preserve"> </w:t>
            </w:r>
            <w:r w:rsidR="00EA7BBE" w:rsidRPr="006E1D69">
              <w:rPr>
                <w:sz w:val="20"/>
              </w:rPr>
              <w:t xml:space="preserve">Baseline procedure for establishment of a </w:t>
            </w:r>
            <w:r w:rsidR="00613E18" w:rsidRPr="006E1D69">
              <w:rPr>
                <w:sz w:val="20"/>
              </w:rPr>
              <w:t xml:space="preserve">multi-access </w:t>
            </w:r>
            <w:r w:rsidR="00EA7BBE" w:rsidRPr="006E1D69">
              <w:rPr>
                <w:sz w:val="20"/>
              </w:rPr>
              <w:t xml:space="preserve">uplink media streaming session </w:t>
            </w:r>
            <w:del w:id="7" w:author="Daniel " w:date="2026-02-02T14:40:00Z" w16du:dateUtc="2026-02-02T13:40:00Z">
              <w:r w:rsidR="00613E18" w:rsidRPr="006E1D69" w:rsidDel="00A024EC">
                <w:rPr>
                  <w:sz w:val="20"/>
                </w:rPr>
                <w:delText>using A</w:delText>
              </w:r>
              <w:r w:rsidR="0066661E" w:rsidRPr="006E1D69" w:rsidDel="00A024EC">
                <w:rPr>
                  <w:sz w:val="20"/>
                </w:rPr>
                <w:delText xml:space="preserve">TSSS </w:delText>
              </w:r>
            </w:del>
          </w:p>
        </w:tc>
      </w:tr>
      <w:tr w:rsidR="001E41F3" w:rsidRPr="006E1D69" w14:paraId="05C08479" w14:textId="77777777" w:rsidTr="00547111">
        <w:tc>
          <w:tcPr>
            <w:tcW w:w="1843" w:type="dxa"/>
            <w:tcBorders>
              <w:left w:val="single" w:sz="4" w:space="0" w:color="auto"/>
            </w:tcBorders>
          </w:tcPr>
          <w:p w14:paraId="45E29F53" w14:textId="77777777" w:rsidR="001E41F3" w:rsidRPr="006E1D69"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E1D69" w:rsidRDefault="001E41F3">
            <w:pPr>
              <w:pStyle w:val="CRCoverPage"/>
              <w:spacing w:after="0"/>
              <w:rPr>
                <w:sz w:val="8"/>
                <w:szCs w:val="8"/>
              </w:rPr>
            </w:pPr>
          </w:p>
        </w:tc>
      </w:tr>
      <w:tr w:rsidR="001E41F3" w:rsidRPr="006E1D69" w14:paraId="46D5D7C2" w14:textId="77777777" w:rsidTr="00547111">
        <w:tc>
          <w:tcPr>
            <w:tcW w:w="1843" w:type="dxa"/>
            <w:tcBorders>
              <w:left w:val="single" w:sz="4" w:space="0" w:color="auto"/>
            </w:tcBorders>
          </w:tcPr>
          <w:p w14:paraId="45A6C2C4" w14:textId="77777777" w:rsidR="001E41F3" w:rsidRPr="006E1D69" w:rsidRDefault="001E41F3">
            <w:pPr>
              <w:pStyle w:val="CRCoverPage"/>
              <w:tabs>
                <w:tab w:val="right" w:pos="1759"/>
              </w:tabs>
              <w:spacing w:after="0"/>
              <w:rPr>
                <w:b/>
                <w:i/>
              </w:rPr>
            </w:pPr>
            <w:r w:rsidRPr="006E1D69">
              <w:rPr>
                <w:b/>
                <w:i/>
              </w:rPr>
              <w:t>Source to WG:</w:t>
            </w:r>
          </w:p>
        </w:tc>
        <w:tc>
          <w:tcPr>
            <w:tcW w:w="7797" w:type="dxa"/>
            <w:gridSpan w:val="10"/>
            <w:tcBorders>
              <w:right w:val="single" w:sz="4" w:space="0" w:color="auto"/>
            </w:tcBorders>
            <w:shd w:val="pct30" w:color="FFFF00" w:fill="auto"/>
          </w:tcPr>
          <w:p w14:paraId="298AA482" w14:textId="5FB1E939" w:rsidR="001E41F3" w:rsidRPr="006E1D69" w:rsidRDefault="00F11662" w:rsidP="00723794">
            <w:pPr>
              <w:pStyle w:val="CRCoverPage"/>
              <w:spacing w:after="0"/>
            </w:pPr>
            <w:r w:rsidRPr="006E1D69">
              <w:t>Nokia</w:t>
            </w:r>
          </w:p>
        </w:tc>
      </w:tr>
      <w:tr w:rsidR="001E41F3" w:rsidRPr="006E1D69" w14:paraId="4196B218" w14:textId="77777777" w:rsidTr="00547111">
        <w:tc>
          <w:tcPr>
            <w:tcW w:w="1843" w:type="dxa"/>
            <w:tcBorders>
              <w:left w:val="single" w:sz="4" w:space="0" w:color="auto"/>
            </w:tcBorders>
          </w:tcPr>
          <w:p w14:paraId="14C300BA" w14:textId="77777777" w:rsidR="001E41F3" w:rsidRPr="006E1D69" w:rsidRDefault="001E41F3">
            <w:pPr>
              <w:pStyle w:val="CRCoverPage"/>
              <w:tabs>
                <w:tab w:val="right" w:pos="1759"/>
              </w:tabs>
              <w:spacing w:after="0"/>
              <w:rPr>
                <w:b/>
                <w:i/>
              </w:rPr>
            </w:pPr>
            <w:r w:rsidRPr="006E1D69">
              <w:rPr>
                <w:b/>
                <w:i/>
              </w:rPr>
              <w:t>Source to TSG:</w:t>
            </w:r>
          </w:p>
        </w:tc>
        <w:tc>
          <w:tcPr>
            <w:tcW w:w="7797" w:type="dxa"/>
            <w:gridSpan w:val="10"/>
            <w:tcBorders>
              <w:right w:val="single" w:sz="4" w:space="0" w:color="auto"/>
            </w:tcBorders>
            <w:shd w:val="pct30" w:color="FFFF00" w:fill="auto"/>
          </w:tcPr>
          <w:p w14:paraId="17FF8B7B" w14:textId="09188B75" w:rsidR="001E41F3" w:rsidRPr="006E1D69" w:rsidRDefault="00723794" w:rsidP="00723794">
            <w:pPr>
              <w:pStyle w:val="CRCoverPage"/>
              <w:spacing w:after="0"/>
            </w:pPr>
            <w:r w:rsidRPr="006E1D69">
              <w:t>S4</w:t>
            </w:r>
          </w:p>
        </w:tc>
      </w:tr>
      <w:tr w:rsidR="001E41F3" w:rsidRPr="006E1D69" w14:paraId="76303739" w14:textId="77777777" w:rsidTr="00547111">
        <w:tc>
          <w:tcPr>
            <w:tcW w:w="1843" w:type="dxa"/>
            <w:tcBorders>
              <w:left w:val="single" w:sz="4" w:space="0" w:color="auto"/>
            </w:tcBorders>
          </w:tcPr>
          <w:p w14:paraId="4D3B1657" w14:textId="77777777" w:rsidR="001E41F3" w:rsidRPr="006E1D69"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E1D69" w:rsidRDefault="001E41F3">
            <w:pPr>
              <w:pStyle w:val="CRCoverPage"/>
              <w:spacing w:after="0"/>
              <w:rPr>
                <w:sz w:val="8"/>
                <w:szCs w:val="8"/>
              </w:rPr>
            </w:pPr>
          </w:p>
        </w:tc>
      </w:tr>
      <w:tr w:rsidR="001E41F3" w:rsidRPr="006E1D69" w14:paraId="50563E52" w14:textId="77777777" w:rsidTr="00547111">
        <w:tc>
          <w:tcPr>
            <w:tcW w:w="1843" w:type="dxa"/>
            <w:tcBorders>
              <w:left w:val="single" w:sz="4" w:space="0" w:color="auto"/>
            </w:tcBorders>
          </w:tcPr>
          <w:p w14:paraId="32C381B7" w14:textId="77777777" w:rsidR="001E41F3" w:rsidRPr="006E1D69" w:rsidRDefault="001E41F3">
            <w:pPr>
              <w:pStyle w:val="CRCoverPage"/>
              <w:tabs>
                <w:tab w:val="right" w:pos="1759"/>
              </w:tabs>
              <w:spacing w:after="0"/>
              <w:rPr>
                <w:b/>
                <w:i/>
              </w:rPr>
            </w:pPr>
            <w:r w:rsidRPr="006E1D69">
              <w:rPr>
                <w:b/>
                <w:i/>
              </w:rPr>
              <w:t>Work item code</w:t>
            </w:r>
            <w:r w:rsidR="0051580D" w:rsidRPr="006E1D69">
              <w:rPr>
                <w:b/>
                <w:i/>
              </w:rPr>
              <w:t>:</w:t>
            </w:r>
          </w:p>
        </w:tc>
        <w:tc>
          <w:tcPr>
            <w:tcW w:w="3686" w:type="dxa"/>
            <w:gridSpan w:val="5"/>
            <w:shd w:val="pct30" w:color="FFFF00" w:fill="auto"/>
          </w:tcPr>
          <w:p w14:paraId="115414A3" w14:textId="63D9429D" w:rsidR="001E41F3" w:rsidRPr="006E1D69" w:rsidRDefault="003E10E4" w:rsidP="00723794">
            <w:pPr>
              <w:pStyle w:val="CRCoverPage"/>
              <w:spacing w:after="0"/>
            </w:pPr>
            <w:r w:rsidRPr="006E1D69">
              <w:t>FS_AMD_Ph2</w:t>
            </w:r>
          </w:p>
        </w:tc>
        <w:tc>
          <w:tcPr>
            <w:tcW w:w="567" w:type="dxa"/>
            <w:tcBorders>
              <w:left w:val="nil"/>
            </w:tcBorders>
          </w:tcPr>
          <w:p w14:paraId="61A86BCF" w14:textId="77777777" w:rsidR="001E41F3" w:rsidRPr="006E1D69" w:rsidRDefault="001E41F3">
            <w:pPr>
              <w:pStyle w:val="CRCoverPage"/>
              <w:spacing w:after="0"/>
              <w:ind w:right="100"/>
            </w:pPr>
          </w:p>
        </w:tc>
        <w:tc>
          <w:tcPr>
            <w:tcW w:w="1417" w:type="dxa"/>
            <w:gridSpan w:val="3"/>
            <w:tcBorders>
              <w:left w:val="nil"/>
            </w:tcBorders>
          </w:tcPr>
          <w:p w14:paraId="153CBFB1" w14:textId="77777777" w:rsidR="001E41F3" w:rsidRPr="006E1D69" w:rsidRDefault="001E41F3">
            <w:pPr>
              <w:pStyle w:val="CRCoverPage"/>
              <w:spacing w:after="0"/>
              <w:jc w:val="right"/>
            </w:pPr>
            <w:r w:rsidRPr="006E1D69">
              <w:rPr>
                <w:b/>
                <w:i/>
              </w:rPr>
              <w:t>Date:</w:t>
            </w:r>
          </w:p>
        </w:tc>
        <w:tc>
          <w:tcPr>
            <w:tcW w:w="2127" w:type="dxa"/>
            <w:tcBorders>
              <w:right w:val="single" w:sz="4" w:space="0" w:color="auto"/>
            </w:tcBorders>
            <w:shd w:val="pct30" w:color="FFFF00" w:fill="auto"/>
          </w:tcPr>
          <w:p w14:paraId="56929475" w14:textId="1CF937BA" w:rsidR="001E41F3" w:rsidRPr="006E1D69" w:rsidRDefault="00723794">
            <w:pPr>
              <w:pStyle w:val="CRCoverPage"/>
              <w:spacing w:after="0"/>
              <w:ind w:left="100"/>
            </w:pPr>
            <w:r w:rsidRPr="006E1D69">
              <w:t>202</w:t>
            </w:r>
            <w:r w:rsidR="002E2AFC" w:rsidRPr="006E1D69">
              <w:t>6</w:t>
            </w:r>
            <w:r w:rsidR="00031CFD" w:rsidRPr="006E1D69">
              <w:t>-</w:t>
            </w:r>
            <w:r w:rsidR="002E2AFC" w:rsidRPr="006E1D69">
              <w:t>02</w:t>
            </w:r>
            <w:r w:rsidR="00031CFD" w:rsidRPr="006E1D69">
              <w:t>-</w:t>
            </w:r>
            <w:r w:rsidR="002E2AFC" w:rsidRPr="006E1D69">
              <w:t>03</w:t>
            </w:r>
          </w:p>
        </w:tc>
      </w:tr>
      <w:tr w:rsidR="001E41F3" w:rsidRPr="006E1D69" w14:paraId="690C7843" w14:textId="77777777" w:rsidTr="00547111">
        <w:tc>
          <w:tcPr>
            <w:tcW w:w="1843" w:type="dxa"/>
            <w:tcBorders>
              <w:left w:val="single" w:sz="4" w:space="0" w:color="auto"/>
            </w:tcBorders>
          </w:tcPr>
          <w:p w14:paraId="17A1A642" w14:textId="77777777" w:rsidR="001E41F3" w:rsidRPr="006E1D69" w:rsidRDefault="001E41F3">
            <w:pPr>
              <w:pStyle w:val="CRCoverPage"/>
              <w:spacing w:after="0"/>
              <w:rPr>
                <w:b/>
                <w:i/>
                <w:sz w:val="8"/>
                <w:szCs w:val="8"/>
              </w:rPr>
            </w:pPr>
          </w:p>
        </w:tc>
        <w:tc>
          <w:tcPr>
            <w:tcW w:w="1986" w:type="dxa"/>
            <w:gridSpan w:val="4"/>
          </w:tcPr>
          <w:p w14:paraId="2F73FCFB" w14:textId="77777777" w:rsidR="001E41F3" w:rsidRPr="006E1D69" w:rsidRDefault="001E41F3">
            <w:pPr>
              <w:pStyle w:val="CRCoverPage"/>
              <w:spacing w:after="0"/>
              <w:rPr>
                <w:sz w:val="8"/>
                <w:szCs w:val="8"/>
              </w:rPr>
            </w:pPr>
          </w:p>
        </w:tc>
        <w:tc>
          <w:tcPr>
            <w:tcW w:w="2267" w:type="dxa"/>
            <w:gridSpan w:val="2"/>
          </w:tcPr>
          <w:p w14:paraId="0FBCFC35" w14:textId="77777777" w:rsidR="001E41F3" w:rsidRPr="006E1D69" w:rsidRDefault="001E41F3">
            <w:pPr>
              <w:pStyle w:val="CRCoverPage"/>
              <w:spacing w:after="0"/>
              <w:rPr>
                <w:sz w:val="8"/>
                <w:szCs w:val="8"/>
              </w:rPr>
            </w:pPr>
          </w:p>
        </w:tc>
        <w:tc>
          <w:tcPr>
            <w:tcW w:w="1417" w:type="dxa"/>
            <w:gridSpan w:val="3"/>
          </w:tcPr>
          <w:p w14:paraId="60243A9E" w14:textId="77777777" w:rsidR="001E41F3" w:rsidRPr="006E1D69" w:rsidRDefault="001E41F3">
            <w:pPr>
              <w:pStyle w:val="CRCoverPage"/>
              <w:spacing w:after="0"/>
              <w:rPr>
                <w:sz w:val="8"/>
                <w:szCs w:val="8"/>
              </w:rPr>
            </w:pPr>
          </w:p>
        </w:tc>
        <w:tc>
          <w:tcPr>
            <w:tcW w:w="2127" w:type="dxa"/>
            <w:tcBorders>
              <w:right w:val="single" w:sz="4" w:space="0" w:color="auto"/>
            </w:tcBorders>
          </w:tcPr>
          <w:p w14:paraId="68E9B688" w14:textId="77777777" w:rsidR="001E41F3" w:rsidRPr="006E1D69" w:rsidRDefault="001E41F3">
            <w:pPr>
              <w:pStyle w:val="CRCoverPage"/>
              <w:spacing w:after="0"/>
              <w:rPr>
                <w:sz w:val="8"/>
                <w:szCs w:val="8"/>
              </w:rPr>
            </w:pPr>
          </w:p>
        </w:tc>
      </w:tr>
      <w:tr w:rsidR="001E41F3" w:rsidRPr="006E1D69" w14:paraId="13D4AF59" w14:textId="77777777" w:rsidTr="00547111">
        <w:trPr>
          <w:cantSplit/>
        </w:trPr>
        <w:tc>
          <w:tcPr>
            <w:tcW w:w="1843" w:type="dxa"/>
            <w:tcBorders>
              <w:left w:val="single" w:sz="4" w:space="0" w:color="auto"/>
            </w:tcBorders>
          </w:tcPr>
          <w:p w14:paraId="1E6EA205" w14:textId="77777777" w:rsidR="001E41F3" w:rsidRPr="006E1D69" w:rsidRDefault="001E41F3">
            <w:pPr>
              <w:pStyle w:val="CRCoverPage"/>
              <w:tabs>
                <w:tab w:val="right" w:pos="1759"/>
              </w:tabs>
              <w:spacing w:after="0"/>
              <w:rPr>
                <w:b/>
                <w:i/>
              </w:rPr>
            </w:pPr>
            <w:r w:rsidRPr="006E1D69">
              <w:rPr>
                <w:b/>
                <w:i/>
              </w:rPr>
              <w:t>Category:</w:t>
            </w:r>
          </w:p>
        </w:tc>
        <w:tc>
          <w:tcPr>
            <w:tcW w:w="851" w:type="dxa"/>
            <w:shd w:val="pct30" w:color="FFFF00" w:fill="auto"/>
          </w:tcPr>
          <w:p w14:paraId="154A6113" w14:textId="38B4560C" w:rsidR="001E41F3" w:rsidRPr="006E1D69" w:rsidRDefault="00AE152B" w:rsidP="00723794">
            <w:pPr>
              <w:pStyle w:val="CRCoverPage"/>
              <w:spacing w:after="0"/>
              <w:ind w:right="-609"/>
              <w:rPr>
                <w:b/>
              </w:rPr>
            </w:pPr>
            <w:r w:rsidRPr="006E1D69">
              <w:t>B</w:t>
            </w:r>
          </w:p>
        </w:tc>
        <w:tc>
          <w:tcPr>
            <w:tcW w:w="3402" w:type="dxa"/>
            <w:gridSpan w:val="5"/>
            <w:tcBorders>
              <w:left w:val="nil"/>
            </w:tcBorders>
          </w:tcPr>
          <w:p w14:paraId="617AE5C6" w14:textId="77777777" w:rsidR="001E41F3" w:rsidRPr="006E1D69" w:rsidRDefault="001E41F3">
            <w:pPr>
              <w:pStyle w:val="CRCoverPage"/>
              <w:spacing w:after="0"/>
            </w:pPr>
          </w:p>
        </w:tc>
        <w:tc>
          <w:tcPr>
            <w:tcW w:w="1417" w:type="dxa"/>
            <w:gridSpan w:val="3"/>
            <w:tcBorders>
              <w:left w:val="nil"/>
            </w:tcBorders>
          </w:tcPr>
          <w:p w14:paraId="42CDCEE5" w14:textId="77777777" w:rsidR="001E41F3" w:rsidRPr="006E1D69" w:rsidRDefault="001E41F3">
            <w:pPr>
              <w:pStyle w:val="CRCoverPage"/>
              <w:spacing w:after="0"/>
              <w:jc w:val="right"/>
              <w:rPr>
                <w:b/>
                <w:i/>
              </w:rPr>
            </w:pPr>
            <w:r w:rsidRPr="006E1D69">
              <w:rPr>
                <w:b/>
                <w:i/>
              </w:rPr>
              <w:t>Release:</w:t>
            </w:r>
          </w:p>
        </w:tc>
        <w:tc>
          <w:tcPr>
            <w:tcW w:w="2127" w:type="dxa"/>
            <w:tcBorders>
              <w:right w:val="single" w:sz="4" w:space="0" w:color="auto"/>
            </w:tcBorders>
            <w:shd w:val="pct30" w:color="FFFF00" w:fill="auto"/>
          </w:tcPr>
          <w:p w14:paraId="6C870B98" w14:textId="36B0C8C6" w:rsidR="001E41F3" w:rsidRPr="006E1D69" w:rsidRDefault="00723794">
            <w:pPr>
              <w:pStyle w:val="CRCoverPage"/>
              <w:spacing w:after="0"/>
              <w:ind w:left="100"/>
            </w:pPr>
            <w:r w:rsidRPr="006E1D69">
              <w:t>Rel-</w:t>
            </w:r>
            <w:r w:rsidR="00022725" w:rsidRPr="006E1D69">
              <w:t>20</w:t>
            </w:r>
          </w:p>
        </w:tc>
      </w:tr>
      <w:tr w:rsidR="001E41F3" w:rsidRPr="006E1D69" w14:paraId="30122F0C" w14:textId="77777777" w:rsidTr="00547111">
        <w:tc>
          <w:tcPr>
            <w:tcW w:w="1843" w:type="dxa"/>
            <w:tcBorders>
              <w:left w:val="single" w:sz="4" w:space="0" w:color="auto"/>
              <w:bottom w:val="single" w:sz="4" w:space="0" w:color="auto"/>
            </w:tcBorders>
          </w:tcPr>
          <w:p w14:paraId="615796D0" w14:textId="77777777" w:rsidR="001E41F3" w:rsidRPr="006E1D69"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E1D69" w:rsidRDefault="001E41F3">
            <w:pPr>
              <w:pStyle w:val="CRCoverPage"/>
              <w:spacing w:after="0"/>
              <w:ind w:left="383" w:hanging="383"/>
              <w:rPr>
                <w:i/>
                <w:sz w:val="18"/>
              </w:rPr>
            </w:pPr>
            <w:r w:rsidRPr="006E1D69">
              <w:rPr>
                <w:i/>
                <w:sz w:val="18"/>
              </w:rPr>
              <w:t xml:space="preserve">Use </w:t>
            </w:r>
            <w:r w:rsidRPr="006E1D69">
              <w:rPr>
                <w:i/>
                <w:sz w:val="18"/>
                <w:u w:val="single"/>
              </w:rPr>
              <w:t>one</w:t>
            </w:r>
            <w:r w:rsidRPr="006E1D69">
              <w:rPr>
                <w:i/>
                <w:sz w:val="18"/>
              </w:rPr>
              <w:t xml:space="preserve"> of the following categories:</w:t>
            </w:r>
            <w:r w:rsidRPr="006E1D69">
              <w:rPr>
                <w:b/>
                <w:i/>
                <w:sz w:val="18"/>
              </w:rPr>
              <w:br/>
            </w:r>
            <w:proofErr w:type="gramStart"/>
            <w:r w:rsidRPr="006E1D69">
              <w:rPr>
                <w:b/>
                <w:i/>
                <w:sz w:val="18"/>
              </w:rPr>
              <w:t>F</w:t>
            </w:r>
            <w:r w:rsidRPr="006E1D69">
              <w:rPr>
                <w:i/>
                <w:sz w:val="18"/>
              </w:rPr>
              <w:t xml:space="preserve">  (</w:t>
            </w:r>
            <w:proofErr w:type="gramEnd"/>
            <w:r w:rsidRPr="006E1D69">
              <w:rPr>
                <w:i/>
                <w:sz w:val="18"/>
              </w:rPr>
              <w:t>correction)</w:t>
            </w:r>
            <w:r w:rsidRPr="006E1D69">
              <w:rPr>
                <w:i/>
                <w:sz w:val="18"/>
              </w:rPr>
              <w:br/>
            </w:r>
            <w:proofErr w:type="gramStart"/>
            <w:r w:rsidRPr="006E1D69">
              <w:rPr>
                <w:b/>
                <w:i/>
                <w:sz w:val="18"/>
              </w:rPr>
              <w:t>A</w:t>
            </w:r>
            <w:r w:rsidRPr="006E1D69">
              <w:rPr>
                <w:i/>
                <w:sz w:val="18"/>
              </w:rPr>
              <w:t xml:space="preserve">  (</w:t>
            </w:r>
            <w:proofErr w:type="gramEnd"/>
            <w:r w:rsidR="00DE34CF" w:rsidRPr="006E1D69">
              <w:rPr>
                <w:i/>
                <w:sz w:val="18"/>
              </w:rPr>
              <w:t xml:space="preserve">mirror </w:t>
            </w:r>
            <w:r w:rsidRPr="006E1D69">
              <w:rPr>
                <w:i/>
                <w:sz w:val="18"/>
              </w:rPr>
              <w:t>correspond</w:t>
            </w:r>
            <w:r w:rsidR="00DE34CF" w:rsidRPr="006E1D69">
              <w:rPr>
                <w:i/>
                <w:sz w:val="18"/>
              </w:rPr>
              <w:t xml:space="preserve">ing </w:t>
            </w:r>
            <w:r w:rsidRPr="006E1D69">
              <w:rPr>
                <w:i/>
                <w:sz w:val="18"/>
              </w:rPr>
              <w:t xml:space="preserve">to a </w:t>
            </w:r>
            <w:r w:rsidR="00DE34CF" w:rsidRPr="006E1D69">
              <w:rPr>
                <w:i/>
                <w:sz w:val="18"/>
              </w:rPr>
              <w:t xml:space="preserve">change </w:t>
            </w:r>
            <w:r w:rsidRPr="006E1D69">
              <w:rPr>
                <w:i/>
                <w:sz w:val="18"/>
              </w:rPr>
              <w:t xml:space="preserve">in an earlier </w:t>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Pr="006E1D69">
              <w:rPr>
                <w:i/>
                <w:sz w:val="18"/>
              </w:rPr>
              <w:t>release)</w:t>
            </w:r>
            <w:r w:rsidRPr="006E1D69">
              <w:rPr>
                <w:i/>
                <w:sz w:val="18"/>
              </w:rPr>
              <w:br/>
            </w:r>
            <w:proofErr w:type="gramStart"/>
            <w:r w:rsidRPr="006E1D69">
              <w:rPr>
                <w:b/>
                <w:i/>
                <w:sz w:val="18"/>
              </w:rPr>
              <w:t>B</w:t>
            </w:r>
            <w:r w:rsidRPr="006E1D69">
              <w:rPr>
                <w:i/>
                <w:sz w:val="18"/>
              </w:rPr>
              <w:t xml:space="preserve">  (</w:t>
            </w:r>
            <w:proofErr w:type="gramEnd"/>
            <w:r w:rsidRPr="006E1D69">
              <w:rPr>
                <w:i/>
                <w:sz w:val="18"/>
              </w:rPr>
              <w:t xml:space="preserve">addition of feature), </w:t>
            </w:r>
            <w:r w:rsidRPr="006E1D69">
              <w:rPr>
                <w:i/>
                <w:sz w:val="18"/>
              </w:rPr>
              <w:br/>
            </w:r>
            <w:proofErr w:type="gramStart"/>
            <w:r w:rsidRPr="006E1D69">
              <w:rPr>
                <w:b/>
                <w:i/>
                <w:sz w:val="18"/>
              </w:rPr>
              <w:t>C</w:t>
            </w:r>
            <w:r w:rsidRPr="006E1D69">
              <w:rPr>
                <w:i/>
                <w:sz w:val="18"/>
              </w:rPr>
              <w:t xml:space="preserve">  (</w:t>
            </w:r>
            <w:proofErr w:type="gramEnd"/>
            <w:r w:rsidRPr="006E1D69">
              <w:rPr>
                <w:i/>
                <w:sz w:val="18"/>
              </w:rPr>
              <w:t>functional modification of feature)</w:t>
            </w:r>
            <w:r w:rsidRPr="006E1D69">
              <w:rPr>
                <w:i/>
                <w:sz w:val="18"/>
              </w:rPr>
              <w:br/>
            </w:r>
            <w:proofErr w:type="gramStart"/>
            <w:r w:rsidRPr="006E1D69">
              <w:rPr>
                <w:b/>
                <w:i/>
                <w:sz w:val="18"/>
              </w:rPr>
              <w:t>D</w:t>
            </w:r>
            <w:r w:rsidRPr="006E1D69">
              <w:rPr>
                <w:i/>
                <w:sz w:val="18"/>
              </w:rPr>
              <w:t xml:space="preserve">  (</w:t>
            </w:r>
            <w:proofErr w:type="gramEnd"/>
            <w:r w:rsidRPr="006E1D69">
              <w:rPr>
                <w:i/>
                <w:sz w:val="18"/>
              </w:rPr>
              <w:t>editorial modification)</w:t>
            </w:r>
          </w:p>
          <w:p w14:paraId="05D36727" w14:textId="77777777" w:rsidR="001E41F3" w:rsidRPr="006E1D69" w:rsidRDefault="001E41F3">
            <w:pPr>
              <w:pStyle w:val="CRCoverPage"/>
            </w:pPr>
            <w:r w:rsidRPr="006E1D69">
              <w:rPr>
                <w:sz w:val="18"/>
              </w:rPr>
              <w:t>Detailed explanations of the above categories can</w:t>
            </w:r>
            <w:r w:rsidRPr="006E1D69">
              <w:rPr>
                <w:sz w:val="18"/>
              </w:rPr>
              <w:br/>
              <w:t xml:space="preserve">be found in 3GPP </w:t>
            </w:r>
            <w:hyperlink r:id="rId14" w:history="1">
              <w:r w:rsidRPr="006E1D69">
                <w:rPr>
                  <w:rStyle w:val="Hyperlink"/>
                  <w:sz w:val="18"/>
                </w:rPr>
                <w:t>TR 21.900</w:t>
              </w:r>
            </w:hyperlink>
            <w:r w:rsidRPr="006E1D69">
              <w:rPr>
                <w:sz w:val="18"/>
              </w:rPr>
              <w:t>.</w:t>
            </w:r>
          </w:p>
        </w:tc>
        <w:tc>
          <w:tcPr>
            <w:tcW w:w="3120" w:type="dxa"/>
            <w:gridSpan w:val="2"/>
            <w:tcBorders>
              <w:bottom w:val="single" w:sz="4" w:space="0" w:color="auto"/>
              <w:right w:val="single" w:sz="4" w:space="0" w:color="auto"/>
            </w:tcBorders>
          </w:tcPr>
          <w:p w14:paraId="1A28F380" w14:textId="2B8F7B7C" w:rsidR="000C038A" w:rsidRPr="006E1D69" w:rsidRDefault="001E41F3" w:rsidP="00BD6BB8">
            <w:pPr>
              <w:pStyle w:val="CRCoverPage"/>
              <w:tabs>
                <w:tab w:val="left" w:pos="950"/>
              </w:tabs>
              <w:spacing w:after="0"/>
              <w:ind w:left="241" w:hanging="241"/>
              <w:rPr>
                <w:i/>
                <w:sz w:val="18"/>
              </w:rPr>
            </w:pPr>
            <w:r w:rsidRPr="006E1D69">
              <w:rPr>
                <w:i/>
                <w:sz w:val="18"/>
              </w:rPr>
              <w:t xml:space="preserve">Use </w:t>
            </w:r>
            <w:r w:rsidRPr="006E1D69">
              <w:rPr>
                <w:i/>
                <w:sz w:val="18"/>
                <w:u w:val="single"/>
              </w:rPr>
              <w:t>one</w:t>
            </w:r>
            <w:r w:rsidRPr="006E1D69">
              <w:rPr>
                <w:i/>
                <w:sz w:val="18"/>
              </w:rPr>
              <w:t xml:space="preserve"> of the following releases:</w:t>
            </w:r>
            <w:r w:rsidRPr="006E1D69">
              <w:rPr>
                <w:i/>
                <w:sz w:val="18"/>
              </w:rPr>
              <w:br/>
              <w:t>Rel-8</w:t>
            </w:r>
            <w:r w:rsidRPr="006E1D69">
              <w:rPr>
                <w:i/>
                <w:sz w:val="18"/>
              </w:rPr>
              <w:tab/>
              <w:t>(Release 8)</w:t>
            </w:r>
            <w:r w:rsidR="007C2097" w:rsidRPr="006E1D69">
              <w:rPr>
                <w:i/>
                <w:sz w:val="18"/>
              </w:rPr>
              <w:br/>
              <w:t>Rel-9</w:t>
            </w:r>
            <w:r w:rsidR="007C2097" w:rsidRPr="006E1D69">
              <w:rPr>
                <w:i/>
                <w:sz w:val="18"/>
              </w:rPr>
              <w:tab/>
              <w:t>(Release 9)</w:t>
            </w:r>
            <w:r w:rsidR="009777D9" w:rsidRPr="006E1D69">
              <w:rPr>
                <w:i/>
                <w:sz w:val="18"/>
              </w:rPr>
              <w:br/>
              <w:t>Rel-10</w:t>
            </w:r>
            <w:r w:rsidR="009777D9" w:rsidRPr="006E1D69">
              <w:rPr>
                <w:i/>
                <w:sz w:val="18"/>
              </w:rPr>
              <w:tab/>
              <w:t>(Release 10)</w:t>
            </w:r>
            <w:r w:rsidR="000C038A" w:rsidRPr="006E1D69">
              <w:rPr>
                <w:i/>
                <w:sz w:val="18"/>
              </w:rPr>
              <w:br/>
              <w:t>Rel-11</w:t>
            </w:r>
            <w:r w:rsidR="000C038A" w:rsidRPr="006E1D69">
              <w:rPr>
                <w:i/>
                <w:sz w:val="18"/>
              </w:rPr>
              <w:tab/>
              <w:t>(Release 11)</w:t>
            </w:r>
            <w:r w:rsidR="000C038A" w:rsidRPr="006E1D69">
              <w:rPr>
                <w:i/>
                <w:sz w:val="18"/>
              </w:rPr>
              <w:br/>
            </w:r>
            <w:r w:rsidR="002E472E" w:rsidRPr="006E1D69">
              <w:rPr>
                <w:i/>
                <w:sz w:val="18"/>
              </w:rPr>
              <w:t>…</w:t>
            </w:r>
            <w:r w:rsidR="0051580D" w:rsidRPr="006E1D69">
              <w:rPr>
                <w:i/>
                <w:sz w:val="18"/>
              </w:rPr>
              <w:br/>
            </w:r>
            <w:r w:rsidR="00E34898" w:rsidRPr="006E1D69">
              <w:rPr>
                <w:i/>
                <w:sz w:val="18"/>
              </w:rPr>
              <w:t>Rel-16</w:t>
            </w:r>
            <w:r w:rsidR="00E34898" w:rsidRPr="006E1D69">
              <w:rPr>
                <w:i/>
                <w:sz w:val="18"/>
              </w:rPr>
              <w:tab/>
              <w:t>(Release 16)</w:t>
            </w:r>
            <w:r w:rsidR="002E472E" w:rsidRPr="006E1D69">
              <w:rPr>
                <w:i/>
                <w:sz w:val="18"/>
              </w:rPr>
              <w:br/>
              <w:t>Rel-17</w:t>
            </w:r>
            <w:r w:rsidR="002E472E" w:rsidRPr="006E1D69">
              <w:rPr>
                <w:i/>
                <w:sz w:val="18"/>
              </w:rPr>
              <w:tab/>
              <w:t>(Release 17)</w:t>
            </w:r>
            <w:r w:rsidR="002E472E" w:rsidRPr="006E1D69">
              <w:rPr>
                <w:i/>
                <w:sz w:val="18"/>
              </w:rPr>
              <w:br/>
              <w:t>Rel-18</w:t>
            </w:r>
            <w:r w:rsidR="002E472E" w:rsidRPr="006E1D69">
              <w:rPr>
                <w:i/>
                <w:sz w:val="18"/>
              </w:rPr>
              <w:tab/>
              <w:t>(Release 18)</w:t>
            </w:r>
            <w:r w:rsidR="00C870F6" w:rsidRPr="006E1D69">
              <w:rPr>
                <w:i/>
                <w:sz w:val="18"/>
              </w:rPr>
              <w:br/>
              <w:t>Rel-19</w:t>
            </w:r>
            <w:r w:rsidR="00653DE4" w:rsidRPr="006E1D69">
              <w:rPr>
                <w:i/>
                <w:sz w:val="18"/>
              </w:rPr>
              <w:tab/>
              <w:t>(Release 19)</w:t>
            </w:r>
          </w:p>
        </w:tc>
      </w:tr>
      <w:tr w:rsidR="001E41F3" w:rsidRPr="006E1D69" w14:paraId="7FBEB8E7" w14:textId="77777777" w:rsidTr="00547111">
        <w:tc>
          <w:tcPr>
            <w:tcW w:w="1843" w:type="dxa"/>
          </w:tcPr>
          <w:p w14:paraId="44A3A604" w14:textId="77777777" w:rsidR="001E41F3" w:rsidRPr="006E1D69" w:rsidRDefault="001E41F3">
            <w:pPr>
              <w:pStyle w:val="CRCoverPage"/>
              <w:spacing w:after="0"/>
              <w:rPr>
                <w:b/>
                <w:i/>
                <w:sz w:val="8"/>
                <w:szCs w:val="8"/>
              </w:rPr>
            </w:pPr>
          </w:p>
        </w:tc>
        <w:tc>
          <w:tcPr>
            <w:tcW w:w="7797" w:type="dxa"/>
            <w:gridSpan w:val="10"/>
          </w:tcPr>
          <w:p w14:paraId="5524CC4E" w14:textId="77777777" w:rsidR="001E41F3" w:rsidRPr="006E1D69" w:rsidRDefault="001E41F3">
            <w:pPr>
              <w:pStyle w:val="CRCoverPage"/>
              <w:spacing w:after="0"/>
              <w:rPr>
                <w:sz w:val="8"/>
                <w:szCs w:val="8"/>
              </w:rPr>
            </w:pPr>
          </w:p>
        </w:tc>
      </w:tr>
      <w:tr w:rsidR="001E41F3" w:rsidRPr="006E1D69" w14:paraId="1256F52C" w14:textId="77777777" w:rsidTr="00547111">
        <w:tc>
          <w:tcPr>
            <w:tcW w:w="2694" w:type="dxa"/>
            <w:gridSpan w:val="2"/>
            <w:tcBorders>
              <w:top w:val="single" w:sz="4" w:space="0" w:color="auto"/>
              <w:left w:val="single" w:sz="4" w:space="0" w:color="auto"/>
            </w:tcBorders>
          </w:tcPr>
          <w:p w14:paraId="52C87DB0" w14:textId="77777777" w:rsidR="001E41F3" w:rsidRPr="006E1D69" w:rsidRDefault="001E41F3">
            <w:pPr>
              <w:pStyle w:val="CRCoverPage"/>
              <w:tabs>
                <w:tab w:val="right" w:pos="2184"/>
              </w:tabs>
              <w:spacing w:after="0"/>
              <w:rPr>
                <w:b/>
                <w:i/>
              </w:rPr>
            </w:pPr>
            <w:r w:rsidRPr="006E1D69">
              <w:rPr>
                <w:b/>
                <w:i/>
              </w:rPr>
              <w:t>Reason for change:</w:t>
            </w:r>
          </w:p>
        </w:tc>
        <w:tc>
          <w:tcPr>
            <w:tcW w:w="6946" w:type="dxa"/>
            <w:gridSpan w:val="9"/>
            <w:tcBorders>
              <w:top w:val="single" w:sz="4" w:space="0" w:color="auto"/>
              <w:right w:val="single" w:sz="4" w:space="0" w:color="auto"/>
            </w:tcBorders>
            <w:shd w:val="pct30" w:color="FFFF00" w:fill="auto"/>
          </w:tcPr>
          <w:p w14:paraId="5C1F2206" w14:textId="2E1EA7F8" w:rsidR="0066661E" w:rsidRPr="006E1D69" w:rsidRDefault="0066661E" w:rsidP="0066661E">
            <w:pPr>
              <w:jc w:val="both"/>
              <w:rPr>
                <w:rFonts w:cstheme="minorBidi"/>
              </w:rPr>
            </w:pPr>
            <w:r w:rsidRPr="006E1D69">
              <w:rPr>
                <w:rFonts w:cstheme="minorBidi"/>
              </w:rPr>
              <w:t xml:space="preserve">This present contribution relates to 5G Media Streaming (5GMS) systems defined in 3GPP TS 26.501 and related specifications (for example TR 26.804, TR 26.802). </w:t>
            </w:r>
            <w:proofErr w:type="gramStart"/>
            <w:r w:rsidRPr="006E1D69">
              <w:rPr>
                <w:rFonts w:cstheme="minorBidi"/>
              </w:rPr>
              <w:t xml:space="preserve">In particular, </w:t>
            </w:r>
            <w:r w:rsidR="003E10E4" w:rsidRPr="006E1D69">
              <w:rPr>
                <w:rFonts w:cstheme="minorBidi"/>
              </w:rPr>
              <w:t>this</w:t>
            </w:r>
            <w:proofErr w:type="gramEnd"/>
            <w:r w:rsidR="003E10E4" w:rsidRPr="006E1D69">
              <w:rPr>
                <w:rFonts w:cstheme="minorBidi"/>
              </w:rPr>
              <w:t xml:space="preserve"> contribution </w:t>
            </w:r>
            <w:r w:rsidRPr="006E1D69">
              <w:rPr>
                <w:rFonts w:cstheme="minorBidi"/>
              </w:rPr>
              <w:t>addresses “Network Assistance procedures” specified for media delivery sessions. Th</w:t>
            </w:r>
            <w:r w:rsidR="003E10E4" w:rsidRPr="006E1D69">
              <w:rPr>
                <w:rFonts w:cstheme="minorBidi"/>
              </w:rPr>
              <w:t xml:space="preserve">is contribution </w:t>
            </w:r>
            <w:r w:rsidRPr="006E1D69">
              <w:rPr>
                <w:rFonts w:cstheme="minorBidi"/>
              </w:rPr>
              <w:t>applies to 3GPP SA4 work on “Study on Advanced Media Delivery Phase 2- FS_AMD_MED_Ph2”, the 3GPP Rel 20 study item that focusses on advanced media delivery architectures. The phase 2 of this study has just been approved in SA#</w:t>
            </w:r>
            <w:proofErr w:type="gramStart"/>
            <w:r w:rsidRPr="006E1D69">
              <w:rPr>
                <w:rFonts w:cstheme="minorBidi"/>
              </w:rPr>
              <w:t>109</w:t>
            </w:r>
            <w:proofErr w:type="gramEnd"/>
            <w:r w:rsidRPr="006E1D69">
              <w:rPr>
                <w:rFonts w:cstheme="minorBidi"/>
              </w:rPr>
              <w:t xml:space="preserve"> and the work has begun in SA4. Several new Work Taks (WTs) have been recently added to the study. Among others, one key issue is extracted below</w:t>
            </w:r>
            <w:r w:rsidR="003E10E4" w:rsidRPr="006E1D69">
              <w:rPr>
                <w:rFonts w:cstheme="minorBidi"/>
              </w:rPr>
              <w:t>:</w:t>
            </w:r>
            <w:r w:rsidRPr="006E1D69">
              <w:rPr>
                <w:rFonts w:cstheme="minorBidi"/>
              </w:rPr>
              <w:t xml:space="preserve"> </w:t>
            </w:r>
          </w:p>
          <w:p w14:paraId="421A1C3E" w14:textId="77777777" w:rsidR="0066661E" w:rsidRPr="006E1D69" w:rsidRDefault="0066661E" w:rsidP="00383F7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pPr>
            <w:r w:rsidRPr="006E1D69">
              <w:rPr>
                <w:b/>
                <w:bCs/>
              </w:rPr>
              <w:t>WT#8: Multi-access media delivery phase 2:</w:t>
            </w:r>
            <w:r w:rsidRPr="006E1D69">
              <w:t xml:space="preserve"> Clause 5.18.7 of TR 26.804 lists topics for further study on multi-access media delivery, including the impact on splitting M4 media flows when transported as GBR QoS flows; implications of the ATSSS architecture for UE multipath management, dynamic policy, network assistance, and network slicing procedures; and alignment with the study on media delivery from multiple service locations/endpoints. Additionally, based on discussion with 5G-MAG, the impact of multi-access media delivery for uplink streaming is to be studied.</w:t>
            </w:r>
          </w:p>
          <w:p w14:paraId="708AA7DE" w14:textId="66135732" w:rsidR="0091225A" w:rsidRPr="006E1D69" w:rsidRDefault="000227DA" w:rsidP="00CF5F92">
            <w:pPr>
              <w:pStyle w:val="CRCoverPage"/>
              <w:spacing w:after="0"/>
            </w:pPr>
            <w:r w:rsidRPr="006E1D69">
              <w:t>I</w:t>
            </w:r>
            <w:r w:rsidR="009B303B" w:rsidRPr="006E1D69">
              <w:t>t is proposed to add the proposed content to th</w:t>
            </w:r>
            <w:r w:rsidR="00D21FA8" w:rsidRPr="006E1D69">
              <w:t>e</w:t>
            </w:r>
            <w:r w:rsidR="009E298B" w:rsidRPr="006E1D69">
              <w:t xml:space="preserve"> latest draft</w:t>
            </w:r>
            <w:r w:rsidR="00D21FA8" w:rsidRPr="006E1D69">
              <w:t xml:space="preserve"> of T</w:t>
            </w:r>
            <w:r w:rsidR="009B303B" w:rsidRPr="006E1D69">
              <w:t>R</w:t>
            </w:r>
            <w:r w:rsidR="00D21FA8" w:rsidRPr="006E1D69">
              <w:t xml:space="preserve"> 26.</w:t>
            </w:r>
            <w:r w:rsidR="0066661E" w:rsidRPr="006E1D69">
              <w:t>804</w:t>
            </w:r>
            <w:r w:rsidR="00D21FA8" w:rsidRPr="006E1D69">
              <w:t xml:space="preserve"> v</w:t>
            </w:r>
            <w:r w:rsidR="0066661E" w:rsidRPr="006E1D69">
              <w:t>19.1.0</w:t>
            </w:r>
            <w:r w:rsidR="00273D74" w:rsidRPr="006E1D69">
              <w:t xml:space="preserve"> under clause </w:t>
            </w:r>
            <w:r w:rsidR="0066661E" w:rsidRPr="006E1D69">
              <w:t>5.18</w:t>
            </w:r>
            <w:r w:rsidR="004B6AB6" w:rsidRPr="006E1D69">
              <w:t>.</w:t>
            </w:r>
          </w:p>
        </w:tc>
      </w:tr>
      <w:tr w:rsidR="001E41F3" w:rsidRPr="006E1D69" w14:paraId="4CA74D09" w14:textId="77777777" w:rsidTr="00547111">
        <w:tc>
          <w:tcPr>
            <w:tcW w:w="2694" w:type="dxa"/>
            <w:gridSpan w:val="2"/>
            <w:tcBorders>
              <w:left w:val="single" w:sz="4" w:space="0" w:color="auto"/>
            </w:tcBorders>
          </w:tcPr>
          <w:p w14:paraId="2D0866D6" w14:textId="77777777" w:rsidR="001E41F3" w:rsidRPr="006E1D69"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E1D69" w:rsidRDefault="001E41F3">
            <w:pPr>
              <w:pStyle w:val="CRCoverPage"/>
              <w:spacing w:after="0"/>
              <w:rPr>
                <w:sz w:val="8"/>
                <w:szCs w:val="8"/>
              </w:rPr>
            </w:pPr>
          </w:p>
        </w:tc>
      </w:tr>
      <w:tr w:rsidR="001E41F3" w:rsidRPr="006E1D69" w14:paraId="21016551" w14:textId="77777777" w:rsidTr="00547111">
        <w:tc>
          <w:tcPr>
            <w:tcW w:w="2694" w:type="dxa"/>
            <w:gridSpan w:val="2"/>
            <w:tcBorders>
              <w:left w:val="single" w:sz="4" w:space="0" w:color="auto"/>
            </w:tcBorders>
          </w:tcPr>
          <w:p w14:paraId="49433147" w14:textId="77777777" w:rsidR="001E41F3" w:rsidRPr="006E1D69" w:rsidRDefault="001E41F3">
            <w:pPr>
              <w:pStyle w:val="CRCoverPage"/>
              <w:tabs>
                <w:tab w:val="right" w:pos="2184"/>
              </w:tabs>
              <w:spacing w:after="0"/>
              <w:rPr>
                <w:b/>
                <w:i/>
              </w:rPr>
            </w:pPr>
            <w:r w:rsidRPr="006E1D69">
              <w:rPr>
                <w:b/>
                <w:i/>
              </w:rPr>
              <w:t>Summary of change</w:t>
            </w:r>
            <w:r w:rsidR="0051580D" w:rsidRPr="006E1D69">
              <w:rPr>
                <w:b/>
                <w:i/>
              </w:rPr>
              <w:t>:</w:t>
            </w:r>
          </w:p>
        </w:tc>
        <w:tc>
          <w:tcPr>
            <w:tcW w:w="6946" w:type="dxa"/>
            <w:gridSpan w:val="9"/>
            <w:tcBorders>
              <w:right w:val="single" w:sz="4" w:space="0" w:color="auto"/>
            </w:tcBorders>
            <w:shd w:val="pct30" w:color="FFFF00" w:fill="auto"/>
          </w:tcPr>
          <w:p w14:paraId="31C656EC" w14:textId="21B68FEA" w:rsidR="00D21FA8" w:rsidRPr="006E1D69" w:rsidRDefault="00F11662" w:rsidP="004B6AB6">
            <w:pPr>
              <w:pStyle w:val="CRCoverPage"/>
              <w:spacing w:after="0"/>
              <w:ind w:left="100"/>
            </w:pPr>
            <w:r w:rsidRPr="006E1D69">
              <w:t>This CR proposes</w:t>
            </w:r>
            <w:r w:rsidR="009F55BB" w:rsidRPr="006E1D69">
              <w:t xml:space="preserve"> </w:t>
            </w:r>
            <w:r w:rsidR="00D21FA8" w:rsidRPr="006E1D69">
              <w:t xml:space="preserve">new </w:t>
            </w:r>
            <w:r w:rsidR="009B303B" w:rsidRPr="006E1D69">
              <w:t>text to be added in TR 26.</w:t>
            </w:r>
            <w:r w:rsidR="0066661E" w:rsidRPr="006E1D69">
              <w:t>804</w:t>
            </w:r>
            <w:r w:rsidR="009B303B" w:rsidRPr="006E1D69">
              <w:t xml:space="preserve"> on “</w:t>
            </w:r>
            <w:r w:rsidR="00433B3B" w:rsidRPr="006E1D69">
              <w:t xml:space="preserve">Clause </w:t>
            </w:r>
            <w:r w:rsidR="0066661E" w:rsidRPr="006E1D69">
              <w:t>5.18</w:t>
            </w:r>
            <w:r w:rsidR="00433B3B" w:rsidRPr="006E1D69">
              <w:t xml:space="preserve"> </w:t>
            </w:r>
            <w:r w:rsidR="0066661E" w:rsidRPr="006E1D69">
              <w:t>Mulit-access Media delivery</w:t>
            </w:r>
            <w:r w:rsidR="00150B1D" w:rsidRPr="006E1D69">
              <w:t>.</w:t>
            </w:r>
          </w:p>
        </w:tc>
      </w:tr>
      <w:tr w:rsidR="001E41F3" w:rsidRPr="006E1D69" w14:paraId="1F886379" w14:textId="77777777" w:rsidTr="00547111">
        <w:tc>
          <w:tcPr>
            <w:tcW w:w="2694" w:type="dxa"/>
            <w:gridSpan w:val="2"/>
            <w:tcBorders>
              <w:left w:val="single" w:sz="4" w:space="0" w:color="auto"/>
            </w:tcBorders>
          </w:tcPr>
          <w:p w14:paraId="4D989623" w14:textId="77777777" w:rsidR="001E41F3" w:rsidRPr="006E1D69"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E1D69" w:rsidRDefault="001E41F3">
            <w:pPr>
              <w:pStyle w:val="CRCoverPage"/>
              <w:spacing w:after="0"/>
              <w:rPr>
                <w:sz w:val="8"/>
                <w:szCs w:val="8"/>
              </w:rPr>
            </w:pPr>
          </w:p>
        </w:tc>
      </w:tr>
      <w:tr w:rsidR="001E41F3" w:rsidRPr="006E1D69" w14:paraId="678D7BF9" w14:textId="77777777" w:rsidTr="00547111">
        <w:tc>
          <w:tcPr>
            <w:tcW w:w="2694" w:type="dxa"/>
            <w:gridSpan w:val="2"/>
            <w:tcBorders>
              <w:left w:val="single" w:sz="4" w:space="0" w:color="auto"/>
              <w:bottom w:val="single" w:sz="4" w:space="0" w:color="auto"/>
            </w:tcBorders>
          </w:tcPr>
          <w:p w14:paraId="4E5CE1B6" w14:textId="77777777" w:rsidR="001E41F3" w:rsidRPr="006E1D69" w:rsidRDefault="001E41F3">
            <w:pPr>
              <w:pStyle w:val="CRCoverPage"/>
              <w:tabs>
                <w:tab w:val="right" w:pos="2184"/>
              </w:tabs>
              <w:spacing w:after="0"/>
              <w:rPr>
                <w:b/>
                <w:i/>
              </w:rPr>
            </w:pPr>
            <w:r w:rsidRPr="006E1D69">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Pr="006E1D69" w:rsidRDefault="009B303B" w:rsidP="009F55BB">
            <w:pPr>
              <w:pStyle w:val="CRCoverPage"/>
              <w:spacing w:after="0"/>
              <w:ind w:left="100"/>
            </w:pPr>
            <w:r w:rsidRPr="006E1D69">
              <w:t>Proposed objectives will not be met</w:t>
            </w:r>
            <w:r w:rsidR="00D21FA8" w:rsidRPr="006E1D69">
              <w:t>.</w:t>
            </w:r>
          </w:p>
        </w:tc>
      </w:tr>
      <w:tr w:rsidR="001E41F3" w:rsidRPr="006E1D69" w14:paraId="034AF533" w14:textId="77777777" w:rsidTr="00547111">
        <w:tc>
          <w:tcPr>
            <w:tcW w:w="2694" w:type="dxa"/>
            <w:gridSpan w:val="2"/>
          </w:tcPr>
          <w:p w14:paraId="39D9EB5B" w14:textId="77777777" w:rsidR="001E41F3" w:rsidRPr="006E1D69" w:rsidRDefault="001E41F3">
            <w:pPr>
              <w:pStyle w:val="CRCoverPage"/>
              <w:spacing w:after="0"/>
              <w:rPr>
                <w:b/>
                <w:i/>
                <w:sz w:val="8"/>
                <w:szCs w:val="8"/>
              </w:rPr>
            </w:pPr>
          </w:p>
        </w:tc>
        <w:tc>
          <w:tcPr>
            <w:tcW w:w="6946" w:type="dxa"/>
            <w:gridSpan w:val="9"/>
          </w:tcPr>
          <w:p w14:paraId="7826CB1C" w14:textId="77777777" w:rsidR="001E41F3" w:rsidRPr="006E1D69" w:rsidRDefault="001E41F3">
            <w:pPr>
              <w:pStyle w:val="CRCoverPage"/>
              <w:spacing w:after="0"/>
              <w:rPr>
                <w:sz w:val="8"/>
                <w:szCs w:val="8"/>
              </w:rPr>
            </w:pPr>
          </w:p>
        </w:tc>
      </w:tr>
      <w:tr w:rsidR="001E41F3" w:rsidRPr="006E1D69" w14:paraId="6A17D7AC" w14:textId="77777777" w:rsidTr="00547111">
        <w:tc>
          <w:tcPr>
            <w:tcW w:w="2694" w:type="dxa"/>
            <w:gridSpan w:val="2"/>
            <w:tcBorders>
              <w:top w:val="single" w:sz="4" w:space="0" w:color="auto"/>
              <w:left w:val="single" w:sz="4" w:space="0" w:color="auto"/>
            </w:tcBorders>
          </w:tcPr>
          <w:p w14:paraId="6DAD5B19" w14:textId="77777777" w:rsidR="001E41F3" w:rsidRPr="006E1D69" w:rsidRDefault="001E41F3">
            <w:pPr>
              <w:pStyle w:val="CRCoverPage"/>
              <w:tabs>
                <w:tab w:val="right" w:pos="2184"/>
              </w:tabs>
              <w:spacing w:after="0"/>
              <w:rPr>
                <w:b/>
                <w:i/>
              </w:rPr>
            </w:pPr>
            <w:r w:rsidRPr="006E1D69">
              <w:rPr>
                <w:b/>
                <w:i/>
              </w:rPr>
              <w:t>Clauses affected:</w:t>
            </w:r>
          </w:p>
        </w:tc>
        <w:tc>
          <w:tcPr>
            <w:tcW w:w="6946" w:type="dxa"/>
            <w:gridSpan w:val="9"/>
            <w:tcBorders>
              <w:top w:val="single" w:sz="4" w:space="0" w:color="auto"/>
              <w:right w:val="single" w:sz="4" w:space="0" w:color="auto"/>
            </w:tcBorders>
            <w:shd w:val="pct30" w:color="FFFF00" w:fill="auto"/>
          </w:tcPr>
          <w:p w14:paraId="2E8CC96B" w14:textId="23804263" w:rsidR="00E60469" w:rsidRPr="006E1D69" w:rsidRDefault="0066661E" w:rsidP="008451F3">
            <w:pPr>
              <w:pStyle w:val="CRCoverPage"/>
              <w:spacing w:after="0"/>
              <w:ind w:left="100"/>
            </w:pPr>
            <w:r w:rsidRPr="006E1D69">
              <w:t>5.18</w:t>
            </w:r>
            <w:r w:rsidR="00B33255" w:rsidRPr="006E1D69">
              <w:t>.4.3</w:t>
            </w:r>
          </w:p>
        </w:tc>
      </w:tr>
      <w:tr w:rsidR="001E41F3" w:rsidRPr="006E1D69" w14:paraId="56E1E6C3" w14:textId="77777777" w:rsidTr="00547111">
        <w:tc>
          <w:tcPr>
            <w:tcW w:w="2694" w:type="dxa"/>
            <w:gridSpan w:val="2"/>
            <w:tcBorders>
              <w:left w:val="single" w:sz="4" w:space="0" w:color="auto"/>
            </w:tcBorders>
          </w:tcPr>
          <w:p w14:paraId="2FB9DE77" w14:textId="77777777" w:rsidR="001E41F3" w:rsidRPr="006E1D69"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E1D69" w:rsidRDefault="001E41F3">
            <w:pPr>
              <w:pStyle w:val="CRCoverPage"/>
              <w:spacing w:after="0"/>
              <w:rPr>
                <w:sz w:val="8"/>
                <w:szCs w:val="8"/>
              </w:rPr>
            </w:pPr>
          </w:p>
        </w:tc>
      </w:tr>
      <w:tr w:rsidR="001E41F3" w:rsidRPr="006E1D69" w14:paraId="76F95A8B" w14:textId="77777777" w:rsidTr="00547111">
        <w:tc>
          <w:tcPr>
            <w:tcW w:w="2694" w:type="dxa"/>
            <w:gridSpan w:val="2"/>
            <w:tcBorders>
              <w:left w:val="single" w:sz="4" w:space="0" w:color="auto"/>
            </w:tcBorders>
          </w:tcPr>
          <w:p w14:paraId="335EAB52" w14:textId="77777777" w:rsidR="001E41F3" w:rsidRPr="006E1D69"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E1D69" w:rsidRDefault="001E41F3">
            <w:pPr>
              <w:pStyle w:val="CRCoverPage"/>
              <w:spacing w:after="0"/>
              <w:jc w:val="center"/>
              <w:rPr>
                <w:b/>
                <w:caps/>
              </w:rPr>
            </w:pPr>
            <w:r w:rsidRPr="006E1D69">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E1D69" w:rsidRDefault="001E41F3">
            <w:pPr>
              <w:pStyle w:val="CRCoverPage"/>
              <w:spacing w:after="0"/>
              <w:jc w:val="center"/>
              <w:rPr>
                <w:b/>
                <w:caps/>
              </w:rPr>
            </w:pPr>
            <w:r w:rsidRPr="006E1D69">
              <w:rPr>
                <w:b/>
                <w:caps/>
              </w:rPr>
              <w:t>N</w:t>
            </w:r>
          </w:p>
        </w:tc>
        <w:tc>
          <w:tcPr>
            <w:tcW w:w="2977" w:type="dxa"/>
            <w:gridSpan w:val="4"/>
          </w:tcPr>
          <w:p w14:paraId="304CCBCB" w14:textId="77777777" w:rsidR="001E41F3" w:rsidRPr="006E1D69"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E1D69" w:rsidRDefault="001E41F3">
            <w:pPr>
              <w:pStyle w:val="CRCoverPage"/>
              <w:spacing w:after="0"/>
              <w:ind w:left="99"/>
            </w:pPr>
          </w:p>
        </w:tc>
      </w:tr>
      <w:tr w:rsidR="001E41F3" w:rsidRPr="006E1D69" w14:paraId="34ACE2EB" w14:textId="77777777" w:rsidTr="00547111">
        <w:tc>
          <w:tcPr>
            <w:tcW w:w="2694" w:type="dxa"/>
            <w:gridSpan w:val="2"/>
            <w:tcBorders>
              <w:left w:val="single" w:sz="4" w:space="0" w:color="auto"/>
            </w:tcBorders>
          </w:tcPr>
          <w:p w14:paraId="571382F3" w14:textId="77777777" w:rsidR="001E41F3" w:rsidRPr="006E1D69" w:rsidRDefault="001E41F3">
            <w:pPr>
              <w:pStyle w:val="CRCoverPage"/>
              <w:tabs>
                <w:tab w:val="right" w:pos="2184"/>
              </w:tabs>
              <w:spacing w:after="0"/>
              <w:rPr>
                <w:b/>
                <w:i/>
              </w:rPr>
            </w:pPr>
            <w:r w:rsidRPr="006E1D69">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E1D6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Pr="006E1D69" w:rsidRDefault="003226B1">
            <w:pPr>
              <w:pStyle w:val="CRCoverPage"/>
              <w:spacing w:after="0"/>
              <w:jc w:val="center"/>
              <w:rPr>
                <w:b/>
                <w:caps/>
              </w:rPr>
            </w:pPr>
            <w:r w:rsidRPr="006E1D69">
              <w:rPr>
                <w:b/>
                <w:caps/>
              </w:rPr>
              <w:t>x</w:t>
            </w:r>
          </w:p>
        </w:tc>
        <w:tc>
          <w:tcPr>
            <w:tcW w:w="2977" w:type="dxa"/>
            <w:gridSpan w:val="4"/>
          </w:tcPr>
          <w:p w14:paraId="7DB274D8" w14:textId="77777777" w:rsidR="001E41F3" w:rsidRPr="006E1D69" w:rsidRDefault="001E41F3">
            <w:pPr>
              <w:pStyle w:val="CRCoverPage"/>
              <w:tabs>
                <w:tab w:val="right" w:pos="2893"/>
              </w:tabs>
              <w:spacing w:after="0"/>
            </w:pPr>
            <w:r w:rsidRPr="006E1D69">
              <w:t xml:space="preserve"> Other core specifications</w:t>
            </w:r>
            <w:r w:rsidRPr="006E1D69">
              <w:tab/>
            </w:r>
          </w:p>
        </w:tc>
        <w:tc>
          <w:tcPr>
            <w:tcW w:w="3401" w:type="dxa"/>
            <w:gridSpan w:val="3"/>
            <w:tcBorders>
              <w:right w:val="single" w:sz="4" w:space="0" w:color="auto"/>
            </w:tcBorders>
            <w:shd w:val="pct30" w:color="FFFF00" w:fill="auto"/>
          </w:tcPr>
          <w:p w14:paraId="42398B96" w14:textId="77777777" w:rsidR="001E41F3" w:rsidRPr="006E1D69" w:rsidRDefault="00145D43">
            <w:pPr>
              <w:pStyle w:val="CRCoverPage"/>
              <w:spacing w:after="0"/>
              <w:ind w:left="99"/>
            </w:pPr>
            <w:r w:rsidRPr="006E1D69">
              <w:t xml:space="preserve">TS/TR ... CR ... </w:t>
            </w:r>
          </w:p>
        </w:tc>
      </w:tr>
      <w:tr w:rsidR="001E41F3" w:rsidRPr="006E1D69" w14:paraId="446DDBAC" w14:textId="77777777" w:rsidTr="00547111">
        <w:tc>
          <w:tcPr>
            <w:tcW w:w="2694" w:type="dxa"/>
            <w:gridSpan w:val="2"/>
            <w:tcBorders>
              <w:left w:val="single" w:sz="4" w:space="0" w:color="auto"/>
            </w:tcBorders>
          </w:tcPr>
          <w:p w14:paraId="678A1AA6" w14:textId="77777777" w:rsidR="001E41F3" w:rsidRPr="006E1D69" w:rsidRDefault="001E41F3">
            <w:pPr>
              <w:pStyle w:val="CRCoverPage"/>
              <w:spacing w:after="0"/>
              <w:rPr>
                <w:b/>
                <w:i/>
              </w:rPr>
            </w:pPr>
            <w:r w:rsidRPr="006E1D69">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E1D6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Pr="006E1D69" w:rsidRDefault="003226B1">
            <w:pPr>
              <w:pStyle w:val="CRCoverPage"/>
              <w:spacing w:after="0"/>
              <w:jc w:val="center"/>
              <w:rPr>
                <w:b/>
                <w:caps/>
              </w:rPr>
            </w:pPr>
            <w:r w:rsidRPr="006E1D69">
              <w:rPr>
                <w:b/>
                <w:caps/>
              </w:rPr>
              <w:t>x</w:t>
            </w:r>
          </w:p>
        </w:tc>
        <w:tc>
          <w:tcPr>
            <w:tcW w:w="2977" w:type="dxa"/>
            <w:gridSpan w:val="4"/>
          </w:tcPr>
          <w:p w14:paraId="1A4306D9" w14:textId="77777777" w:rsidR="001E41F3" w:rsidRPr="006E1D69" w:rsidRDefault="001E41F3">
            <w:pPr>
              <w:pStyle w:val="CRCoverPage"/>
              <w:spacing w:after="0"/>
            </w:pPr>
            <w:r w:rsidRPr="006E1D69">
              <w:t xml:space="preserve"> Test specifications</w:t>
            </w:r>
          </w:p>
        </w:tc>
        <w:tc>
          <w:tcPr>
            <w:tcW w:w="3401" w:type="dxa"/>
            <w:gridSpan w:val="3"/>
            <w:tcBorders>
              <w:right w:val="single" w:sz="4" w:space="0" w:color="auto"/>
            </w:tcBorders>
            <w:shd w:val="pct30" w:color="FFFF00" w:fill="auto"/>
          </w:tcPr>
          <w:p w14:paraId="186A633D" w14:textId="77777777" w:rsidR="001E41F3" w:rsidRPr="006E1D69" w:rsidRDefault="00145D43">
            <w:pPr>
              <w:pStyle w:val="CRCoverPage"/>
              <w:spacing w:after="0"/>
              <w:ind w:left="99"/>
            </w:pPr>
            <w:r w:rsidRPr="006E1D69">
              <w:t xml:space="preserve">TS/TR ... CR ... </w:t>
            </w:r>
          </w:p>
        </w:tc>
      </w:tr>
      <w:tr w:rsidR="001E41F3" w:rsidRPr="006E1D69" w14:paraId="55C714D2" w14:textId="77777777" w:rsidTr="00547111">
        <w:tc>
          <w:tcPr>
            <w:tcW w:w="2694" w:type="dxa"/>
            <w:gridSpan w:val="2"/>
            <w:tcBorders>
              <w:left w:val="single" w:sz="4" w:space="0" w:color="auto"/>
            </w:tcBorders>
          </w:tcPr>
          <w:p w14:paraId="45913E62" w14:textId="77777777" w:rsidR="001E41F3" w:rsidRPr="006E1D69" w:rsidRDefault="00145D43">
            <w:pPr>
              <w:pStyle w:val="CRCoverPage"/>
              <w:spacing w:after="0"/>
              <w:rPr>
                <w:b/>
                <w:i/>
              </w:rPr>
            </w:pPr>
            <w:r w:rsidRPr="006E1D69">
              <w:rPr>
                <w:b/>
                <w:i/>
              </w:rPr>
              <w:t xml:space="preserve">(show </w:t>
            </w:r>
            <w:r w:rsidR="00592D74" w:rsidRPr="006E1D69">
              <w:rPr>
                <w:b/>
                <w:i/>
              </w:rPr>
              <w:t xml:space="preserve">related </w:t>
            </w:r>
            <w:r w:rsidRPr="006E1D69">
              <w:rPr>
                <w:b/>
                <w:i/>
              </w:rPr>
              <w:t>CR</w:t>
            </w:r>
            <w:r w:rsidR="00592D74" w:rsidRPr="006E1D69">
              <w:rPr>
                <w:b/>
                <w:i/>
              </w:rPr>
              <w:t>s</w:t>
            </w:r>
            <w:r w:rsidRPr="006E1D69">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E1D6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Pr="006E1D69" w:rsidRDefault="003226B1">
            <w:pPr>
              <w:pStyle w:val="CRCoverPage"/>
              <w:spacing w:after="0"/>
              <w:jc w:val="center"/>
              <w:rPr>
                <w:b/>
                <w:caps/>
              </w:rPr>
            </w:pPr>
            <w:r w:rsidRPr="006E1D69">
              <w:rPr>
                <w:b/>
                <w:caps/>
              </w:rPr>
              <w:t>x</w:t>
            </w:r>
          </w:p>
        </w:tc>
        <w:tc>
          <w:tcPr>
            <w:tcW w:w="2977" w:type="dxa"/>
            <w:gridSpan w:val="4"/>
          </w:tcPr>
          <w:p w14:paraId="1B4FF921" w14:textId="77777777" w:rsidR="001E41F3" w:rsidRPr="006E1D69" w:rsidRDefault="001E41F3">
            <w:pPr>
              <w:pStyle w:val="CRCoverPage"/>
              <w:spacing w:after="0"/>
            </w:pPr>
            <w:r w:rsidRPr="006E1D69">
              <w:t xml:space="preserve"> O&amp;M Specifications</w:t>
            </w:r>
          </w:p>
        </w:tc>
        <w:tc>
          <w:tcPr>
            <w:tcW w:w="3401" w:type="dxa"/>
            <w:gridSpan w:val="3"/>
            <w:tcBorders>
              <w:right w:val="single" w:sz="4" w:space="0" w:color="auto"/>
            </w:tcBorders>
            <w:shd w:val="pct30" w:color="FFFF00" w:fill="auto"/>
          </w:tcPr>
          <w:p w14:paraId="66152F5E" w14:textId="77777777" w:rsidR="001E41F3" w:rsidRPr="006E1D69" w:rsidRDefault="00145D43">
            <w:pPr>
              <w:pStyle w:val="CRCoverPage"/>
              <w:spacing w:after="0"/>
              <w:ind w:left="99"/>
            </w:pPr>
            <w:r w:rsidRPr="006E1D69">
              <w:t>TS</w:t>
            </w:r>
            <w:r w:rsidR="000A6394" w:rsidRPr="006E1D69">
              <w:t xml:space="preserve">/TR ... CR ... </w:t>
            </w:r>
          </w:p>
        </w:tc>
      </w:tr>
      <w:tr w:rsidR="001E41F3" w:rsidRPr="006E1D69" w14:paraId="60DF82CC" w14:textId="77777777" w:rsidTr="008863B9">
        <w:tc>
          <w:tcPr>
            <w:tcW w:w="2694" w:type="dxa"/>
            <w:gridSpan w:val="2"/>
            <w:tcBorders>
              <w:left w:val="single" w:sz="4" w:space="0" w:color="auto"/>
            </w:tcBorders>
          </w:tcPr>
          <w:p w14:paraId="517696CD" w14:textId="77777777" w:rsidR="001E41F3" w:rsidRPr="006E1D69" w:rsidRDefault="001E41F3">
            <w:pPr>
              <w:pStyle w:val="CRCoverPage"/>
              <w:spacing w:after="0"/>
              <w:rPr>
                <w:b/>
                <w:i/>
              </w:rPr>
            </w:pPr>
          </w:p>
        </w:tc>
        <w:tc>
          <w:tcPr>
            <w:tcW w:w="6946" w:type="dxa"/>
            <w:gridSpan w:val="9"/>
            <w:tcBorders>
              <w:right w:val="single" w:sz="4" w:space="0" w:color="auto"/>
            </w:tcBorders>
          </w:tcPr>
          <w:p w14:paraId="4D84207F" w14:textId="77777777" w:rsidR="001E41F3" w:rsidRPr="006E1D69" w:rsidRDefault="001E41F3">
            <w:pPr>
              <w:pStyle w:val="CRCoverPage"/>
              <w:spacing w:after="0"/>
            </w:pPr>
          </w:p>
        </w:tc>
      </w:tr>
      <w:tr w:rsidR="001E41F3" w:rsidRPr="006E1D69" w14:paraId="556B87B6" w14:textId="77777777" w:rsidTr="008863B9">
        <w:tc>
          <w:tcPr>
            <w:tcW w:w="2694" w:type="dxa"/>
            <w:gridSpan w:val="2"/>
            <w:tcBorders>
              <w:left w:val="single" w:sz="4" w:space="0" w:color="auto"/>
              <w:bottom w:val="single" w:sz="4" w:space="0" w:color="auto"/>
            </w:tcBorders>
          </w:tcPr>
          <w:p w14:paraId="79A9C411" w14:textId="77777777" w:rsidR="001E41F3" w:rsidRPr="006E1D69" w:rsidRDefault="001E41F3">
            <w:pPr>
              <w:pStyle w:val="CRCoverPage"/>
              <w:tabs>
                <w:tab w:val="right" w:pos="2184"/>
              </w:tabs>
              <w:spacing w:after="0"/>
              <w:rPr>
                <w:b/>
                <w:i/>
              </w:rPr>
            </w:pPr>
            <w:r w:rsidRPr="006E1D69">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E1D69" w:rsidRDefault="001E41F3">
            <w:pPr>
              <w:pStyle w:val="CRCoverPage"/>
              <w:spacing w:after="0"/>
              <w:ind w:left="100"/>
            </w:pPr>
          </w:p>
        </w:tc>
      </w:tr>
      <w:tr w:rsidR="008863B9" w:rsidRPr="006E1D69" w14:paraId="45BFE792" w14:textId="77777777" w:rsidTr="008863B9">
        <w:tc>
          <w:tcPr>
            <w:tcW w:w="2694" w:type="dxa"/>
            <w:gridSpan w:val="2"/>
            <w:tcBorders>
              <w:top w:val="single" w:sz="4" w:space="0" w:color="auto"/>
              <w:bottom w:val="single" w:sz="4" w:space="0" w:color="auto"/>
            </w:tcBorders>
          </w:tcPr>
          <w:p w14:paraId="194242DD" w14:textId="77777777" w:rsidR="008863B9" w:rsidRPr="006E1D69"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E1D69" w:rsidRDefault="008863B9">
            <w:pPr>
              <w:pStyle w:val="CRCoverPage"/>
              <w:spacing w:after="0"/>
              <w:ind w:left="100"/>
              <w:rPr>
                <w:sz w:val="8"/>
                <w:szCs w:val="8"/>
              </w:rPr>
            </w:pPr>
          </w:p>
        </w:tc>
      </w:tr>
      <w:tr w:rsidR="008863B9" w:rsidRPr="006E1D6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E1D69" w:rsidRDefault="008863B9">
            <w:pPr>
              <w:pStyle w:val="CRCoverPage"/>
              <w:tabs>
                <w:tab w:val="right" w:pos="2184"/>
              </w:tabs>
              <w:spacing w:after="0"/>
              <w:rPr>
                <w:b/>
                <w:i/>
              </w:rPr>
            </w:pPr>
            <w:r w:rsidRPr="006E1D69">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6E1D69" w:rsidRDefault="008863B9">
            <w:pPr>
              <w:pStyle w:val="CRCoverPage"/>
              <w:spacing w:after="0"/>
              <w:ind w:left="100"/>
            </w:pPr>
          </w:p>
        </w:tc>
      </w:tr>
    </w:tbl>
    <w:p w14:paraId="17759814" w14:textId="77777777" w:rsidR="001E41F3" w:rsidRPr="006E1D69" w:rsidRDefault="001E41F3">
      <w:pPr>
        <w:pStyle w:val="CRCoverPage"/>
        <w:spacing w:after="0"/>
        <w:rPr>
          <w:sz w:val="8"/>
          <w:szCs w:val="8"/>
        </w:rPr>
      </w:pPr>
    </w:p>
    <w:p w14:paraId="1557EA72" w14:textId="32E68A0E" w:rsidR="00521D3E" w:rsidRPr="006E1D69" w:rsidRDefault="00521D3E">
      <w:pPr>
        <w:sectPr w:rsidR="00521D3E" w:rsidRPr="006E1D69" w:rsidSect="00AB5D87">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rsidRPr="006E1D69" w14:paraId="47304EA6" w14:textId="77777777" w:rsidTr="00686F2E">
        <w:tc>
          <w:tcPr>
            <w:tcW w:w="9639" w:type="dxa"/>
            <w:tcBorders>
              <w:top w:val="nil"/>
              <w:left w:val="nil"/>
              <w:bottom w:val="nil"/>
              <w:right w:val="nil"/>
            </w:tcBorders>
            <w:shd w:val="clear" w:color="auto" w:fill="FFFF00"/>
          </w:tcPr>
          <w:p w14:paraId="2FFAE502" w14:textId="5B731630" w:rsidR="006F5CDB" w:rsidRPr="006E1D69" w:rsidRDefault="00FC1CA8" w:rsidP="00686F2E">
            <w:pPr>
              <w:pStyle w:val="Heading2"/>
              <w:ind w:left="0" w:firstLine="0"/>
              <w:jc w:val="center"/>
              <w:rPr>
                <w:lang w:eastAsia="ko-KR"/>
              </w:rPr>
            </w:pPr>
            <w:r w:rsidRPr="006E1D69">
              <w:rPr>
                <w:lang w:eastAsia="ko-KR"/>
              </w:rPr>
              <w:lastRenderedPageBreak/>
              <w:t>1</w:t>
            </w:r>
            <w:r w:rsidRPr="006E1D69">
              <w:rPr>
                <w:vertAlign w:val="superscript"/>
                <w:lang w:eastAsia="ko-KR"/>
              </w:rPr>
              <w:t>st</w:t>
            </w:r>
            <w:r w:rsidR="006F5CDB" w:rsidRPr="006E1D69">
              <w:rPr>
                <w:lang w:eastAsia="ko-KR"/>
              </w:rPr>
              <w:t xml:space="preserve"> Change</w:t>
            </w:r>
            <w:r w:rsidR="009414E4" w:rsidRPr="006E1D69">
              <w:rPr>
                <w:lang w:eastAsia="ko-KR"/>
              </w:rPr>
              <w:t xml:space="preserve"> (all new text)</w:t>
            </w:r>
          </w:p>
        </w:tc>
      </w:tr>
    </w:tbl>
    <w:p w14:paraId="139E616F" w14:textId="6D5D2F03" w:rsidR="00816A32" w:rsidRPr="006E1D69" w:rsidRDefault="00816A32" w:rsidP="00816A32">
      <w:pPr>
        <w:pStyle w:val="Heading4"/>
      </w:pPr>
      <w:bookmarkStart w:id="8" w:name="_Toc194067719"/>
      <w:bookmarkStart w:id="9" w:name="_Toc154165227"/>
      <w:r w:rsidRPr="006E1D69">
        <w:t>5.18.4.3</w:t>
      </w:r>
      <w:r w:rsidRPr="006E1D69">
        <w:tab/>
        <w:t xml:space="preserve">Multi-Access media delivery for uplink direction </w:t>
      </w:r>
      <w:del w:id="10" w:author="Daniel " w:date="2026-02-03T14:30:00Z" w16du:dateUtc="2026-02-03T13:30:00Z">
        <w:r w:rsidRPr="006E1D69" w:rsidDel="0020191B">
          <w:delText>using ATSSS</w:delText>
        </w:r>
      </w:del>
      <w:bookmarkEnd w:id="8"/>
    </w:p>
    <w:p w14:paraId="2B6E33A6" w14:textId="46D536B7" w:rsidR="003E10E4" w:rsidRPr="006E1D69" w:rsidRDefault="00BE01D6" w:rsidP="00BE01D6">
      <w:r w:rsidRPr="006E1D69">
        <w:t xml:space="preserve">This </w:t>
      </w:r>
      <w:r w:rsidR="00A005D4" w:rsidRPr="006E1D69">
        <w:t>clause</w:t>
      </w:r>
      <w:r w:rsidRPr="006E1D69">
        <w:t xml:space="preserve"> describes </w:t>
      </w:r>
      <w:r w:rsidR="00A005D4" w:rsidRPr="006E1D69">
        <w:t>m</w:t>
      </w:r>
      <w:r w:rsidRPr="006E1D69">
        <w:t>ulti-</w:t>
      </w:r>
      <w:r w:rsidR="00A005D4" w:rsidRPr="006E1D69">
        <w:t>a</w:t>
      </w:r>
      <w:r w:rsidRPr="006E1D69">
        <w:t xml:space="preserve">ccess media delivery </w:t>
      </w:r>
      <w:r w:rsidR="00A005D4" w:rsidRPr="006E1D69">
        <w:t>in the</w:t>
      </w:r>
      <w:r w:rsidRPr="006E1D69">
        <w:t xml:space="preserve"> uplink direction</w:t>
      </w:r>
      <w:r w:rsidRPr="006E1D69">
        <w:rPr>
          <w:rFonts w:cstheme="minorBidi"/>
        </w:rPr>
        <w:t>.</w:t>
      </w:r>
    </w:p>
    <w:p w14:paraId="27B8B7DA" w14:textId="2E8317FD" w:rsidR="00AA1E6A" w:rsidRPr="006E1D69" w:rsidRDefault="003E10E4" w:rsidP="003E10E4">
      <w:r w:rsidRPr="006E1D69">
        <w:rPr>
          <w:rFonts w:cstheme="minorBidi"/>
        </w:rPr>
        <w:t>A</w:t>
      </w:r>
      <w:r w:rsidR="00AA1E6A" w:rsidRPr="006E1D69">
        <w:t xml:space="preserve"> Multi-access PDU Session may be set up in one of three different ways for uplink media steaming:</w:t>
      </w:r>
    </w:p>
    <w:p w14:paraId="7471EB47" w14:textId="7D5E1E4A" w:rsidR="00AA1E6A" w:rsidRPr="006E1D69" w:rsidRDefault="00AA1E6A" w:rsidP="00AA1E6A">
      <w:pPr>
        <w:pStyle w:val="B1"/>
      </w:pPr>
      <w:r w:rsidRPr="006E1D69">
        <w:t>1.</w:t>
      </w:r>
      <w:r w:rsidRPr="006E1D69">
        <w:tab/>
        <w:t xml:space="preserve">The UE may set up a </w:t>
      </w:r>
      <w:r w:rsidR="006C004C" w:rsidRPr="006E1D69">
        <w:t>s</w:t>
      </w:r>
      <w:r w:rsidRPr="006E1D69">
        <w:t>ingle</w:t>
      </w:r>
      <w:r w:rsidR="006C004C" w:rsidRPr="006E1D69">
        <w:t>-a</w:t>
      </w:r>
      <w:r w:rsidRPr="006E1D69">
        <w:t xml:space="preserve">ccess PDU Session over one access network and then register over another access network and request a </w:t>
      </w:r>
      <w:r w:rsidR="006C004C" w:rsidRPr="006E1D69">
        <w:t>m</w:t>
      </w:r>
      <w:r w:rsidRPr="006E1D69">
        <w:t>ulti-access PDU Session to be set up using both the access networks.</w:t>
      </w:r>
    </w:p>
    <w:p w14:paraId="515BEEC4" w14:textId="6B0DCBBF" w:rsidR="00AA1E6A" w:rsidRPr="006E1D69" w:rsidRDefault="00AA1E6A" w:rsidP="00AA1E6A">
      <w:pPr>
        <w:pStyle w:val="B1"/>
      </w:pPr>
      <w:r w:rsidRPr="006E1D69">
        <w:t>2.</w:t>
      </w:r>
      <w:r w:rsidRPr="006E1D69">
        <w:tab/>
        <w:t xml:space="preserve">The UE may indicate its capability for ATSSS and request the setting up of a </w:t>
      </w:r>
      <w:r w:rsidR="006C004C" w:rsidRPr="006E1D69">
        <w:t>m</w:t>
      </w:r>
      <w:r w:rsidRPr="006E1D69">
        <w:t>ulti-access PDU Session to begin with.</w:t>
      </w:r>
    </w:p>
    <w:p w14:paraId="4EE3A54D" w14:textId="0B3AB667" w:rsidR="00AA1E6A" w:rsidRPr="006E1D69" w:rsidRDefault="00AA1E6A" w:rsidP="00AA1E6A">
      <w:pPr>
        <w:pStyle w:val="B1"/>
      </w:pPr>
      <w:r w:rsidRPr="006E1D69">
        <w:t>3.</w:t>
      </w:r>
      <w:r w:rsidRPr="006E1D69">
        <w:tab/>
        <w:t xml:space="preserve">The UE may request to set up a </w:t>
      </w:r>
      <w:r w:rsidR="006C004C" w:rsidRPr="006E1D69">
        <w:t>s</w:t>
      </w:r>
      <w:r w:rsidRPr="006E1D69">
        <w:t xml:space="preserve">ingle-Access PDU Session, but the network may transparently set up a </w:t>
      </w:r>
      <w:r w:rsidR="006C004C" w:rsidRPr="006E1D69">
        <w:t>m</w:t>
      </w:r>
      <w:r w:rsidRPr="006E1D69">
        <w:t>ulti-access PDU Session instead.</w:t>
      </w:r>
    </w:p>
    <w:p w14:paraId="50D582BE" w14:textId="6CF0AB36" w:rsidR="00AA1E6A" w:rsidRPr="006E1D69" w:rsidRDefault="00AA1E6A" w:rsidP="00AA1E6A">
      <w:r w:rsidRPr="006E1D69">
        <w:t>For simplicity</w:t>
      </w:r>
      <w:r w:rsidR="006C004C" w:rsidRPr="006E1D69">
        <w:t>, the first option above is used</w:t>
      </w:r>
      <w:r w:rsidRPr="006E1D69">
        <w:t xml:space="preserve"> </w:t>
      </w:r>
      <w:r w:rsidR="006C004C" w:rsidRPr="006E1D69">
        <w:t>to illustrate</w:t>
      </w:r>
      <w:r w:rsidRPr="006E1D69">
        <w:t xml:space="preserve"> the high-level call flow for </w:t>
      </w:r>
      <w:r w:rsidR="006C004C" w:rsidRPr="006E1D69">
        <w:t xml:space="preserve">uplink </w:t>
      </w:r>
      <w:r w:rsidRPr="006E1D69">
        <w:t>5G Media Streaming with multi-access media delivery. Figure 5.18.4.2-1 shows a high-level call flow for a</w:t>
      </w:r>
      <w:r w:rsidR="006C004C" w:rsidRPr="006E1D69">
        <w:t>n uplink</w:t>
      </w:r>
      <w:r w:rsidRPr="006E1D69">
        <w:t xml:space="preserve"> 5G Media Streaming session over a </w:t>
      </w:r>
      <w:r w:rsidR="006C004C" w:rsidRPr="006E1D69">
        <w:t>m</w:t>
      </w:r>
      <w:r w:rsidRPr="006E1D69">
        <w:t>ulti-access PDU Session that uses two different access networks: a 3GPP access and a non-3GPP access.</w:t>
      </w:r>
      <w:r w:rsidR="00A851A0" w:rsidRPr="006E1D69">
        <w:t xml:space="preserve"> Differences from the baseline call flow for uplink media streaming in clause 6.3.2 of TS 26.501 [</w:t>
      </w:r>
      <w:r w:rsidR="00A851A0" w:rsidRPr="006E1D69">
        <w:rPr>
          <w:highlight w:val="yellow"/>
        </w:rPr>
        <w:t>26501</w:t>
      </w:r>
      <w:r w:rsidR="00A851A0" w:rsidRPr="006E1D69">
        <w:t>] are highlighted in blue.</w:t>
      </w:r>
    </w:p>
    <w:p w14:paraId="2A0580F3" w14:textId="77777777" w:rsidR="00AA1E6A" w:rsidRPr="006E1D69" w:rsidRDefault="00AA1E6A" w:rsidP="00AA1E6A">
      <w:pPr>
        <w:keepNext/>
      </w:pPr>
      <w:r w:rsidRPr="006E1D69">
        <w:t>Assumptions:</w:t>
      </w:r>
    </w:p>
    <w:p w14:paraId="3030C085" w14:textId="77777777" w:rsidR="00AA1E6A" w:rsidRPr="006E1D69" w:rsidRDefault="00AA1E6A" w:rsidP="006C004C">
      <w:pPr>
        <w:pStyle w:val="B1"/>
      </w:pPr>
      <w:r w:rsidRPr="006E1D69">
        <w:t>-</w:t>
      </w:r>
      <w:r w:rsidRPr="006E1D69">
        <w:tab/>
        <w:t>The 5GMS Client is unaware of the UE ATSSS steering functionality.</w:t>
      </w:r>
    </w:p>
    <w:p w14:paraId="34E59060" w14:textId="424D0A7F" w:rsidR="00AA1E6A" w:rsidRPr="006E1D69" w:rsidRDefault="00AA1E6A" w:rsidP="006C004C">
      <w:pPr>
        <w:pStyle w:val="B1"/>
      </w:pPr>
      <w:r w:rsidRPr="006E1D69">
        <w:t>-</w:t>
      </w:r>
      <w:r w:rsidRPr="006E1D69">
        <w:tab/>
      </w:r>
      <w:r w:rsidR="006C004C" w:rsidRPr="006E1D69">
        <w:t xml:space="preserve">The uplink </w:t>
      </w:r>
      <w:r w:rsidRPr="006E1D69">
        <w:t xml:space="preserve">5G Media Streaming session is set up over 3GPP access first before the UE switches to a </w:t>
      </w:r>
      <w:r w:rsidR="006C004C" w:rsidRPr="006E1D69">
        <w:t>m</w:t>
      </w:r>
      <w:r w:rsidRPr="006E1D69">
        <w:t>ulti-</w:t>
      </w:r>
      <w:r w:rsidR="006C004C" w:rsidRPr="006E1D69">
        <w:t>a</w:t>
      </w:r>
      <w:r w:rsidRPr="006E1D69">
        <w:t>ccess PDU Session to use both the access networks.</w:t>
      </w:r>
    </w:p>
    <w:p w14:paraId="462D5D0D" w14:textId="04CFDC25" w:rsidR="007D070A" w:rsidRPr="006E1D69" w:rsidDel="009414E4" w:rsidRDefault="00FF03C6" w:rsidP="002D7C92">
      <w:pPr>
        <w:jc w:val="center"/>
        <w:rPr>
          <w:del w:id="11" w:author="Richard Bradbury (2026-02-05)" w:date="2026-02-05T17:47:00Z" w16du:dateUtc="2026-02-05T17:47:00Z"/>
        </w:rPr>
      </w:pPr>
      <w:del w:id="12" w:author="Daniel " w:date="2026-02-02T16:01:00Z" w16du:dateUtc="2026-02-02T15:01:00Z">
        <w:r w:rsidRPr="006E1D69" w:rsidDel="003722C5">
          <w:rPr>
            <w:noProof/>
          </w:rPr>
          <w:lastRenderedPageBreak/>
          <w:drawing>
            <wp:inline distT="0" distB="0" distL="0" distR="0" wp14:anchorId="3514194F" wp14:editId="4DB021F4">
              <wp:extent cx="5497559" cy="8630530"/>
              <wp:effectExtent l="0" t="0" r="8255" b="0"/>
              <wp:docPr id="6" name="Msc-generator signalling" descr="Msc-generator~|version=8.6.3~|lang=signalling~|size=1295x203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5GMSu Client~q {~n~4MAF~2[label=~qMedia\nStreamer~q];~n~4MSH~2[label=~qMedia\nSession\nHandler~q];~n~2};~n~2hide TRANSPORT [label=~qTransport \n(MPTCP/MP-QUIC)~q];~n};~nMSS [large=true, fill.color=gray,0.1]: ~q5GMSu System~q {~n~4MAS: ~q5GMSu AS~q;~n~4AF: ~q5GMSu AF~q;~n};~nCore [large=true, fill.color=gray,0.1]: ~q5G Core~q {~n~4PCF~2[label=~qPCF~q];~n~4SMF~2[label=~qSMF~q];~n};~n~n~nvspace 10;~nhide MAS;~n-- [number=no, line.corner=~qround~q, line.color=none, fill.color=lgray,0.5]: \ISingle access {~n~2App-~gMSH: Start uplink streaming using single access;~n~2MSH-~gAF-~gPCF-~gSMF [delta]: PDU session establishment request for uplink transport session using single access;~n~2SMF-~gPCF [label=~qSMF retrieves ATSSS policy from PCF~q];~n~2PCF-~gAF-~gMSH [delta]: PDU session establishment response for uplink transport session using single access;~n~2show MAS;~n~2AF-~gMAS [delta]: PDU session establishment request for uplink media streaming session using single access;~n~2MAS~l-~gMAF: PDU session establishment for uplink media streaming using single access;~n~2MAF-~gMAS: Uplink media streaming using single access;~n~2hide MAS;~n};~n~nvspace 10;~n-- [number=no, line.corner=~qround~q, line.color=none, fill.color=lgray,0.5]: \IAccess availability selected {~n~2Modem-~gOS: ~qEvent: new access discovered\I\n\{Wi-Fi association complete\}~q;~n~2OS-~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q;~n};~n~nvspace 10;~n-- [number=no, line.corner=~qround~q, line.color=none, fill.color=lgray,0.5]: \IMedia Session Handler dec~0ides to activate multi-access {~n~2MSH-~gApp [delta]: Inform: additional access detected, preparing MA activation~q;~n~2MSH-~gAF [delta]: ~qPOST /events MultiAccessDetected\B\nM5u~q;~n~n~2-- [number=no, line.corner=~qround~q, line.color=none, fill.color=lgray,0.7]: \INetwork policy and QoS provisioning {~n~4AF-~gPCF [delta]: ~qRequest: authorize dual access (update ATSSS / PCC policy)~q;~n~4PCF-~gSMF: ~qAllocate QoS Flows for new access (e.g. QFI for Wi-Fi)~q;~n~4SMF-~gPCF: ~qConfirm: QoS rules provisioned~q;~n~4PCF-~gAF [delta]: ~qAck: multi-access allowed / parameters~q;~n~2};~n~2AF-~gMSH [delta]: ~qActivation authorized\I\n\{Steering rules\}~q;~n};~n~nvspace 10;~n-- [number=no, line.corner=~qround~q, line.color=none, fill.color=lgray,0.5]: \IEstablish new transport subflow {~n~2MSH-~gMAF [delta]: ~qCommand: establish subflow for accessId=Wi-Fi (MP-TCP add_addr / MP-QUIC path)~q;~n~2MAF-~gModem: ~qRequest: open socket/interface binding for Wi-Fi~q;~n~2Modem-~gMAF: ~qResponse: socket ready, interface active~q;~n~2MAF-~gMSH [delta]: ~qNotify: new path established (Wi-Fi)~q;~n};~n~nvspace 10;~n-- [number=no, line.corner=~qround~q, line.color=none, fill.color=lgray,0.5]: \IUpdate transport and inform application {~n~2MSH-~gMSH [delta]: ~qUpdate scheduling policy (split / aggregation)~q;~n~2MSH-~gApp [delta]: ~qNotify: Multi-access active (5G + Wi-Fi)~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295x203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5GMSu Client~q {~n~4MAF~2[label=~qMedia\nStreamer~q];~n~4MSH~2[label=~qMedia\nSession\nHandler~q];~n~2};~n~2hide TRANSPORT [label=~qTransport \n(MPTCP/MP-QUIC)~q];~n};~nMSS [large=true, fill.color=gray,0.1]: ~q5GMSu System~q {~n~4MAS: ~q5GMSu AS~q;~n~4AF: ~q5GMSu AF~q;~n};~nCore [large=true, fill.color=gray,0.1]: ~q5G Core~q {~n~4PCF~2[label=~qPCF~q];~n~4SMF~2[label=~qSMF~q];~n};~n~n~nvspace 10;~nhide MAS;~n-- [number=no, line.corner=~qround~q, line.color=none, fill.color=lgray,0.5]: \ISingle access {~n~2App-~gMSH: Start uplink streaming using single access;~n~2MSH-~gAF-~gPCF-~gSMF [delta]: PDU session establishment request for uplink transport session using single access;~n~2SMF-~gPCF [label=~qSMF retrieves ATSSS policy from PCF~q];~n~2PCF-~gAF-~gMSH [delta]: PDU session establishment response for uplink transport session using single access;~n~2show MAS;~n~2AF-~gMAS [delta]: PDU session establishment request for uplink media streaming session using single access;~n~2MAS~l-~gMAF: PDU session establishment for uplink media streaming using single access;~n~2MAF-~gMAS: Uplink media streaming using single access;~n~2hide MAS;~n};~n~nvspace 10;~n-- [number=no, line.corner=~qround~q, line.color=none, fill.color=lgray,0.5]: \IAccess availability selected {~n~2Modem-~gOS: ~qEvent: new access discovered\I\n\{Wi-Fi association complete\}~q;~n~2OS-~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q;~n};~n~nvspace 10;~n-- [number=no, line.corner=~qround~q, line.color=none, fill.color=lgray,0.5]: \IMedia Session Handler dec~0ides to activate multi-access {~n~2MSH-~gApp [delta]: Inform: additional access detected, preparing MA activation~q;~n~2MSH-~gAF [delta]: ~qPOST /events MultiAccessDetected\B\nM5u~q;~n~n~2-- [number=no, line.corner=~qround~q, line.color=none, fill.color=lgray,0.7]: \INetwork policy and QoS provisioning {~n~4AF-~gPCF [delta]: ~qRequest: authorize dual access (update ATSSS / PCC policy)~q;~n~4PCF-~gSMF: ~qAllocate QoS Flows for new access (e.g. QFI for Wi-Fi)~q;~n~4SMF-~gPCF: ~qConfirm: QoS rules provisioned~q;~n~4PCF-~gAF [delta]: ~qAck: multi-access allowed / parameters~q;~n~2};~n~2AF-~gMSH [delta]: ~qActivation authorized\I\n\{Steering rules\}~q;~n};~n~nvspace 10;~n-- [number=no, line.corner=~qround~q, line.color=none, fill.color=lgray,0.5]: \IEstablish new transport subflow {~n~2MSH-~gMAF [delta]: ~qCommand: establish subflow for accessId=Wi-Fi (MP-TCP add_addr / MP-QUIC path)~q;~n~2MAF-~gModem: ~qRequest: open socket/interface binding for Wi-Fi~q;~n~2Modem-~gMAF: ~qResponse: socket ready, interface active~q;~n~2MAF-~gMSH [delta]: ~qNotify: new path established (Wi-Fi)~q;~n};~n~nvspace 10;~n-- [number=no, line.corner=~qround~q, line.color=none, fill.color=lgray,0.5]: \IUpdate transport and inform application {~n~2MSH-~gMSH [delta]: ~qUpdate scheduling policy (split / aggregation)~q;~n~2MSH-~gApp [delta]: ~qNotify: Multi-access active (5G + Wi-Fi)~q;~n};~n~|"/>
                      <pic:cNvPicPr>
                        <a:picLocks noChangeAspect="1"/>
                      </pic:cNvPicPr>
                    </pic:nvPicPr>
                    <pic:blipFill>
                      <a:blip r:embed="rId16"/>
                      <a:stretch>
                        <a:fillRect/>
                      </a:stretch>
                    </pic:blipFill>
                    <pic:spPr>
                      <a:xfrm>
                        <a:off x="0" y="0"/>
                        <a:ext cx="5512836" cy="8654513"/>
                      </a:xfrm>
                      <a:prstGeom prst="rect">
                        <a:avLst/>
                      </a:prstGeom>
                    </pic:spPr>
                  </pic:pic>
                </a:graphicData>
              </a:graphic>
            </wp:inline>
          </w:drawing>
        </w:r>
      </w:del>
    </w:p>
    <w:p w14:paraId="65F1A081" w14:textId="2E14D58E" w:rsidR="003722C5" w:rsidRDefault="00D2675E" w:rsidP="009414E4">
      <w:pPr>
        <w:jc w:val="center"/>
        <w:rPr>
          <w:ins w:id="13" w:author="Daniel " w:date="2026-02-09T11:07:00Z" w16du:dateUtc="2026-02-09T10:07:00Z"/>
        </w:rPr>
      </w:pPr>
      <w:del w:id="14" w:author="Richard Bradbury (2026-02-05)" w:date="2026-02-05T18:04:00Z" w16du:dateUtc="2026-02-05T18:04:00Z">
        <w:r w:rsidRPr="006E1D69" w:rsidDel="00503511">
          <w:rPr>
            <w:noProof/>
          </w:rPr>
          <w:lastRenderedPageBreak/>
          <w:drawing>
            <wp:inline distT="0" distB="0" distL="0" distR="0" wp14:anchorId="423DFFA5" wp14:editId="1F29924E">
              <wp:extent cx="3789725" cy="8563970"/>
              <wp:effectExtent l="0" t="0" r="1270" b="8890"/>
              <wp:docPr id="570002154" name="Msc-generator signalling" descr="Msc-generator~|version=8.6.3~|lang=signalling~|size=1295x289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Media Client~q {~n~4MAF~2[label=~qMedia\n Access \nFunction~q];~n~4MSH~2[label=~qMedia\nSession\nHandler~q];~n~2};~n~2hide TRANSPORT [label=~qTransport \n(MPTCP/MP-QUIC)~q];~n};~nMSS [large=true, fill.color=gray,0.1]: ~q5GMSu System~q {~n~4AF: ~qMedia AF~q;~n~4MAS: ~qMedia AS~q;~n};~nCore [large=true, fill.color=gray,0.1]: ~q5G Core~q {~n~4PCF~2[label=~qPCF~q];~n~4SMF~2[label=~qSMF~q];~n};~n~n~nvspace 10;~nhide MAS;~n-- [number=no, line.corner=~qround~q, line.color=none, fill.color=lgray,0.5]: \ISingle access {~n~2App-~gMAF: Start uplink streaming using single access\B\nM7u;~n~2MAF-~gMSH: Setup media streaming session using single access\B\nM11u;~n~2MSH-~gAF: Setup media streaming session using single access\B\nM5u;~n~2AF-~gPCF-~gSMF [delta]: Establish transport session for uplink transport session using single access;~n~2SMF~l-~gPCF [label=~qSMF retrieves policy from PCF~q];~n~2SMF-~gPCF-~gAF[delta]: Transport session establishment response for uplink transport session using single access;~n~2AF-~gMSH: Start uplink streaming session establishment using single access\B\nM5u;~n~2MSH-~gMAF: Start uplink streaming session establishment using single access\B\nM11u;~n~2show MAS;~n~2//AF-~gMAS [delta]: PDU session establishment request for uplink media streaming session using single access;~n~2MAS~l-~gMAF: Establish tranport session~2for uplink media streaming using single access\B\nM4u;~n~2MAF-~gMAS: Establish media streaming session~2for uplink media streaming using single access\B\nM4u;~n~2hide MAS;~n};~n~nvspace 10;~n-- [number=no, line.corner=~qround~q, line.color=none, fill.color=lgray,0.5]: \IAccess availability selected {~n~2Modem-~gOS: ~qEvent: new access discovered\I\n\{Wi-Fi association complete\}~q;~n~2OS-~gApp-~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B\nM11u~q;~n};~n~nvspace 10;~n-- [number=no, line.corner=~qround~q, line.color=none, fill.color=lgray,0.5]: \IMedia Session Handler dec~0ides to activate multi-access {~n~2//MSH-~gApp [delta]: Inform: additional access detected, preparing MA activation\B\nM6u;~n~2MSH-~gAF [delta]: ~qPOST /events MultiAccessDetected\B\nM5u~q;~n~n~2-- [number=no, line.corner=~qround~q, line.color=none, fill.color=lgray,0.7]: \INetwork policy and QoS provisioning {~n~4AF-~gPCF [delta]: ~qRequest: authorize dual access (update PCC policy)~q;~n~4PCF-~gSMF: ~qAllocate QoS Flows for new access (e.g. QFI for Wi-Fi)~q;~n~4SMF-~gPCF: ~qConfirm: QoS rules provisioned~q;~n~4PCF-~gAF [delta]: ~qAck: multi-access allowed / parameters~q;~n~2};~n~2AF-~gMSH [delta]: ~qActivation authorized\I\n\{Steering rules\}\B\nM5u~q;~n};~n~nvspace 10;~n-- [number=no, line.corner=~qround~q, line.color=none, fill.color=lgray,0.5]: \IEstablish new transport subflow {~n~2MSH-~gMAF [delta]: ~qCommand: establish subflow for accessId=Wi-Fi (MP-TCP add_addr / MP-QUIC path)\B\nM11u~q;~n~2MAF-~gModem: ~qRequest: open socket/interface binding for Wi-Fi~q;~n~2Modem-~gMAF: ~qResponse: socket ready, interface active~q;~n~2MAF-~gMSH [delta]: ~qNotify: new path established (Wi-Fi)\B\nM11u~q;~n~4MAF-~gMSH: Setup media streaming session using multi-access\B\nM11u;~n~2MSH-~gAF: Setup media streaming session using multi-access\B\nM5u;~n~2AF-~gPCF-~gSMF [delta]: Establish transport session for uplink transport session using multi-access;~n~2SMF~l-~gPCF [label=~qSMF retrieves ATSSS policy from PCF~q];~n~2SMF-~gPCF-~gAF[delta]: Transport session establishment response for uplink transport session using multi-access;~n~2AF-~gMSH: Start uplink streaming session establishment using multi-access\B\nM5u;~n~2show MAS;~n~2//AF-~gMAS [delta]: PDU session establishment request for uplink media streaming session using single access;~n~2MAS~l-~gMAF: Establish tranport session~2for uplink media streaming using multi-access\B\nM4u;~n~2MAF-~gMAS: Establish media streaming session~2for uplink media streaming using multi-access\B\nM4u;~n~n};~n~nvspace 10;~n-- [number=no, line.corner=~qround~q, line.color=none, fill.color=lgray,0.5]: \IUpdate transport and inform application {~n~2MSH-~gMSH [delta]: ~qUpdate scheduling policy (split / aggregation)~q;~n~2MSH-~gApp [delta]: ~qNotify: Multi-access active (5G + Wi-Fi)\B\nM6u~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295x289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Media Client~q {~n~4MAF~2[label=~qMedia\n Access \nFunction~q];~n~4MSH~2[label=~qMedia\nSession\nHandler~q];~n~2};~n~2hide TRANSPORT [label=~qTransport \n(MPTCP/MP-QUIC)~q];~n};~nMSS [large=true, fill.color=gray,0.1]: ~q5GMSu System~q {~n~4AF: ~qMedia AF~q;~n~4MAS: ~qMedia AS~q;~n};~nCore [large=true, fill.color=gray,0.1]: ~q5G Core~q {~n~4PCF~2[label=~qPCF~q];~n~4SMF~2[label=~qSMF~q];~n};~n~n~nvspace 10;~nhide MAS;~n-- [number=no, line.corner=~qround~q, line.color=none, fill.color=lgray,0.5]: \ISingle access {~n~2App-~gMAF: Start uplink streaming using single access\B\nM7u;~n~2MAF-~gMSH: Setup media streaming session using single access\B\nM11u;~n~2MSH-~gAF: Setup media streaming session using single access\B\nM5u;~n~2AF-~gPCF-~gSMF [delta]: Establish transport session for uplink transport session using single access;~n~2SMF~l-~gPCF [label=~qSMF retrieves policy from PCF~q];~n~2SMF-~gPCF-~gAF[delta]: Transport session establishment response for uplink transport session using single access;~n~2AF-~gMSH: Start uplink streaming session establishment using single access\B\nM5u;~n~2MSH-~gMAF: Start uplink streaming session establishment using single access\B\nM11u;~n~2show MAS;~n~2//AF-~gMAS [delta]: PDU session establishment request for uplink media streaming session using single access;~n~2MAS~l-~gMAF: Establish tranport session~2for uplink media streaming using single access\B\nM4u;~n~2MAF-~gMAS: Establish media streaming session~2for uplink media streaming using single access\B\nM4u;~n~2hide MAS;~n};~n~nvspace 10;~n-- [number=no, line.corner=~qround~q, line.color=none, fill.color=lgray,0.5]: \IAccess availability selected {~n~2Modem-~gOS: ~qEvent: new access discovered\I\n\{Wi-Fi association complete\}~q;~n~2OS-~gApp-~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B\nM11u~q;~n};~n~nvspace 10;~n-- [number=no, line.corner=~qround~q, line.color=none, fill.color=lgray,0.5]: \IMedia Session Handler dec~0ides to activate multi-access {~n~2//MSH-~gApp [delta]: Inform: additional access detected, preparing MA activation\B\nM6u;~n~2MSH-~gAF [delta]: ~qPOST /events MultiAccessDetected\B\nM5u~q;~n~n~2-- [number=no, line.corner=~qround~q, line.color=none, fill.color=lgray,0.7]: \INetwork policy and QoS provisioning {~n~4AF-~gPCF [delta]: ~qRequest: authorize dual access (update PCC policy)~q;~n~4PCF-~gSMF: ~qAllocate QoS Flows for new access (e.g. QFI for Wi-Fi)~q;~n~4SMF-~gPCF: ~qConfirm: QoS rules provisioned~q;~n~4PCF-~gAF [delta]: ~qAck: multi-access allowed / parameters~q;~n~2};~n~2AF-~gMSH [delta]: ~qActivation authorized\I\n\{Steering rules\}\B\nM5u~q;~n};~n~nvspace 10;~n-- [number=no, line.corner=~qround~q, line.color=none, fill.color=lgray,0.5]: \IEstablish new transport subflow {~n~2MSH-~gMAF [delta]: ~qCommand: establish subflow for accessId=Wi-Fi (MP-TCP add_addr / MP-QUIC path)\B\nM11u~q;~n~2MAF-~gModem: ~qRequest: open socket/interface binding for Wi-Fi~q;~n~2Modem-~gMAF: ~qResponse: socket ready, interface active~q;~n~2MAF-~gMSH [delta]: ~qNotify: new path established (Wi-Fi)\B\nM11u~q;~n~4MAF-~gMSH: Setup media streaming session using multi-access\B\nM11u;~n~2MSH-~gAF: Setup media streaming session using multi-access\B\nM5u;~n~2AF-~gPCF-~gSMF [delta]: Establish transport session for uplink transport session using multi-access;~n~2SMF~l-~gPCF [label=~qSMF retrieves ATSSS policy from PCF~q];~n~2SMF-~gPCF-~gAF[delta]: Transport session establishment response for uplink transport session using multi-access;~n~2AF-~gMSH: Start uplink streaming session establishment using multi-access\B\nM5u;~n~2show MAS;~n~2//AF-~gMAS [delta]: PDU session establishment request for uplink media streaming session using single access;~n~2MAS~l-~gMAF: Establish tranport session~2for uplink media streaming using multi-access\B\nM4u;~n~2MAF-~gMAS: Establish media streaming session~2for uplink media streaming using multi-access\B\nM4u;~n~n};~n~nvspace 10;~n-- [number=no, line.corner=~qround~q, line.color=none, fill.color=lgray,0.5]: \IUpdate transport and inform application {~n~2MSH-~gMSH [delta]: ~qUpdate scheduling policy (split / aggregation)~q;~n~2MSH-~gApp [delta]: ~qNotify: Multi-access active (5G + Wi-Fi)\B\nM6u~q;~n};~n~|"/>
                      <pic:cNvPicPr>
                        <a:picLocks noChangeAspect="1"/>
                      </pic:cNvPicPr>
                    </pic:nvPicPr>
                    <pic:blipFill>
                      <a:blip r:embed="rId17"/>
                      <a:stretch>
                        <a:fillRect/>
                      </a:stretch>
                    </pic:blipFill>
                    <pic:spPr>
                      <a:xfrm>
                        <a:off x="0" y="0"/>
                        <a:ext cx="3802969" cy="8593899"/>
                      </a:xfrm>
                      <a:prstGeom prst="rect">
                        <a:avLst/>
                      </a:prstGeom>
                    </pic:spPr>
                  </pic:pic>
                </a:graphicData>
              </a:graphic>
            </wp:inline>
          </w:drawing>
        </w:r>
      </w:del>
      <w:ins w:id="15" w:author="Richard Bradbury (2026-02-05)" w:date="2026-02-05T18:05:00Z" w16du:dateUtc="2026-02-05T18:05:00Z">
        <w:r w:rsidR="00503511" w:rsidRPr="006E1D69">
          <w:rPr>
            <w:noProof/>
          </w:rPr>
          <w:lastRenderedPageBreak/>
          <w:drawing>
            <wp:inline distT="0" distB="0" distL="0" distR="0" wp14:anchorId="70517190" wp14:editId="647B7B47">
              <wp:extent cx="5746750" cy="8618289"/>
              <wp:effectExtent l="0" t="0" r="6350" b="0"/>
              <wp:docPr id="898217114" name="Msc-generator signalling" descr="Msc-generator~|version=8.6.3~|lang=signalling~|size=1565x2347~|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Modem [label=~qModem/\nWi-Fi Driver~q];~n~4OS~3[label=~qUE OS/\nNetwork Stack~q];~n~4App [label=~q5GMSu-Aware\nApplication~q];~2~n~4UEclient: ~qMedia Client~q {~n~8MAF~2[label=~qMedia\n Access \nFunction~q];~n~8MSH~2[label=~qMedia\nSession\nHandler~q];~n~4};~n~4hide TRANSPORT [label=~qTransport \n(MPTCP/MP-QUIC)~q];~n};~nMSS [large=true, fill.color=gray,0.1]: ~q5GMSu System~q {~n~4AF: ~qMedia AF~q;~n~4MAS: ~qMedia AS~q;~n};~nCore [large=true, fill.color=gray,0.1]: ~q5G Core~q {~n~4PCF~2[label=~qPCF~q];~n~4SMF~2[label=~qSMF~q];~n};~nhspace MAF-MSH 400;~n~nvspace 10;~nhide MAS;~n-- [number=no, line.corner=~qround~q, line.color=none, fill.color=lgray,0.5]: \ISingle access {~n~4App-~gMAF: Start uplink streaming using single access\B\nM7u;~n~4MAF-~gMSH: Set up media streaming session using single access\B\nM11u;~n~4MSH-~gAF: Set up media streaming session using single access\B\nM5u;~n~4note: What? Existing?;~n~4AF-~gPCF-~gSMF [delta]: Establish transport session for uplink transport session using single access;~n~4SMF~l-~gPCF [label=~qSMF retrieves policy from PCF~q];~n~4SMF-~gPCF-~gAF[delta]: Transport session establishment response for uplink transport session using single access;~n~4AF-~gMSH: Start uplink streaming session establishment using single access\B\nM5u;~n~4note: What? Existing?;~n~4MSH-~gMAF: Start uplink streaming session establishment using single access\B\nM11u;~n~4show MAS;~n~4//AF-~gMAS [delta]: PDU session establishment request for uplink media streaming session using single access;~n~4MAS~l-~gMAF: Establish tranport session~2for uplink media streaming using single access\B\nM4u;~n~4MAF-~gMAS: Establish media streaming session~2for uplink media streaming using single access\B\nM4u;~n~4hide MAS;~n};~n~nvspace 10;~n-- [number=no, line.corner=~qround~q, line.color=none, fill.color=lgray,0.5]: \IAccess availability selected {~n~4Modem-~gOS: ~qEvent: new access discovered\I\n\{Wi-Fi association complete\}~q;~n~4OS-~gApp-~gMAF [delta]: ~qNotify: AccessAvailable\I\n\{accessId=Wi-Fi, IP ready\}~q;~n~4hide OS;~n~4MAF--MAF [delta]: ~qCheck eligibility for media streaming~q;~n};~n~nvspace 10;~n-- [number=no, line.corner=~qround~q, line.color=none, fill.color=lgray,0.5, delta]: \INotify Media Session Handler {~n~4MAF-~gMSH [delta]: ~qNotify: MultiAccessDetected\I\n\{accessId=Wi-Fi, QoS, latency, loss, throughput\}\B\nM11u~q;~n~4note: ~qNeed to identify\nService Data Flow.~q;~n};~n~nvspace 10;~n-- [number=no, line.corner=~qround~q, line.color=none, fill.color=lgray,0.5]: \IMedia Session Handler dec~0ides to activate multi-access {~n~4//MSH-~gApp [delta]: Inform: additional access detected, preparing MA activation\B\nM6u;~n~4MSH-~gAF [delta]: ~qActivate multi-access\B\nM5u~q;~n~4note: ~qNeed to identify\nService Data Flow.~q;~n~4-- [number=no, line.corner=~qround~q, line.color=none, fill.color=lgray,0.7]: \INetwork policy and QoS provisioning {~n~8AF-~gPCF [delta]: ~qRequest: authorize dual access (update PCC policy)~q;~n~4note: ~qNeed to identify\nService Data Flow.~q;~n~8PCF-~gSMF: ~qAllocate QoS Flows for new access (e.g. QFI for Wi-Fi)~q;~n~8SMF-~gPCF: ~qConfirm: QoS rules provisioned~q;~n~8PCF-~gAF [delta]: ~qAck: multi-access allowed / parameters~q;~n~4};~n~4AF-~gMSH [delta]: ~qActivation authorized\I\n\{Steering rules\}\B\nM5u~q;~n};~n~nvspace 10;~n-- [number=no, line.corner=~qround~q, line.color=none, fill.color=lgray,0.5]: \IEstablish new transport subflow {~n~4MSH-~gMAF [delta]: ~qCommand: establish subflow for accessId=Wi-Fi (MP-TCP add_addr / MP-QUIC path)\B\nM11u~q;~n~4MAF-~gModem: ~qRequest: open socket/interface binding for Wi-Fi~q;~n~4Modem-~gMAF: ~qResponse: socket ready, interface active~q;~n~4MAF-~gMSH [delta]: ~qNotify: new path established (Wi-Fi)\B\nM11u~q;~n~4MAF-~gMSH: Setup media streaming session using multi-access\B\nM11u;~n~4MSH-~gAF: Setup media streaming session using multi-access\B\nM5u;~n~4AF-~gPCF-~gSMF [delta]: Establish transport session for uplink transport session using multi-access;~n~4SMF~l-~gPCF [label=~qSMF retrieves ATSSS policy from PCF~q];~n~4SMF-~gPCF-~gAF[delta]: Transport session establishment response for uplink transport session using multi-access;~n~4AF-~gMSH: Start uplink streaming session establishment using multi-access\B\nM5u;~n~4show MAS;~n~4//AF-~gMAS [delta]: PDU session establishment request for uplink media streaming session using single access;~n~4MAS~l-~gMAF: Establish tranport session~2for uplink media streaming using multi-access\B\nM4u;~n~4MAF-~gMAS: Establish media streaming session~2for uplink media streaming using multi-access\B\nM4u;~n~4hide MAS;~n};~n~nvspace 10;~n-- [number=no, line.corner=~qround~q, line.color=none, fill.color=lgray,0.5]: \IUpdate transport and inform application {~n~4MSH-~gMSH [delta]: ~qUpdate scheduling policy (split / aggregation)~q;~n~4MSH-~gApp [delta]: ~qNotify: Multi-access active (5G + Wi-Fi)\B\nM6u~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565x2347~|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Modem [label=~qModem/\nWi-Fi Driver~q];~n~4OS~3[label=~qUE OS/\nNetwork Stack~q];~n~4App [label=~q5GMSu-Aware\nApplication~q];~2~n~4UEclient: ~qMedia Client~q {~n~8MAF~2[label=~qMedia\n Access \nFunction~q];~n~8MSH~2[label=~qMedia\nSession\nHandler~q];~n~4};~n~4hide TRANSPORT [label=~qTransport \n(MPTCP/MP-QUIC)~q];~n};~nMSS [large=true, fill.color=gray,0.1]: ~q5GMSu System~q {~n~4AF: ~qMedia AF~q;~n~4MAS: ~qMedia AS~q;~n};~nCore [large=true, fill.color=gray,0.1]: ~q5G Core~q {~n~4PCF~2[label=~qPCF~q];~n~4SMF~2[label=~qSMF~q];~n};~nhspace MAF-MSH 400;~n~nvspace 10;~nhide MAS;~n-- [number=no, line.corner=~qround~q, line.color=none, fill.color=lgray,0.5]: \ISingle access {~n~4App-~gMAF: Start uplink streaming using single access\B\nM7u;~n~4MAF-~gMSH: Set up media streaming session using single access\B\nM11u;~n~4MSH-~gAF: Set up media streaming session using single access\B\nM5u;~n~4note: What? Existing?;~n~4AF-~gPCF-~gSMF [delta]: Establish transport session for uplink transport session using single access;~n~4SMF~l-~gPCF [label=~qSMF retrieves policy from PCF~q];~n~4SMF-~gPCF-~gAF[delta]: Transport session establishment response for uplink transport session using single access;~n~4AF-~gMSH: Start uplink streaming session establishment using single access\B\nM5u;~n~4note: What? Existing?;~n~4MSH-~gMAF: Start uplink streaming session establishment using single access\B\nM11u;~n~4show MAS;~n~4//AF-~gMAS [delta]: PDU session establishment request for uplink media streaming session using single access;~n~4MAS~l-~gMAF: Establish tranport session~2for uplink media streaming using single access\B\nM4u;~n~4MAF-~gMAS: Establish media streaming session~2for uplink media streaming using single access\B\nM4u;~n~4hide MAS;~n};~n~nvspace 10;~n-- [number=no, line.corner=~qround~q, line.color=none, fill.color=lgray,0.5]: \IAccess availability selected {~n~4Modem-~gOS: ~qEvent: new access discovered\I\n\{Wi-Fi association complete\}~q;~n~4OS-~gApp-~gMAF [delta]: ~qNotify: AccessAvailable\I\n\{accessId=Wi-Fi, IP ready\}~q;~n~4hide OS;~n~4MAF--MAF [delta]: ~qCheck eligibility for media streaming~q;~n};~n~nvspace 10;~n-- [number=no, line.corner=~qround~q, line.color=none, fill.color=lgray,0.5, delta]: \INotify Media Session Handler {~n~4MAF-~gMSH [delta]: ~qNotify: MultiAccessDetected\I\n\{accessId=Wi-Fi, QoS, latency, loss, throughput\}\B\nM11u~q;~n~4note: ~qNeed to identify\nService Data Flow.~q;~n};~n~nvspace 10;~n-- [number=no, line.corner=~qround~q, line.color=none, fill.color=lgray,0.5]: \IMedia Session Handler dec~0ides to activate multi-access {~n~4//MSH-~gApp [delta]: Inform: additional access detected, preparing MA activation\B\nM6u;~n~4MSH-~gAF [delta]: ~qActivate multi-access\B\nM5u~q;~n~4note: ~qNeed to identify\nService Data Flow.~q;~n~4-- [number=no, line.corner=~qround~q, line.color=none, fill.color=lgray,0.7]: \INetwork policy and QoS provisioning {~n~8AF-~gPCF [delta]: ~qRequest: authorize dual access (update PCC policy)~q;~n~4note: ~qNeed to identify\nService Data Flow.~q;~n~8PCF-~gSMF: ~qAllocate QoS Flows for new access (e.g. QFI for Wi-Fi)~q;~n~8SMF-~gPCF: ~qConfirm: QoS rules provisioned~q;~n~8PCF-~gAF [delta]: ~qAck: multi-access allowed / parameters~q;~n~4};~n~4AF-~gMSH [delta]: ~qActivation authorized\I\n\{Steering rules\}\B\nM5u~q;~n};~n~nvspace 10;~n-- [number=no, line.corner=~qround~q, line.color=none, fill.color=lgray,0.5]: \IEstablish new transport subflow {~n~4MSH-~gMAF [delta]: ~qCommand: establish subflow for accessId=Wi-Fi (MP-TCP add_addr / MP-QUIC path)\B\nM11u~q;~n~4MAF-~gModem: ~qRequest: open socket/interface binding for Wi-Fi~q;~n~4Modem-~gMAF: ~qResponse: socket ready, interface active~q;~n~4MAF-~gMSH [delta]: ~qNotify: new path established (Wi-Fi)\B\nM11u~q;~n~4MAF-~gMSH: Setup media streaming session using multi-access\B\nM11u;~n~4MSH-~gAF: Setup media streaming session using multi-access\B\nM5u;~n~4AF-~gPCF-~gSMF [delta]: Establish transport session for uplink transport session using multi-access;~n~4SMF~l-~gPCF [label=~qSMF retrieves ATSSS policy from PCF~q];~n~4SMF-~gPCF-~gAF[delta]: Transport session establishment response for uplink transport session using multi-access;~n~4AF-~gMSH: Start uplink streaming session establishment using multi-access\B\nM5u;~n~4show MAS;~n~4//AF-~gMAS [delta]: PDU session establishment request for uplink media streaming session using single access;~n~4MAS~l-~gMAF: Establish tranport session~2for uplink media streaming using multi-access\B\nM4u;~n~4MAF-~gMAS: Establish media streaming session~2for uplink media streaming using multi-access\B\nM4u;~n~4hide MAS;~n};~n~nvspace 10;~n-- [number=no, line.corner=~qround~q, line.color=none, fill.color=lgray,0.5]: \IUpdate transport and inform application {~n~4MSH-~gMSH [delta]: ~qUpdate scheduling policy (split / aggregation)~q;~n~4MSH-~gApp [delta]: ~qNotify: Multi-access active (5G + Wi-Fi)\B\nM6u~q;~n};~n~|"/>
                      <pic:cNvPicPr>
                        <a:picLocks noChangeAspect="1"/>
                      </pic:cNvPicPr>
                    </pic:nvPicPr>
                    <pic:blipFill>
                      <a:blip r:embed="rId18"/>
                      <a:stretch>
                        <a:fillRect/>
                      </a:stretch>
                    </pic:blipFill>
                    <pic:spPr>
                      <a:xfrm>
                        <a:off x="0" y="0"/>
                        <a:ext cx="5766790" cy="8648343"/>
                      </a:xfrm>
                      <a:prstGeom prst="rect">
                        <a:avLst/>
                      </a:prstGeom>
                    </pic:spPr>
                  </pic:pic>
                </a:graphicData>
              </a:graphic>
            </wp:inline>
          </w:drawing>
        </w:r>
      </w:ins>
    </w:p>
    <w:p w14:paraId="031D9404" w14:textId="14731E9F" w:rsidR="00A65C89" w:rsidRPr="006E1D69" w:rsidRDefault="00A65C89" w:rsidP="009414E4">
      <w:pPr>
        <w:jc w:val="center"/>
        <w:rPr>
          <w:ins w:id="16" w:author="Daniel " w:date="2026-02-02T16:01:00Z" w16du:dateUtc="2026-02-02T15:01:00Z"/>
        </w:rPr>
      </w:pPr>
      <w:ins w:id="17" w:author="Daniel " w:date="2026-02-09T11:07:00Z" w16du:dateUtc="2026-02-09T10:07:00Z">
        <w:r>
          <w:rPr>
            <w:noProof/>
          </w:rPr>
          <w:lastRenderedPageBreak/>
          <w:drawing>
            <wp:inline distT="0" distB="0" distL="0" distR="0" wp14:anchorId="1F6A727C" wp14:editId="51B6C5C7">
              <wp:extent cx="4466404" cy="6858000"/>
              <wp:effectExtent l="0" t="0" r="0" b="0"/>
              <wp:docPr id="1904457448" name="Msc-generator signalling" descr="Msc-generator~|version=8.6.3~|lang=signalling~|size=1565x240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Modem [label=~qModem/\nWi-Fi Driver~q];~n~4OS~3[label=~qUE OS/\nNetwork Stack~q];~n~4App [label=~q5GMSu-Aware\nApplication~q];~2~n~4UEclient: ~qMedia Client~q {~n~8MAF~2[label=~qMedia\n Access \nFunction~q];~n~8MSH~2[label=~qMedia\nSession\nHandler~q];~n~4};~n~4hide TRANSPORT [label=~qTransport \n(MPTCP/MP-QUIC)~q];~n};~nMSS [large=true, fill.color=gray,0.1]: ~q5GMSu System~q {~n~4AF: ~qMedia AF~q;~n~4MAS: ~qMedia AS~q;~n};~nCore [large=true, fill.color=gray,0.1]: ~q5G Core~q {~n~4PCF~2[label=~qPCF~q];~n~4SMF~2[label=~qSMF~q];~n};~nhspace MAF-MSH 400;~n~nvspace 10;~nhide MAS;~n-- [number=no, line.corner=~qround~q, line.color=none, fill.color=lgray,0.5]: \ISingle access {~n~4App-~gMAF: Start uplink streaming using single access\B\nM7u;~n~4MAF-~gMSH: Set up media streaming session using single access\B\nM11u;~n~4MSH-~gAF: Set up media streaming session using single access\B\nM5u;~n~4note: What? Existing? clause 5.5.3, A.10-2, A.13.2, A.14-2;~n~4AF-~gPCF-~gSMF [delta]: Establish transport session for uplink transport session using single access;~n~4SMF~l-~gPCF [label=~qSMF retrieves policy from PCF~q];~n~4SMF-~gPCF-~gAF[delta]: Transport session establishment response for uplink transport session using single access;~n~4AF-~gMSH: Start uplink streaming session establishment using single access\B\nM5u;~n~4note: What? Existing?;~n~4MSH-~gMAF: Start uplink streaming session establishment using single access\B\nM11u;~n~4show MAS;~n~4//AF-~gMAS [delta]: PDU session establishment request for uplink media streaming session using single access;~n~4MAS~l-~gMAF: Establish tranport session~2for uplink media streaming using single access\B\nM4u;~n~4MAF-~gMAS: Establish media streaming session~2for uplink media streaming using single access\B\nM4u;~n~4hide MAS;~n};~n~nvspace 10;~n-- [number=no, line.corner=~qround~q, line.color=none, fill.color=lgray,0.5]: \IAccess availability selected {~n~4Modem-~gOS: ~qEvent: new access discovered\I\n\{Wi-Fi association complete\}~q;~n~4OS-~gApp-~gMAF [delta]: ~qNotify: AccessAvailable\I\n\{accessId=Wi-Fi, IP ready\}~q;~n~4hide OS;~n~4MAF--MAF [delta]: ~qCheck eligibility for media streaming~q;~n};~n~nvspace 10;~n-- [number=no, line.corner=~qround~q, line.color=none, fill.color=lgray,0.5, delta]: \INotify Media Session Handler {~n~4MAF-~gMSH [delta]: ~qNotify: MultiAccessDetected\I\n\{accessId=Wi-Fi, QoS, latency, loss, throughput\}, {Application ID, Media AF Locator}\B\nM11u~q;~n~4note: ~qNeed to identify\nService Data Flow.~q;~n};~n~nvspace 10;~n-- [number=no, line.corner=~qround~q, line.color=none, fill.color=lgray,0.5]: \IMedia Session Handler dec~0ides to activate multi-access {~n~4//MSH-~gApp [delta]: Inform: additional access detected, preparing MA activation\B\nM6u;~n~4MSH-~gAF [delta]: ~qActivate multi-access\B\n{Application ID, Media AF Locator}, M5u~q;~n~4note: ~qNeed to identify\nService Data Flow.~q;~n~4-- [number=no, line.corner=~qround~q, line.color=none, fill.color=lgray,0.7]: \INetwork policy and QoS provisioning {~n~8AF-~gPCF [delta]: ~qRequest: authorize dual access (update PCC policy), {Application ID, Media AF Locator}~q;~n~4note: ~qNeed to identify\nService Data Flow.~q;~n~8PCF-~gSMF: ~qAllocate QoS Flows for new access (e.g. QFI for Wi-Fi)~q;~n~8SMF-~gPCF: ~qConfirm: QoS rules provisioned~q;~n~8PCF-~gAF [delta]: ~qAck: multi-access allowed / parameters~q;~n~4};~n~4AF-~gMSH [delta]: ~qActivation authorized\I\n\{Steering rules\}\B\nM5u~q;~n};~n~nvspace 10;~n-- [number=no, line.corner=~qround~q, line.color=none, fill.color=lgray,0.5]: \IEstablish new transport subflow {~n~4MSH-~gMAF [delta]: ~qCommand: establish subflow for accessId=Wi-Fi (MP-TCP add_addr / MP-QUIC path)\B\nM11u~q;~n~4MAF-~gModem: ~qRequest: open socket/interface binding for Wi-Fi~q;~n~4Modem-~gMAF: ~qResponse: socket ready, interface active~q;~n~4MAF-~gMSH [delta]: ~qNotify: new path established (Wi-Fi)\B\nM11u~q;~n~4MAF-~gMSH: Setup media streaming session using multi-access\B\nM11u;~n~4MSH-~gAF: Setup media streaming session using multi-access\B\nM5u;~n~4AF-~gPCF-~gSMF [delta]: Establish transport session for uplink transport session using multi-access;~n~4SMF~l-~gPCF [label=~qSMF retrieves ATSSS policy from PCF~q];~n~4SMF-~gPCF-~gAF[delta]: Transport session establishment response for uplink transport session using multi-access;~n~4AF-~gMSH: Start uplink streaming session establishment using multi-access\B\nM5u;~n~4show MAS;~n~4//AF-~gMAS [delta]: PDU session establishment request for uplink media streaming session using single access;~n~4MAS~l-~gMAF: Establish tranport session~2for uplink media streaming using multi-access\B\nM4u;~n~4MAF-~gMAS: Establish media streaming session~2for uplink media streaming using multi-access\B\nM4u;~n~4hide MAS;~n};~n~nvspace 10;~n-- [number=no, line.corner=~qround~q, line.color=none, fill.color=lgray,0.5]: \IUpdate transport and inform application {~n~4MSH-~gMSH [delta]: ~qUpdate scheduling policy (split / aggregation)~q;~n~4MSH-~gApp [delta]: ~qNotify: Multi-access active (5G + Wi-Fi)\B\nM6u~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565x240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Modem [label=~qModem/\nWi-Fi Driver~q];~n~4OS~3[label=~qUE OS/\nNetwork Stack~q];~n~4App [label=~q5GMSu-Aware\nApplication~q];~2~n~4UEclient: ~qMedia Client~q {~n~8MAF~2[label=~qMedia\n Access \nFunction~q];~n~8MSH~2[label=~qMedia\nSession\nHandler~q];~n~4};~n~4hide TRANSPORT [label=~qTransport \n(MPTCP/MP-QUIC)~q];~n};~nMSS [large=true, fill.color=gray,0.1]: ~q5GMSu System~q {~n~4AF: ~qMedia AF~q;~n~4MAS: ~qMedia AS~q;~n};~nCore [large=true, fill.color=gray,0.1]: ~q5G Core~q {~n~4PCF~2[label=~qPCF~q];~n~4SMF~2[label=~qSMF~q];~n};~nhspace MAF-MSH 400;~n~nvspace 10;~nhide MAS;~n-- [number=no, line.corner=~qround~q, line.color=none, fill.color=lgray,0.5]: \ISingle access {~n~4App-~gMAF: Start uplink streaming using single access\B\nM7u;~n~4MAF-~gMSH: Set up media streaming session using single access\B\nM11u;~n~4MSH-~gAF: Set up media streaming session using single access\B\nM5u;~n~4note: What? Existing? clause 5.5.3, A.10-2, A.13.2, A.14-2;~n~4AF-~gPCF-~gSMF [delta]: Establish transport session for uplink transport session using single access;~n~4SMF~l-~gPCF [label=~qSMF retrieves policy from PCF~q];~n~4SMF-~gPCF-~gAF[delta]: Transport session establishment response for uplink transport session using single access;~n~4AF-~gMSH: Start uplink streaming session establishment using single access\B\nM5u;~n~4note: What? Existing?;~n~4MSH-~gMAF: Start uplink streaming session establishment using single access\B\nM11u;~n~4show MAS;~n~4//AF-~gMAS [delta]: PDU session establishment request for uplink media streaming session using single access;~n~4MAS~l-~gMAF: Establish tranport session~2for uplink media streaming using single access\B\nM4u;~n~4MAF-~gMAS: Establish media streaming session~2for uplink media streaming using single access\B\nM4u;~n~4hide MAS;~n};~n~nvspace 10;~n-- [number=no, line.corner=~qround~q, line.color=none, fill.color=lgray,0.5]: \IAccess availability selected {~n~4Modem-~gOS: ~qEvent: new access discovered\I\n\{Wi-Fi association complete\}~q;~n~4OS-~gApp-~gMAF [delta]: ~qNotify: AccessAvailable\I\n\{accessId=Wi-Fi, IP ready\}~q;~n~4hide OS;~n~4MAF--MAF [delta]: ~qCheck eligibility for media streaming~q;~n};~n~nvspace 10;~n-- [number=no, line.corner=~qround~q, line.color=none, fill.color=lgray,0.5, delta]: \INotify Media Session Handler {~n~4MAF-~gMSH [delta]: ~qNotify: MultiAccessDetected\I\n\{accessId=Wi-Fi, QoS, latency, loss, throughput\}, {Application ID, Media AF Locator}\B\nM11u~q;~n~4note: ~qNeed to identify\nService Data Flow.~q;~n};~n~nvspace 10;~n-- [number=no, line.corner=~qround~q, line.color=none, fill.color=lgray,0.5]: \IMedia Session Handler dec~0ides to activate multi-access {~n~4//MSH-~gApp [delta]: Inform: additional access detected, preparing MA activation\B\nM6u;~n~4MSH-~gAF [delta]: ~qActivate multi-access\B\n{Application ID, Media AF Locator}, M5u~q;~n~4note: ~qNeed to identify\nService Data Flow.~q;~n~4-- [number=no, line.corner=~qround~q, line.color=none, fill.color=lgray,0.7]: \INetwork policy and QoS provisioning {~n~8AF-~gPCF [delta]: ~qRequest: authorize dual access (update PCC policy), {Application ID, Media AF Locator}~q;~n~4note: ~qNeed to identify\nService Data Flow.~q;~n~8PCF-~gSMF: ~qAllocate QoS Flows for new access (e.g. QFI for Wi-Fi)~q;~n~8SMF-~gPCF: ~qConfirm: QoS rules provisioned~q;~n~8PCF-~gAF [delta]: ~qAck: multi-access allowed / parameters~q;~n~4};~n~4AF-~gMSH [delta]: ~qActivation authorized\I\n\{Steering rules\}\B\nM5u~q;~n};~n~nvspace 10;~n-- [number=no, line.corner=~qround~q, line.color=none, fill.color=lgray,0.5]: \IEstablish new transport subflow {~n~4MSH-~gMAF [delta]: ~qCommand: establish subflow for accessId=Wi-Fi (MP-TCP add_addr / MP-QUIC path)\B\nM11u~q;~n~4MAF-~gModem: ~qRequest: open socket/interface binding for Wi-Fi~q;~n~4Modem-~gMAF: ~qResponse: socket ready, interface active~q;~n~4MAF-~gMSH [delta]: ~qNotify: new path established (Wi-Fi)\B\nM11u~q;~n~4MAF-~gMSH: Setup media streaming session using multi-access\B\nM11u;~n~4MSH-~gAF: Setup media streaming session using multi-access\B\nM5u;~n~4AF-~gPCF-~gSMF [delta]: Establish transport session for uplink transport session using multi-access;~n~4SMF~l-~gPCF [label=~qSMF retrieves ATSSS policy from PCF~q];~n~4SMF-~gPCF-~gAF[delta]: Transport session establishment response for uplink transport session using multi-access;~n~4AF-~gMSH: Start uplink streaming session establishment using multi-access\B\nM5u;~n~4show MAS;~n~4//AF-~gMAS [delta]: PDU session establishment request for uplink media streaming session using single access;~n~4MAS~l-~gMAF: Establish tranport session~2for uplink media streaming using multi-access\B\nM4u;~n~4MAF-~gMAS: Establish media streaming session~2for uplink media streaming using multi-access\B\nM4u;~n~4hide MAS;~n};~n~nvspace 10;~n-- [number=no, line.corner=~qround~q, line.color=none, fill.color=lgray,0.5]: \IUpdate transport and inform application {~n~4MSH-~gMSH [delta]: ~qUpdate scheduling policy (split / aggregation)~q;~n~4MSH-~gApp [delta]: ~qNotify: Multi-access active (5G + Wi-Fi)\B\nM6u~q;~n};~n~|"/>
                      <pic:cNvPicPr>
                        <a:picLocks noChangeAspect="1"/>
                      </pic:cNvPicPr>
                    </pic:nvPicPr>
                    <pic:blipFill>
                      <a:blip r:embed="rId19"/>
                      <a:stretch>
                        <a:fillRect/>
                      </a:stretch>
                    </pic:blipFill>
                    <pic:spPr>
                      <a:xfrm>
                        <a:off x="0" y="0"/>
                        <a:ext cx="4466404" cy="6858000"/>
                      </a:xfrm>
                      <a:prstGeom prst="rect">
                        <a:avLst/>
                      </a:prstGeom>
                    </pic:spPr>
                  </pic:pic>
                </a:graphicData>
              </a:graphic>
            </wp:inline>
          </w:drawing>
        </w:r>
      </w:ins>
    </w:p>
    <w:p w14:paraId="312DC464" w14:textId="552F0428" w:rsidR="00AA1E6A" w:rsidRPr="006E1D69" w:rsidRDefault="00AA1E6A" w:rsidP="00AA1E6A">
      <w:pPr>
        <w:pStyle w:val="TF"/>
      </w:pPr>
      <w:r w:rsidRPr="006E1D69">
        <w:t xml:space="preserve">Figure 5.18.4.3-1: </w:t>
      </w:r>
      <w:r w:rsidR="00F214BA" w:rsidRPr="006E1D69">
        <w:t xml:space="preserve">Baseline procedure for </w:t>
      </w:r>
      <w:r w:rsidRPr="006E1D69">
        <w:t>5G Uplink Media Streaming session</w:t>
      </w:r>
      <w:r w:rsidR="002D7C92" w:rsidRPr="006E1D69">
        <w:br/>
      </w:r>
      <w:r w:rsidRPr="006E1D69">
        <w:t>with multi-access media delivery</w:t>
      </w:r>
    </w:p>
    <w:p w14:paraId="470C875E" w14:textId="77777777" w:rsidR="00B33255" w:rsidRPr="006E1D69" w:rsidRDefault="00B33255" w:rsidP="00B33255">
      <w:pPr>
        <w:pStyle w:val="Heading3"/>
        <w:rPr>
          <w:rFonts w:ascii="Times New Roman" w:hAnsi="Times New Roman"/>
          <w:sz w:val="20"/>
        </w:rPr>
      </w:pPr>
      <w:bookmarkStart w:id="18" w:name="_Toc162962330"/>
      <w:bookmarkEnd w:id="9"/>
      <w:r w:rsidRPr="006E1D69">
        <w:rPr>
          <w:rFonts w:ascii="Times New Roman" w:hAnsi="Times New Roman"/>
          <w:sz w:val="20"/>
        </w:rPr>
        <w:t>The steps are as follows:</w:t>
      </w:r>
    </w:p>
    <w:p w14:paraId="46B1F511" w14:textId="0B92B69E" w:rsidR="00B33255" w:rsidRPr="006E1D69" w:rsidRDefault="00B33255" w:rsidP="006C004C">
      <w:r w:rsidRPr="006E1D69">
        <w:rPr>
          <w:b/>
          <w:bCs/>
        </w:rPr>
        <w:t xml:space="preserve">Step 1 to </w:t>
      </w:r>
      <w:del w:id="19" w:author="Daniel " w:date="2026-02-02T16:16:00Z" w16du:dateUtc="2026-02-02T15:16:00Z">
        <w:r w:rsidRPr="006E1D69" w:rsidDel="00D4278C">
          <w:rPr>
            <w:b/>
            <w:bCs/>
          </w:rPr>
          <w:delText>7</w:delText>
        </w:r>
      </w:del>
      <w:ins w:id="20" w:author="Daniel " w:date="2026-02-02T16:26:00Z" w16du:dateUtc="2026-02-02T15:26:00Z">
        <w:r w:rsidR="00B013C8" w:rsidRPr="006E1D69">
          <w:rPr>
            <w:b/>
            <w:bCs/>
          </w:rPr>
          <w:t>10</w:t>
        </w:r>
      </w:ins>
      <w:r w:rsidRPr="006E1D69">
        <w:rPr>
          <w:b/>
          <w:bCs/>
        </w:rPr>
        <w:t>: Single Access (initial state):</w:t>
      </w:r>
      <w:r w:rsidRPr="006E1D69">
        <w:t xml:space="preserve"> UE app requests to start uplink streaming. </w:t>
      </w:r>
      <w:r w:rsidR="00D707EE" w:rsidRPr="006E1D69">
        <w:t xml:space="preserve">The </w:t>
      </w:r>
      <w:r w:rsidRPr="006E1D69">
        <w:t>M</w:t>
      </w:r>
      <w:r w:rsidR="00D707EE" w:rsidRPr="006E1D69">
        <w:t xml:space="preserve">edia </w:t>
      </w:r>
      <w:r w:rsidRPr="006E1D69">
        <w:t>S</w:t>
      </w:r>
      <w:r w:rsidR="00D707EE" w:rsidRPr="006E1D69">
        <w:t xml:space="preserve">ession </w:t>
      </w:r>
      <w:r w:rsidRPr="006E1D69">
        <w:t>H</w:t>
      </w:r>
      <w:r w:rsidR="00D707EE" w:rsidRPr="006E1D69">
        <w:t>andler</w:t>
      </w:r>
      <w:r w:rsidRPr="006E1D69">
        <w:t xml:space="preserve"> coordinates with 5G core network (AF → PCF → SMF) to establish a PDU session and apply any PCF policies. </w:t>
      </w:r>
      <w:r w:rsidR="00E7222D" w:rsidRPr="006E1D69">
        <w:t xml:space="preserve">The Media </w:t>
      </w:r>
      <w:del w:id="21" w:author="Daniel " w:date="2026-02-02T16:27:00Z" w16du:dateUtc="2026-02-02T15:27:00Z">
        <w:r w:rsidR="00E7222D" w:rsidRPr="006E1D69" w:rsidDel="00B013C8">
          <w:delText>Streame</w:delText>
        </w:r>
      </w:del>
      <w:ins w:id="22" w:author="Daniel " w:date="2026-02-02T16:27:00Z" w16du:dateUtc="2026-02-02T15:27:00Z">
        <w:r w:rsidR="00B013C8" w:rsidRPr="006E1D69">
          <w:t>Access Function</w:t>
        </w:r>
      </w:ins>
      <w:r w:rsidRPr="006E1D69">
        <w:t xml:space="preserve"> complete</w:t>
      </w:r>
      <w:r w:rsidR="00E7222D" w:rsidRPr="006E1D69">
        <w:t>s</w:t>
      </w:r>
      <w:r w:rsidRPr="006E1D69">
        <w:t xml:space="preserve"> media session setup </w:t>
      </w:r>
      <w:r w:rsidR="00E7222D" w:rsidRPr="006E1D69">
        <w:t xml:space="preserve">with the </w:t>
      </w:r>
      <w:del w:id="23" w:author="Daniel " w:date="2026-02-02T16:26:00Z" w16du:dateUtc="2026-02-02T15:26:00Z">
        <w:r w:rsidR="00E7222D" w:rsidRPr="006E1D69" w:rsidDel="00B013C8">
          <w:delText>5GMSu</w:delText>
        </w:r>
      </w:del>
      <w:ins w:id="24" w:author="Daniel " w:date="2026-02-02T16:26:00Z" w16du:dateUtc="2026-02-02T15:26:00Z">
        <w:r w:rsidR="00B013C8" w:rsidRPr="006E1D69">
          <w:t>Media</w:t>
        </w:r>
      </w:ins>
      <w:r w:rsidR="00E7222D" w:rsidRPr="006E1D69">
        <w:t xml:space="preserve"> AS </w:t>
      </w:r>
      <w:r w:rsidRPr="006E1D69">
        <w:t>and streaming begins on a single access. Baseline single-access operation including resource provisioning, QoS flows set-up, and media paths are provisioned and established before multi-access is considered.</w:t>
      </w:r>
    </w:p>
    <w:p w14:paraId="341377CD" w14:textId="2E7B89A0" w:rsidR="00B33255" w:rsidRPr="006E1D69" w:rsidDel="00D4278C" w:rsidRDefault="00B33255" w:rsidP="006C004C">
      <w:pPr>
        <w:pStyle w:val="B1"/>
        <w:rPr>
          <w:del w:id="25" w:author="Daniel " w:date="2026-02-02T16:16:00Z" w16du:dateUtc="2026-02-02T15:16:00Z"/>
        </w:rPr>
      </w:pPr>
      <w:del w:id="26" w:author="Daniel " w:date="2026-02-02T16:16:00Z" w16du:dateUtc="2026-02-02T15:16:00Z">
        <w:r w:rsidRPr="006E1D69" w:rsidDel="00D4278C">
          <w:delText>1:</w:delText>
        </w:r>
        <w:r w:rsidR="006C004C" w:rsidRPr="006E1D69" w:rsidDel="00D4278C">
          <w:tab/>
        </w:r>
        <w:r w:rsidRPr="006E1D69" w:rsidDel="00D4278C">
          <w:delText>Start uplink streaming using single access</w:delText>
        </w:r>
        <w:r w:rsidR="006C004C" w:rsidRPr="006E1D69" w:rsidDel="00D4278C">
          <w:delText>.</w:delText>
        </w:r>
      </w:del>
    </w:p>
    <w:p w14:paraId="69E7B927" w14:textId="05F24212" w:rsidR="00B33255" w:rsidRPr="006E1D69" w:rsidDel="00D4278C" w:rsidRDefault="00B33255" w:rsidP="006C004C">
      <w:pPr>
        <w:pStyle w:val="B1"/>
        <w:rPr>
          <w:del w:id="27" w:author="Daniel " w:date="2026-02-02T16:16:00Z" w16du:dateUtc="2026-02-02T15:16:00Z"/>
          <w:b/>
          <w:bCs/>
        </w:rPr>
      </w:pPr>
      <w:commentRangeStart w:id="28"/>
      <w:commentRangeStart w:id="29"/>
      <w:del w:id="30" w:author="Daniel " w:date="2026-02-02T16:16:00Z" w16du:dateUtc="2026-02-02T15:16:00Z">
        <w:r w:rsidRPr="006E1D69" w:rsidDel="00D4278C">
          <w:rPr>
            <w:b/>
            <w:bCs/>
          </w:rPr>
          <w:delText>2:</w:delText>
        </w:r>
        <w:r w:rsidR="006C004C" w:rsidRPr="006E1D69" w:rsidDel="00D4278C">
          <w:rPr>
            <w:b/>
            <w:bCs/>
          </w:rPr>
          <w:tab/>
        </w:r>
        <w:commentRangeStart w:id="31"/>
        <w:commentRangeStart w:id="32"/>
        <w:r w:rsidRPr="006E1D69" w:rsidDel="00D4278C">
          <w:rPr>
            <w:b/>
            <w:bCs/>
          </w:rPr>
          <w:delText>PDU session establishment request for UL</w:delText>
        </w:r>
        <w:r w:rsidR="00D707EE" w:rsidRPr="006E1D69" w:rsidDel="00D4278C">
          <w:rPr>
            <w:b/>
            <w:bCs/>
          </w:rPr>
          <w:delText>uplink</w:delText>
        </w:r>
        <w:r w:rsidRPr="006E1D69" w:rsidDel="00D4278C">
          <w:rPr>
            <w:b/>
            <w:bCs/>
          </w:rPr>
          <w:delText xml:space="preserve"> transport session using single access</w:delText>
        </w:r>
        <w:r w:rsidR="006C004C" w:rsidRPr="006E1D69" w:rsidDel="00D4278C">
          <w:rPr>
            <w:b/>
            <w:bCs/>
          </w:rPr>
          <w:delText>.</w:delText>
        </w:r>
        <w:commentRangeEnd w:id="28"/>
        <w:r w:rsidR="00D707EE" w:rsidRPr="006E1D69" w:rsidDel="00D4278C">
          <w:rPr>
            <w:rStyle w:val="CommentReference"/>
            <w:b/>
            <w:bCs/>
            <w:sz w:val="20"/>
          </w:rPr>
          <w:commentReference w:id="28"/>
        </w:r>
        <w:commentRangeEnd w:id="29"/>
        <w:r w:rsidR="00E24C73" w:rsidRPr="006E1D69" w:rsidDel="00D4278C">
          <w:rPr>
            <w:rStyle w:val="CommentReference"/>
            <w:b/>
            <w:bCs/>
            <w:sz w:val="20"/>
          </w:rPr>
          <w:commentReference w:id="29"/>
        </w:r>
        <w:commentRangeEnd w:id="31"/>
        <w:r w:rsidR="0053635A" w:rsidRPr="006E1D69" w:rsidDel="00D4278C">
          <w:rPr>
            <w:rStyle w:val="CommentReference"/>
            <w:b/>
            <w:bCs/>
            <w:sz w:val="20"/>
          </w:rPr>
          <w:commentReference w:id="31"/>
        </w:r>
      </w:del>
      <w:commentRangeEnd w:id="32"/>
      <w:r w:rsidR="003832C1" w:rsidRPr="006E1D69">
        <w:rPr>
          <w:rStyle w:val="CommentReference"/>
          <w:b/>
          <w:bCs/>
          <w:sz w:val="20"/>
        </w:rPr>
        <w:commentReference w:id="32"/>
      </w:r>
    </w:p>
    <w:p w14:paraId="79B70A85" w14:textId="4E3B568C" w:rsidR="00B33255" w:rsidRPr="006E1D69" w:rsidDel="00D4278C" w:rsidRDefault="00B33255" w:rsidP="006C004C">
      <w:pPr>
        <w:pStyle w:val="B1"/>
        <w:rPr>
          <w:del w:id="33" w:author="Daniel " w:date="2026-02-02T16:19:00Z" w16du:dateUtc="2026-02-02T15:19:00Z"/>
        </w:rPr>
      </w:pPr>
      <w:del w:id="34" w:author="Daniel " w:date="2026-02-02T16:19:00Z" w16du:dateUtc="2026-02-02T15:19:00Z">
        <w:r w:rsidRPr="006E1D69" w:rsidDel="00D4278C">
          <w:lastRenderedPageBreak/>
          <w:delText>3:</w:delText>
        </w:r>
        <w:r w:rsidR="006C004C" w:rsidRPr="006E1D69" w:rsidDel="00D4278C">
          <w:tab/>
        </w:r>
        <w:r w:rsidRPr="006E1D69" w:rsidDel="00D4278C">
          <w:delText>SMF retrieves ATSSS policy from PCF</w:delText>
        </w:r>
        <w:r w:rsidR="006C004C" w:rsidRPr="006E1D69" w:rsidDel="00D4278C">
          <w:delText>.</w:delText>
        </w:r>
      </w:del>
    </w:p>
    <w:p w14:paraId="7E1B8C18" w14:textId="3481A11F" w:rsidR="00B33255" w:rsidRPr="006E1D69" w:rsidDel="00D4278C" w:rsidRDefault="00B33255" w:rsidP="006C004C">
      <w:pPr>
        <w:pStyle w:val="B1"/>
        <w:rPr>
          <w:del w:id="35" w:author="Daniel " w:date="2026-02-02T16:16:00Z" w16du:dateUtc="2026-02-02T15:16:00Z"/>
        </w:rPr>
      </w:pPr>
      <w:del w:id="36" w:author="Daniel " w:date="2026-02-02T16:16:00Z" w16du:dateUtc="2026-02-02T15:16:00Z">
        <w:r w:rsidRPr="006E1D69" w:rsidDel="00D4278C">
          <w:delText>4:</w:delText>
        </w:r>
        <w:r w:rsidR="006C004C" w:rsidRPr="006E1D69" w:rsidDel="00D4278C">
          <w:tab/>
        </w:r>
        <w:r w:rsidRPr="006E1D69" w:rsidDel="00D4278C">
          <w:delText>PDU session establishment response for UL</w:delText>
        </w:r>
        <w:r w:rsidR="006C004C" w:rsidRPr="006E1D69" w:rsidDel="00D4278C">
          <w:delText>uplink</w:delText>
        </w:r>
        <w:r w:rsidRPr="006E1D69" w:rsidDel="00D4278C">
          <w:delText xml:space="preserve"> transport session using single access</w:delText>
        </w:r>
        <w:r w:rsidR="006C004C" w:rsidRPr="006E1D69" w:rsidDel="00D4278C">
          <w:delText>.</w:delText>
        </w:r>
      </w:del>
    </w:p>
    <w:p w14:paraId="01DA779F" w14:textId="74735EBB" w:rsidR="00B33255" w:rsidRPr="006E1D69" w:rsidDel="00D4278C" w:rsidRDefault="006C004C" w:rsidP="006C004C">
      <w:pPr>
        <w:pStyle w:val="B1"/>
        <w:rPr>
          <w:del w:id="37" w:author="Daniel " w:date="2026-02-02T16:16:00Z" w16du:dateUtc="2026-02-02T15:16:00Z"/>
          <w:b/>
          <w:bCs/>
        </w:rPr>
      </w:pPr>
      <w:commentRangeStart w:id="38"/>
      <w:commentRangeStart w:id="39"/>
      <w:del w:id="40" w:author="Daniel " w:date="2026-02-02T16:16:00Z" w16du:dateUtc="2026-02-02T15:16:00Z">
        <w:r w:rsidRPr="006E1D69" w:rsidDel="00D4278C">
          <w:rPr>
            <w:b/>
            <w:bCs/>
          </w:rPr>
          <w:delText>5</w:delText>
        </w:r>
        <w:r w:rsidR="00B33255" w:rsidRPr="006E1D69" w:rsidDel="00D4278C">
          <w:rPr>
            <w:b/>
            <w:bCs/>
          </w:rPr>
          <w:delText>:</w:delText>
        </w:r>
        <w:r w:rsidRPr="006E1D69" w:rsidDel="00D4278C">
          <w:rPr>
            <w:b/>
            <w:bCs/>
          </w:rPr>
          <w:tab/>
        </w:r>
        <w:r w:rsidR="00B33255" w:rsidRPr="006E1D69" w:rsidDel="00D4278C">
          <w:rPr>
            <w:b/>
            <w:bCs/>
          </w:rPr>
          <w:delText>PDU session establishment request for UL</w:delText>
        </w:r>
        <w:r w:rsidRPr="006E1D69" w:rsidDel="00D4278C">
          <w:rPr>
            <w:b/>
            <w:bCs/>
          </w:rPr>
          <w:delText>uplink</w:delText>
        </w:r>
        <w:r w:rsidR="00B33255" w:rsidRPr="006E1D69" w:rsidDel="00D4278C">
          <w:rPr>
            <w:b/>
            <w:bCs/>
          </w:rPr>
          <w:delText xml:space="preserve"> media streaming session using single access</w:delText>
        </w:r>
        <w:r w:rsidRPr="006E1D69" w:rsidDel="00D4278C">
          <w:rPr>
            <w:b/>
            <w:bCs/>
          </w:rPr>
          <w:delText>.</w:delText>
        </w:r>
        <w:commentRangeEnd w:id="38"/>
        <w:r w:rsidR="00D707EE" w:rsidRPr="006E1D69" w:rsidDel="00D4278C">
          <w:rPr>
            <w:rStyle w:val="CommentReference"/>
            <w:b/>
            <w:bCs/>
            <w:sz w:val="20"/>
          </w:rPr>
          <w:commentReference w:id="38"/>
        </w:r>
        <w:commentRangeEnd w:id="39"/>
        <w:r w:rsidR="00E24C73" w:rsidRPr="006E1D69" w:rsidDel="00D4278C">
          <w:rPr>
            <w:rStyle w:val="CommentReference"/>
            <w:b/>
            <w:bCs/>
            <w:sz w:val="20"/>
          </w:rPr>
          <w:commentReference w:id="39"/>
        </w:r>
      </w:del>
    </w:p>
    <w:p w14:paraId="352BCED4" w14:textId="099874AC" w:rsidR="00B33255" w:rsidRPr="006E1D69" w:rsidDel="00D4278C" w:rsidRDefault="00B33255" w:rsidP="006C004C">
      <w:pPr>
        <w:pStyle w:val="B1"/>
        <w:rPr>
          <w:del w:id="41" w:author="Daniel " w:date="2026-02-02T16:16:00Z" w16du:dateUtc="2026-02-02T15:16:00Z"/>
        </w:rPr>
      </w:pPr>
      <w:commentRangeStart w:id="42"/>
      <w:commentRangeStart w:id="43"/>
      <w:del w:id="44" w:author="Daniel " w:date="2026-02-02T16:16:00Z" w16du:dateUtc="2026-02-02T15:16:00Z">
        <w:r w:rsidRPr="006E1D69" w:rsidDel="00D4278C">
          <w:delText>6:</w:delText>
        </w:r>
        <w:r w:rsidR="006C004C" w:rsidRPr="006E1D69" w:rsidDel="00D4278C">
          <w:tab/>
        </w:r>
        <w:r w:rsidRPr="006E1D69" w:rsidDel="00D4278C">
          <w:delText>PDU session establishment for UL</w:delText>
        </w:r>
        <w:r w:rsidR="006C004C" w:rsidRPr="006E1D69" w:rsidDel="00D4278C">
          <w:delText>uplink</w:delText>
        </w:r>
        <w:r w:rsidRPr="006E1D69" w:rsidDel="00D4278C">
          <w:delText xml:space="preserve"> media streaming using single access</w:delText>
        </w:r>
        <w:commentRangeEnd w:id="42"/>
        <w:r w:rsidR="007D672D" w:rsidRPr="006E1D69" w:rsidDel="00D4278C">
          <w:rPr>
            <w:rStyle w:val="CommentReference"/>
            <w:sz w:val="20"/>
          </w:rPr>
          <w:commentReference w:id="42"/>
        </w:r>
      </w:del>
      <w:commentRangeEnd w:id="43"/>
      <w:r w:rsidR="003832C1" w:rsidRPr="006E1D69">
        <w:rPr>
          <w:rStyle w:val="CommentReference"/>
          <w:sz w:val="20"/>
        </w:rPr>
        <w:commentReference w:id="43"/>
      </w:r>
      <w:del w:id="45" w:author="Daniel " w:date="2026-02-02T16:16:00Z" w16du:dateUtc="2026-02-02T15:16:00Z">
        <w:r w:rsidR="006C004C" w:rsidRPr="006E1D69" w:rsidDel="00D4278C">
          <w:delText>.</w:delText>
        </w:r>
      </w:del>
    </w:p>
    <w:p w14:paraId="78654E98" w14:textId="30EDADDC" w:rsidR="009414E4" w:rsidRPr="006E1D69" w:rsidDel="009414E4" w:rsidRDefault="00B33255" w:rsidP="00D4278C">
      <w:pPr>
        <w:pStyle w:val="B1"/>
        <w:rPr>
          <w:del w:id="46" w:author="Richard Bradbury (2026-02-05)" w:date="2026-02-05T17:50:00Z" w16du:dateUtc="2026-02-05T17:50:00Z"/>
        </w:rPr>
      </w:pPr>
      <w:del w:id="47" w:author="Daniel " w:date="2026-02-02T16:16:00Z" w16du:dateUtc="2026-02-02T15:16:00Z">
        <w:r w:rsidRPr="006E1D69" w:rsidDel="00D4278C">
          <w:delText>7:</w:delText>
        </w:r>
        <w:r w:rsidR="006C004C" w:rsidRPr="006E1D69" w:rsidDel="00D4278C">
          <w:tab/>
        </w:r>
        <w:r w:rsidRPr="006E1D69" w:rsidDel="00D4278C">
          <w:delText>Uplink (UL) media streaming using single access</w:delText>
        </w:r>
      </w:del>
    </w:p>
    <w:p w14:paraId="1CCFC2AD" w14:textId="513942BD" w:rsidR="00D4278C" w:rsidRPr="006E1D69" w:rsidRDefault="00D4278C" w:rsidP="00D4278C">
      <w:pPr>
        <w:pStyle w:val="B1"/>
        <w:rPr>
          <w:ins w:id="48" w:author="Daniel " w:date="2026-02-02T16:16:00Z" w16du:dateUtc="2026-02-02T15:16:00Z"/>
        </w:rPr>
      </w:pPr>
      <w:ins w:id="49" w:author="Daniel " w:date="2026-02-02T16:16:00Z" w16du:dateUtc="2026-02-02T15:16:00Z">
        <w:r w:rsidRPr="006E1D69">
          <w:t>1.</w:t>
        </w:r>
        <w:r w:rsidRPr="006E1D69">
          <w:tab/>
          <w:t>The Media-</w:t>
        </w:r>
      </w:ins>
      <w:ins w:id="50" w:author="Richard Bradbury (2026-02-05)" w:date="2026-02-05T17:51:00Z" w16du:dateUtc="2026-02-05T17:51:00Z">
        <w:r w:rsidR="00EA5294" w:rsidRPr="006E1D69">
          <w:t>a</w:t>
        </w:r>
      </w:ins>
      <w:ins w:id="51" w:author="Daniel " w:date="2026-02-02T16:16:00Z" w16du:dateUtc="2026-02-02T15:16:00Z">
        <w:r w:rsidRPr="006E1D69">
          <w:t>ware Application starts uplink media streaming.</w:t>
        </w:r>
      </w:ins>
    </w:p>
    <w:p w14:paraId="696C3A77" w14:textId="489A346E" w:rsidR="00D4278C" w:rsidRPr="006E1D69" w:rsidRDefault="00D4278C" w:rsidP="00D4278C">
      <w:pPr>
        <w:pStyle w:val="B1"/>
        <w:rPr>
          <w:ins w:id="52" w:author="Daniel " w:date="2026-02-02T16:16:00Z" w16du:dateUtc="2026-02-02T15:16:00Z"/>
        </w:rPr>
      </w:pPr>
      <w:ins w:id="53" w:author="Daniel " w:date="2026-02-02T16:16:00Z" w16du:dateUtc="2026-02-02T15:16:00Z">
        <w:r w:rsidRPr="006E1D69">
          <w:t>2.</w:t>
        </w:r>
        <w:r w:rsidRPr="006E1D69">
          <w:tab/>
          <w:t xml:space="preserve">The </w:t>
        </w:r>
      </w:ins>
      <w:ins w:id="54" w:author="Daniel " w:date="2026-02-02T16:17:00Z" w16du:dateUtc="2026-02-02T15:17:00Z">
        <w:r w:rsidRPr="006E1D69">
          <w:t xml:space="preserve">Media Access Function </w:t>
        </w:r>
      </w:ins>
      <w:ins w:id="55" w:author="Daniel " w:date="2026-02-02T16:16:00Z" w16du:dateUtc="2026-02-02T15:16:00Z">
        <w:r w:rsidRPr="006E1D69">
          <w:t>requests the establishment of a streaming session with the Media Session Handler which acknowledges the request.</w:t>
        </w:r>
      </w:ins>
    </w:p>
    <w:p w14:paraId="62CB90A9" w14:textId="2107C0D0" w:rsidR="00D4278C" w:rsidRPr="006E1D69" w:rsidRDefault="00D4278C" w:rsidP="00D4278C">
      <w:pPr>
        <w:pStyle w:val="B1"/>
        <w:rPr>
          <w:ins w:id="56" w:author="Daniel " w:date="2026-02-02T16:18:00Z" w16du:dateUtc="2026-02-02T15:18:00Z"/>
        </w:rPr>
      </w:pPr>
      <w:commentRangeStart w:id="57"/>
      <w:ins w:id="58" w:author="Daniel " w:date="2026-02-02T16:16:00Z" w16du:dateUtc="2026-02-02T15:16:00Z">
        <w:r w:rsidRPr="006E1D69">
          <w:t>3.</w:t>
        </w:r>
        <w:r w:rsidRPr="006E1D69">
          <w:tab/>
          <w:t>The Media Session Handler requests the establishment of a streaming session with the Media</w:t>
        </w:r>
      </w:ins>
      <w:ins w:id="59" w:author="Richard Bradbury (2026-02-05)" w:date="2026-02-05T17:50:00Z" w16du:dateUtc="2026-02-05T17:50:00Z">
        <w:r w:rsidR="009414E4" w:rsidRPr="006E1D69">
          <w:t> </w:t>
        </w:r>
      </w:ins>
      <w:ins w:id="60" w:author="Daniel " w:date="2026-02-02T16:16:00Z" w16du:dateUtc="2026-02-02T15:16:00Z">
        <w:r w:rsidRPr="006E1D69">
          <w:t>AF</w:t>
        </w:r>
      </w:ins>
      <w:ins w:id="61" w:author="Daniel " w:date="2026-02-02T16:18:00Z" w16du:dateUtc="2026-02-02T15:18:00Z">
        <w:r w:rsidRPr="006E1D69">
          <w:t>.</w:t>
        </w:r>
      </w:ins>
      <w:commentRangeEnd w:id="57"/>
      <w:r w:rsidR="00503511" w:rsidRPr="006E1D69">
        <w:rPr>
          <w:rStyle w:val="CommentReference"/>
          <w:sz w:val="20"/>
        </w:rPr>
        <w:commentReference w:id="57"/>
      </w:r>
    </w:p>
    <w:p w14:paraId="481BA6CC" w14:textId="00A30713" w:rsidR="00D4278C" w:rsidRPr="006E1D69" w:rsidRDefault="00D4278C" w:rsidP="00D4278C">
      <w:pPr>
        <w:pStyle w:val="B1"/>
        <w:rPr>
          <w:ins w:id="62" w:author="Daniel " w:date="2026-02-02T16:18:00Z" w16du:dateUtc="2026-02-02T15:18:00Z"/>
        </w:rPr>
      </w:pPr>
      <w:ins w:id="63" w:author="Daniel " w:date="2026-02-02T16:18:00Z" w16du:dateUtc="2026-02-02T15:18:00Z">
        <w:r w:rsidRPr="006E1D69">
          <w:t>4.</w:t>
        </w:r>
      </w:ins>
      <w:ins w:id="64" w:author="Richard Bradbury (2026-02-05)" w:date="2026-02-05T17:50:00Z" w16du:dateUtc="2026-02-05T17:50:00Z">
        <w:r w:rsidR="009414E4" w:rsidRPr="006E1D69">
          <w:tab/>
        </w:r>
      </w:ins>
      <w:ins w:id="65" w:author="Daniel " w:date="2026-02-02T16:18:00Z" w16du:dateUtc="2026-02-02T15:18:00Z">
        <w:r w:rsidRPr="006E1D69">
          <w:t>The Media</w:t>
        </w:r>
      </w:ins>
      <w:ins w:id="66" w:author="Richard Bradbury (2026-02-05)" w:date="2026-02-05T17:50:00Z" w16du:dateUtc="2026-02-05T17:50:00Z">
        <w:r w:rsidR="009414E4" w:rsidRPr="006E1D69">
          <w:t> </w:t>
        </w:r>
      </w:ins>
      <w:ins w:id="67" w:author="Daniel " w:date="2026-02-02T16:18:00Z" w16du:dateUtc="2026-02-02T15:18:00Z">
        <w:r w:rsidRPr="006E1D69">
          <w:t>AF forwards this request to the PCF to establish a transport session using single access</w:t>
        </w:r>
      </w:ins>
      <w:r w:rsidR="00D2675E" w:rsidRPr="006E1D69">
        <w:t>.</w:t>
      </w:r>
    </w:p>
    <w:p w14:paraId="3378337B" w14:textId="33D3B82A" w:rsidR="00D4278C" w:rsidRPr="006E1D69" w:rsidRDefault="00D4278C" w:rsidP="00D4278C">
      <w:pPr>
        <w:pStyle w:val="B1"/>
        <w:rPr>
          <w:ins w:id="68" w:author="Daniel " w:date="2026-02-02T16:19:00Z" w16du:dateUtc="2026-02-02T15:19:00Z"/>
        </w:rPr>
      </w:pPr>
      <w:ins w:id="69" w:author="Daniel " w:date="2026-02-02T16:18:00Z" w16du:dateUtc="2026-02-02T15:18:00Z">
        <w:r w:rsidRPr="006E1D69">
          <w:t>5.</w:t>
        </w:r>
      </w:ins>
      <w:ins w:id="70" w:author="Richard Bradbury (2026-02-05)" w:date="2026-02-05T17:50:00Z" w16du:dateUtc="2026-02-05T17:50:00Z">
        <w:r w:rsidR="009414E4" w:rsidRPr="006E1D69">
          <w:tab/>
        </w:r>
      </w:ins>
      <w:ins w:id="71" w:author="Daniel " w:date="2026-02-02T16:18:00Z" w16du:dateUtc="2026-02-02T15:18:00Z">
        <w:r w:rsidRPr="006E1D69">
          <w:t xml:space="preserve">This request </w:t>
        </w:r>
      </w:ins>
      <w:ins w:id="72" w:author="Daniel " w:date="2026-02-02T16:19:00Z" w16du:dateUtc="2026-02-02T15:19:00Z">
        <w:r w:rsidRPr="006E1D69">
          <w:t>is forwarded by the PCF to the SMF. SMF retrieves ATSSS policy from PCF.</w:t>
        </w:r>
      </w:ins>
    </w:p>
    <w:p w14:paraId="780BDC57" w14:textId="58F7A468" w:rsidR="00D4278C" w:rsidRPr="006E1D69" w:rsidRDefault="00D4278C" w:rsidP="00D4278C">
      <w:pPr>
        <w:pStyle w:val="B1"/>
        <w:rPr>
          <w:ins w:id="73" w:author="Daniel " w:date="2026-02-02T16:21:00Z" w16du:dateUtc="2026-02-02T15:21:00Z"/>
        </w:rPr>
      </w:pPr>
      <w:ins w:id="74" w:author="Daniel " w:date="2026-02-02T16:19:00Z" w16du:dateUtc="2026-02-02T15:19:00Z">
        <w:r w:rsidRPr="006E1D69">
          <w:t>6.</w:t>
        </w:r>
      </w:ins>
      <w:ins w:id="75" w:author="Richard Bradbury (2026-02-05)" w:date="2026-02-05T17:50:00Z" w16du:dateUtc="2026-02-05T17:50:00Z">
        <w:r w:rsidR="009414E4" w:rsidRPr="006E1D69">
          <w:tab/>
        </w:r>
      </w:ins>
      <w:ins w:id="76" w:author="Daniel " w:date="2026-02-02T16:20:00Z" w16du:dateUtc="2026-02-02T15:20:00Z">
        <w:r w:rsidRPr="006E1D69">
          <w:t xml:space="preserve">Upon verification, </w:t>
        </w:r>
      </w:ins>
      <w:ins w:id="77" w:author="Richard Bradbury (2026-02-05)" w:date="2026-02-05T17:51:00Z" w16du:dateUtc="2026-02-05T17:51:00Z">
        <w:r w:rsidR="009414E4" w:rsidRPr="006E1D69">
          <w:t xml:space="preserve">the </w:t>
        </w:r>
      </w:ins>
      <w:ins w:id="78" w:author="Daniel " w:date="2026-02-02T16:20:00Z" w16du:dateUtc="2026-02-02T15:20:00Z">
        <w:r w:rsidRPr="006E1D69">
          <w:t>SMF responds to the request to establish transport session using single access to the Media</w:t>
        </w:r>
      </w:ins>
      <w:ins w:id="79" w:author="Richard Bradbury (2026-02-05)" w:date="2026-02-05T18:06:00Z" w16du:dateUtc="2026-02-05T18:06:00Z">
        <w:r w:rsidR="00503511" w:rsidRPr="006E1D69">
          <w:t> </w:t>
        </w:r>
      </w:ins>
      <w:ins w:id="80" w:author="Daniel " w:date="2026-02-02T16:20:00Z" w16du:dateUtc="2026-02-02T15:20:00Z">
        <w:r w:rsidRPr="006E1D69">
          <w:t>A</w:t>
        </w:r>
      </w:ins>
      <w:ins w:id="81" w:author="Daniel " w:date="2026-02-02T16:22:00Z" w16du:dateUtc="2026-02-02T15:22:00Z">
        <w:r w:rsidR="00B013C8" w:rsidRPr="006E1D69">
          <w:t>F</w:t>
        </w:r>
      </w:ins>
      <w:ins w:id="82" w:author="Daniel " w:date="2026-02-02T16:20:00Z" w16du:dateUtc="2026-02-02T15:20:00Z">
        <w:r w:rsidRPr="006E1D69">
          <w:t xml:space="preserve"> via the PCF</w:t>
        </w:r>
      </w:ins>
      <w:ins w:id="83" w:author="Daniel " w:date="2026-02-02T16:16:00Z" w16du:dateUtc="2026-02-02T15:16:00Z">
        <w:r w:rsidRPr="006E1D69">
          <w:t>.</w:t>
        </w:r>
      </w:ins>
    </w:p>
    <w:p w14:paraId="7408EDD6" w14:textId="76548547" w:rsidR="00D4278C" w:rsidRPr="006E1D69" w:rsidRDefault="00D4278C" w:rsidP="00D4278C">
      <w:pPr>
        <w:pStyle w:val="B1"/>
        <w:rPr>
          <w:ins w:id="84" w:author="Daniel " w:date="2026-02-02T16:16:00Z" w16du:dateUtc="2026-02-02T15:16:00Z"/>
        </w:rPr>
      </w:pPr>
      <w:commentRangeStart w:id="85"/>
      <w:ins w:id="86" w:author="Daniel " w:date="2026-02-02T16:21:00Z" w16du:dateUtc="2026-02-02T15:21:00Z">
        <w:r w:rsidRPr="006E1D69">
          <w:t>7. The Media</w:t>
        </w:r>
      </w:ins>
      <w:ins w:id="87" w:author="Richard Bradbury (2026-02-05)" w:date="2026-02-05T17:51:00Z" w16du:dateUtc="2026-02-05T17:51:00Z">
        <w:r w:rsidR="009414E4" w:rsidRPr="006E1D69">
          <w:t> </w:t>
        </w:r>
      </w:ins>
      <w:ins w:id="88" w:author="Daniel " w:date="2026-02-02T16:21:00Z" w16du:dateUtc="2026-02-02T15:21:00Z">
        <w:r w:rsidRPr="006E1D69">
          <w:t>AF forwards this response to the Media Session Handler.</w:t>
        </w:r>
      </w:ins>
      <w:commentRangeEnd w:id="85"/>
      <w:r w:rsidR="00503511" w:rsidRPr="006E1D69">
        <w:rPr>
          <w:rStyle w:val="CommentReference"/>
          <w:sz w:val="20"/>
        </w:rPr>
        <w:commentReference w:id="85"/>
      </w:r>
    </w:p>
    <w:p w14:paraId="7A10F222" w14:textId="2BB44124" w:rsidR="00D4278C" w:rsidRPr="006E1D69" w:rsidRDefault="00D4278C" w:rsidP="00D4278C">
      <w:pPr>
        <w:pStyle w:val="B1"/>
        <w:rPr>
          <w:ins w:id="89" w:author="Daniel " w:date="2026-02-02T16:21:00Z" w16du:dateUtc="2026-02-02T15:21:00Z"/>
        </w:rPr>
      </w:pPr>
      <w:ins w:id="90" w:author="Daniel " w:date="2026-02-02T16:21:00Z" w16du:dateUtc="2026-02-02T15:21:00Z">
        <w:r w:rsidRPr="006E1D69">
          <w:t>8</w:t>
        </w:r>
      </w:ins>
      <w:ins w:id="91" w:author="Daniel " w:date="2026-02-02T16:16:00Z" w16du:dateUtc="2026-02-02T15:16:00Z">
        <w:r w:rsidRPr="006E1D69">
          <w:t>.</w:t>
        </w:r>
        <w:r w:rsidRPr="006E1D69">
          <w:tab/>
          <w:t xml:space="preserve">The Media Session Handler informs the Media </w:t>
        </w:r>
      </w:ins>
      <w:ins w:id="92" w:author="Daniel " w:date="2026-02-02T16:24:00Z" w16du:dateUtc="2026-02-02T15:24:00Z">
        <w:r w:rsidR="00B013C8" w:rsidRPr="006E1D69">
          <w:t xml:space="preserve">Access Function </w:t>
        </w:r>
      </w:ins>
      <w:ins w:id="93" w:author="Daniel " w:date="2026-02-02T16:16:00Z" w16du:dateUtc="2026-02-02T15:16:00Z">
        <w:r w:rsidRPr="006E1D69">
          <w:t>the successful setup of the streaming session.</w:t>
        </w:r>
      </w:ins>
    </w:p>
    <w:p w14:paraId="225FF7E0" w14:textId="6C20FC85" w:rsidR="00B013C8" w:rsidRPr="006E1D69" w:rsidRDefault="00B013C8" w:rsidP="00D4278C">
      <w:pPr>
        <w:pStyle w:val="B1"/>
        <w:rPr>
          <w:ins w:id="94" w:author="Daniel " w:date="2026-02-02T16:22:00Z" w16du:dateUtc="2026-02-02T15:22:00Z"/>
        </w:rPr>
      </w:pPr>
      <w:ins w:id="95" w:author="Daniel " w:date="2026-02-02T16:21:00Z" w16du:dateUtc="2026-02-02T15:21:00Z">
        <w:r w:rsidRPr="006E1D69">
          <w:t>9.</w:t>
        </w:r>
      </w:ins>
      <w:ins w:id="96" w:author="Richard Bradbury (2026-02-05)" w:date="2026-02-05T17:51:00Z" w16du:dateUtc="2026-02-05T17:51:00Z">
        <w:r w:rsidR="00EA5294" w:rsidRPr="006E1D69">
          <w:tab/>
        </w:r>
      </w:ins>
      <w:ins w:id="97" w:author="Daniel " w:date="2026-02-02T16:21:00Z" w16du:dateUtc="2026-02-02T15:21:00Z">
        <w:r w:rsidRPr="006E1D69">
          <w:t xml:space="preserve">The Media Access Function </w:t>
        </w:r>
      </w:ins>
      <w:ins w:id="98" w:author="Daniel " w:date="2026-02-02T16:22:00Z" w16du:dateUtc="2026-02-02T15:22:00Z">
        <w:r w:rsidRPr="006E1D69">
          <w:t xml:space="preserve">establishes the uplink transport session </w:t>
        </w:r>
      </w:ins>
      <w:ins w:id="99" w:author="Daniel " w:date="2026-02-02T16:24:00Z" w16du:dateUtc="2026-02-02T15:24:00Z">
        <w:r w:rsidRPr="006E1D69">
          <w:t>with the Media</w:t>
        </w:r>
      </w:ins>
      <w:ins w:id="100" w:author="Richard Bradbury (2026-02-05)" w:date="2026-02-05T17:50:00Z" w16du:dateUtc="2026-02-05T17:50:00Z">
        <w:r w:rsidR="009414E4" w:rsidRPr="006E1D69">
          <w:t> </w:t>
        </w:r>
      </w:ins>
      <w:ins w:id="101" w:author="Daniel " w:date="2026-02-02T16:24:00Z" w16du:dateUtc="2026-02-02T15:24:00Z">
        <w:r w:rsidRPr="006E1D69">
          <w:t>AS.</w:t>
        </w:r>
      </w:ins>
    </w:p>
    <w:p w14:paraId="7725FE5B" w14:textId="6153384D" w:rsidR="00D4278C" w:rsidRPr="006E1D69" w:rsidRDefault="00B013C8" w:rsidP="00D4278C">
      <w:pPr>
        <w:pStyle w:val="B1"/>
        <w:rPr>
          <w:ins w:id="102" w:author="Daniel " w:date="2026-02-02T16:16:00Z" w16du:dateUtc="2026-02-02T15:16:00Z"/>
        </w:rPr>
      </w:pPr>
      <w:ins w:id="103" w:author="Daniel " w:date="2026-02-02T16:25:00Z" w16du:dateUtc="2026-02-02T15:25:00Z">
        <w:r w:rsidRPr="006E1D69">
          <w:t>10</w:t>
        </w:r>
      </w:ins>
      <w:ins w:id="104" w:author="Daniel " w:date="2026-02-02T16:16:00Z" w16du:dateUtc="2026-02-02T15:16:00Z">
        <w:r w:rsidR="00D4278C" w:rsidRPr="006E1D69">
          <w:t>.</w:t>
        </w:r>
      </w:ins>
      <w:ins w:id="105" w:author="Richard Bradbury (2026-02-05)" w:date="2026-02-05T17:51:00Z" w16du:dateUtc="2026-02-05T17:51:00Z">
        <w:r w:rsidR="00EA5294" w:rsidRPr="006E1D69">
          <w:tab/>
        </w:r>
      </w:ins>
      <w:ins w:id="106" w:author="Daniel " w:date="2026-02-02T16:16:00Z" w16du:dateUtc="2026-02-02T15:16:00Z">
        <w:r w:rsidR="00D4278C" w:rsidRPr="006E1D69">
          <w:t xml:space="preserve">The Media </w:t>
        </w:r>
      </w:ins>
      <w:ins w:id="107" w:author="Daniel " w:date="2026-02-02T16:25:00Z" w16du:dateUtc="2026-02-02T15:25:00Z">
        <w:r w:rsidRPr="006E1D69">
          <w:t xml:space="preserve">Access Function </w:t>
        </w:r>
      </w:ins>
      <w:ins w:id="108" w:author="Daniel " w:date="2026-02-02T16:16:00Z" w16du:dateUtc="2026-02-02T15:16:00Z">
        <w:r w:rsidR="00D4278C" w:rsidRPr="006E1D69">
          <w:t>establishes the uplink media streaming session</w:t>
        </w:r>
      </w:ins>
      <w:ins w:id="109" w:author="Daniel " w:date="2026-02-02T16:24:00Z" w16du:dateUtc="2026-02-02T15:24:00Z">
        <w:r w:rsidRPr="006E1D69">
          <w:t xml:space="preserve"> </w:t>
        </w:r>
      </w:ins>
      <w:ins w:id="110" w:author="Daniel " w:date="2026-02-02T16:25:00Z" w16du:dateUtc="2026-02-02T15:25:00Z">
        <w:r w:rsidRPr="006E1D69">
          <w:t>with the Media</w:t>
        </w:r>
      </w:ins>
      <w:ins w:id="111" w:author="Richard Bradbury (2026-02-05)" w:date="2026-02-05T17:50:00Z" w16du:dateUtc="2026-02-05T17:50:00Z">
        <w:r w:rsidR="009414E4" w:rsidRPr="006E1D69">
          <w:t> </w:t>
        </w:r>
      </w:ins>
      <w:ins w:id="112" w:author="Daniel " w:date="2026-02-02T16:25:00Z" w16du:dateUtc="2026-02-02T15:25:00Z">
        <w:r w:rsidRPr="006E1D69">
          <w:t>AS</w:t>
        </w:r>
      </w:ins>
      <w:ins w:id="113" w:author="Daniel " w:date="2026-02-02T16:16:00Z" w16du:dateUtc="2026-02-02T15:16:00Z">
        <w:r w:rsidR="00D4278C" w:rsidRPr="006E1D69">
          <w:t>.</w:t>
        </w:r>
      </w:ins>
    </w:p>
    <w:p w14:paraId="5E4FAC67" w14:textId="739C24CF" w:rsidR="00B33255" w:rsidRPr="006E1D69" w:rsidRDefault="00B33255" w:rsidP="006C004C">
      <w:commentRangeStart w:id="114"/>
      <w:commentRangeStart w:id="115"/>
      <w:r w:rsidRPr="006E1D69">
        <w:rPr>
          <w:b/>
          <w:bCs/>
        </w:rPr>
        <w:t>Steps</w:t>
      </w:r>
      <w:r w:rsidR="00EA5294" w:rsidRPr="006E1D69">
        <w:rPr>
          <w:b/>
          <w:bCs/>
        </w:rPr>
        <w:t> </w:t>
      </w:r>
      <w:del w:id="116" w:author="Daniel " w:date="2026-02-03T14:36:00Z" w16du:dateUtc="2026-02-03T13:36:00Z">
        <w:r w:rsidRPr="006E1D69" w:rsidDel="0020191B">
          <w:rPr>
            <w:b/>
            <w:bCs/>
          </w:rPr>
          <w:delText>8</w:delText>
        </w:r>
      </w:del>
      <w:ins w:id="117" w:author="Daniel " w:date="2026-02-03T14:36:00Z" w16du:dateUtc="2026-02-03T13:36:00Z">
        <w:r w:rsidR="0020191B" w:rsidRPr="006E1D69">
          <w:rPr>
            <w:b/>
            <w:bCs/>
          </w:rPr>
          <w:t>11</w:t>
        </w:r>
      </w:ins>
      <w:r w:rsidR="0020191B" w:rsidRPr="006E1D69">
        <w:rPr>
          <w:b/>
          <w:bCs/>
        </w:rPr>
        <w:t xml:space="preserve"> </w:t>
      </w:r>
      <w:r w:rsidRPr="006E1D69">
        <w:rPr>
          <w:b/>
          <w:bCs/>
        </w:rPr>
        <w:t>to</w:t>
      </w:r>
      <w:r w:rsidR="00EA5294" w:rsidRPr="006E1D69">
        <w:rPr>
          <w:b/>
          <w:bCs/>
        </w:rPr>
        <w:t> </w:t>
      </w:r>
      <w:ins w:id="118" w:author="Daniel " w:date="2026-02-03T14:37:00Z" w16du:dateUtc="2026-02-03T13:37:00Z">
        <w:r w:rsidR="0020191B" w:rsidRPr="006E1D69">
          <w:rPr>
            <w:b/>
            <w:bCs/>
          </w:rPr>
          <w:t>14</w:t>
        </w:r>
      </w:ins>
      <w:del w:id="119" w:author="Daniel " w:date="2026-02-03T14:37:00Z" w16du:dateUtc="2026-02-03T13:37:00Z">
        <w:r w:rsidRPr="006E1D69" w:rsidDel="0020191B">
          <w:rPr>
            <w:b/>
            <w:bCs/>
          </w:rPr>
          <w:delText>9</w:delText>
        </w:r>
      </w:del>
      <w:r w:rsidRPr="006E1D69">
        <w:rPr>
          <w:b/>
          <w:bCs/>
        </w:rPr>
        <w:t>: Access availability detection:</w:t>
      </w:r>
      <w:r w:rsidRPr="006E1D69">
        <w:t xml:space="preserve"> The UE </w:t>
      </w:r>
      <w:del w:id="120" w:author="Daniel " w:date="2026-02-02T18:05:00Z" w16du:dateUtc="2026-02-02T17:05:00Z">
        <w:r w:rsidRPr="006E1D69" w:rsidDel="004D3289">
          <w:delText xml:space="preserve">must </w:delText>
        </w:r>
      </w:del>
      <w:r w:rsidRPr="006E1D69">
        <w:t>detect</w:t>
      </w:r>
      <w:ins w:id="121" w:author="Daniel " w:date="2026-02-02T18:06:00Z" w16du:dateUtc="2026-02-02T17:06:00Z">
        <w:r w:rsidR="004D3289" w:rsidRPr="006E1D69">
          <w:t>s</w:t>
        </w:r>
      </w:ins>
      <w:r w:rsidRPr="006E1D69">
        <w:t xml:space="preserve"> </w:t>
      </w:r>
      <w:ins w:id="122" w:author="Richard Bradbury (2026-02-05)" w:date="2026-02-05T18:09:00Z" w16du:dateUtc="2026-02-05T18:09:00Z">
        <w:r w:rsidR="006E1D69">
          <w:t xml:space="preserve">additional </w:t>
        </w:r>
      </w:ins>
      <w:r w:rsidRPr="006E1D69">
        <w:t xml:space="preserve">candidate </w:t>
      </w:r>
      <w:del w:id="123" w:author="Richard Bradbury (2026-02-05)" w:date="2026-02-05T18:09:00Z" w16du:dateUtc="2026-02-05T18:09:00Z">
        <w:r w:rsidRPr="006E1D69" w:rsidDel="006E1D69">
          <w:delText xml:space="preserve">extra </w:delText>
        </w:r>
      </w:del>
      <w:r w:rsidRPr="006E1D69">
        <w:t>access</w:t>
      </w:r>
      <w:ins w:id="124" w:author="Richard Bradbury (2026-02-05)" w:date="2026-02-05T18:09:00Z" w16du:dateUtc="2026-02-05T18:09:00Z">
        <w:r w:rsidR="006E1D69">
          <w:t xml:space="preserve"> networks</w:t>
        </w:r>
      </w:ins>
      <w:r w:rsidRPr="006E1D69">
        <w:t xml:space="preserve"> before activating </w:t>
      </w:r>
      <w:r w:rsidR="00067B18" w:rsidRPr="006E1D69">
        <w:t>multi-acces</w:t>
      </w:r>
      <w:r w:rsidR="00180644" w:rsidRPr="006E1D69">
        <w:t>s</w:t>
      </w:r>
      <w:r w:rsidRPr="006E1D69">
        <w:t xml:space="preserve"> to improve throughput/resilience. The Modem continuously monitors access technologies (e.g. Wi-Fi, 5G NR). When a new access becomes available (e.g. Wi-Fi association completed, IP address assigned), the</w:t>
      </w:r>
      <w:r w:rsidR="00180644" w:rsidRPr="006E1D69">
        <w:t xml:space="preserve"> modem</w:t>
      </w:r>
      <w:del w:id="125" w:author="Richard Bradbury (2026-02-05)" w:date="2026-02-05T18:09:00Z" w16du:dateUtc="2026-02-05T18:09:00Z">
        <w:r w:rsidR="00180644" w:rsidRPr="006E1D69" w:rsidDel="006E1D69">
          <w:delText>s</w:delText>
        </w:r>
      </w:del>
      <w:r w:rsidR="00180644" w:rsidRPr="006E1D69">
        <w:t xml:space="preserve"> reports this to </w:t>
      </w:r>
      <w:r w:rsidR="00180644" w:rsidRPr="006E1D69">
        <w:rPr>
          <w:b/>
          <w:bCs/>
        </w:rPr>
        <w:t>Layer 2 / MAC</w:t>
      </w:r>
      <w:r w:rsidR="00180644" w:rsidRPr="006E1D69">
        <w:t xml:space="preserve">, which then reports to </w:t>
      </w:r>
      <w:r w:rsidR="00180644" w:rsidRPr="006E1D69">
        <w:rPr>
          <w:b/>
          <w:bCs/>
        </w:rPr>
        <w:t>driver + OS kernel networking stack</w:t>
      </w:r>
      <w:r w:rsidR="00180644" w:rsidRPr="006E1D69">
        <w:t>.</w:t>
      </w:r>
      <w:r w:rsidRPr="006E1D69">
        <w:t xml:space="preserve"> </w:t>
      </w:r>
      <w:ins w:id="126" w:author="Richard Bradbury (2026-02-05)" w:date="2026-02-05T18:09:00Z" w16du:dateUtc="2026-02-05T18:09:00Z">
        <w:r w:rsidR="006E1D69">
          <w:t xml:space="preserve">The </w:t>
        </w:r>
      </w:ins>
      <w:r w:rsidRPr="006E1D69">
        <w:t>OS notifies upper layers via events (</w:t>
      </w:r>
      <w:r w:rsidRPr="006E1D69">
        <w:rPr>
          <w:rStyle w:val="Codechar"/>
        </w:rPr>
        <w:t>netlink</w:t>
      </w:r>
      <w:r w:rsidRPr="006E1D69">
        <w:t xml:space="preserve">, Android </w:t>
      </w:r>
      <w:r w:rsidRPr="006E1D69">
        <w:rPr>
          <w:rStyle w:val="Codechar"/>
        </w:rPr>
        <w:t>ConnectivityManager</w:t>
      </w:r>
      <w:r w:rsidRPr="006E1D69">
        <w:t>, or similar). The UE Modem</w:t>
      </w:r>
      <w:r w:rsidR="00180644" w:rsidRPr="006E1D69">
        <w:t xml:space="preserve"> jointly with the support from the </w:t>
      </w:r>
      <w:r w:rsidRPr="006E1D69">
        <w:t xml:space="preserve">OS provides an Access Availability Report to the </w:t>
      </w:r>
      <w:del w:id="127" w:author="Richard Bradbury (2026-02-05)" w:date="2026-02-05T18:09:00Z" w16du:dateUtc="2026-02-05T18:09:00Z">
        <w:r w:rsidRPr="006E1D69" w:rsidDel="006E1D69">
          <w:delText>MAF (</w:delText>
        </w:r>
      </w:del>
      <w:r w:rsidRPr="006E1D69">
        <w:t>Media Access Function</w:t>
      </w:r>
      <w:del w:id="128" w:author="Richard Bradbury (2026-02-05)" w:date="2026-02-05T18:09:00Z" w16du:dateUtc="2026-02-05T18:09:00Z">
        <w:r w:rsidRPr="006E1D69" w:rsidDel="006E1D69">
          <w:delText>)</w:delText>
        </w:r>
      </w:del>
      <w:r w:rsidRPr="006E1D69">
        <w:t>.</w:t>
      </w:r>
    </w:p>
    <w:p w14:paraId="3C12526A" w14:textId="412DABD2" w:rsidR="00284CD2" w:rsidRPr="006E1D69" w:rsidRDefault="00284CD2" w:rsidP="009414E4">
      <w:pPr>
        <w:pStyle w:val="NO"/>
        <w:rPr>
          <w:ins w:id="129" w:author="Daniel " w:date="2026-02-03T14:45:00Z"/>
        </w:rPr>
      </w:pPr>
      <w:ins w:id="130" w:author="Daniel " w:date="2026-02-03T14:43:00Z" w16du:dateUtc="2026-02-03T13:43:00Z">
        <w:r w:rsidRPr="006E1D69">
          <w:t>NOTE:</w:t>
        </w:r>
      </w:ins>
      <w:ins w:id="131" w:author="Richard Bradbury (2026-02-05)" w:date="2026-02-05T18:07:00Z" w16du:dateUtc="2026-02-05T18:07:00Z">
        <w:r w:rsidR="006E1D69" w:rsidRPr="006E1D69">
          <w:tab/>
        </w:r>
      </w:ins>
      <w:ins w:id="132" w:author="Daniel " w:date="2026-02-03T14:45:00Z">
        <w:r w:rsidRPr="006E1D69">
          <w:t>The physical layer has no awareness of applications and does not provide direct signal</w:t>
        </w:r>
      </w:ins>
      <w:ins w:id="133" w:author="Richard Bradbury (2026-02-05)" w:date="2026-02-05T18:08:00Z" w16du:dateUtc="2026-02-05T18:08:00Z">
        <w:r w:rsidR="006E1D69" w:rsidRPr="006E1D69">
          <w:t>l</w:t>
        </w:r>
      </w:ins>
      <w:ins w:id="134" w:author="Daniel " w:date="2026-02-03T14:45:00Z">
        <w:r w:rsidRPr="006E1D69">
          <w:t xml:space="preserve">ing to application entities. </w:t>
        </w:r>
      </w:ins>
      <w:ins w:id="135" w:author="Daniel " w:date="2026-02-03T14:47:00Z" w16du:dateUtc="2026-02-03T13:47:00Z">
        <w:r w:rsidRPr="006E1D69">
          <w:t xml:space="preserve">Consequently, the physical layer does not determine whether the availability of multiple access networks is relevant to any application. </w:t>
        </w:r>
      </w:ins>
      <w:ins w:id="136" w:author="Daniel " w:date="2026-02-03T14:45:00Z">
        <w:r w:rsidRPr="006E1D69">
          <w:t>It performs radio access–specific functions such as detection of available cells or access points, measurement of radio and link quality, and reporting of link state to higher layers via the MAC and link-layer procedures.</w:t>
        </w:r>
      </w:ins>
    </w:p>
    <w:p w14:paraId="25F07C75" w14:textId="55B90489" w:rsidR="00284CD2" w:rsidRPr="006E1D69" w:rsidRDefault="006E1D69" w:rsidP="009414E4">
      <w:pPr>
        <w:pStyle w:val="NO"/>
        <w:rPr>
          <w:ins w:id="137" w:author="Daniel " w:date="2026-02-03T14:45:00Z"/>
        </w:rPr>
      </w:pPr>
      <w:ins w:id="138" w:author="Richard Bradbury (2026-02-05)" w:date="2026-02-05T18:08:00Z" w16du:dateUtc="2026-02-05T18:08:00Z">
        <w:r>
          <w:tab/>
        </w:r>
      </w:ins>
      <w:ins w:id="139" w:author="Daniel " w:date="2026-02-03T14:45:00Z">
        <w:r w:rsidR="00284CD2" w:rsidRPr="006E1D69">
          <w:t>Applications are not required to have explicit awareness of multiple access networks. In the general case, applications interact with the networking subsystem through standard socket or transport interfaces, and the selection and use of one or more access networks is performed transparently by the operating system</w:t>
        </w:r>
      </w:ins>
      <w:ins w:id="140" w:author="Daniel " w:date="2026-02-03T14:45:00Z" w16du:dateUtc="2026-02-03T13:45:00Z">
        <w:r w:rsidR="00284CD2" w:rsidRPr="006E1D69">
          <w:t xml:space="preserve">. </w:t>
        </w:r>
      </w:ins>
      <w:ins w:id="141" w:author="Daniel " w:date="2026-02-03T14:45:00Z">
        <w:r w:rsidR="00284CD2" w:rsidRPr="006E1D69">
          <w:t>The operating system networking stack maintains the state of multiple access network interfaces and applies network selection and traffic management policies, including prioritization or simultaneous use of access networks. Applications interact with the networking subsystem through standard interfaces and are typically unaware of the presence of multiple access networks, unless explicitly informed via operating system–provided network change notification mechanisms.</w:t>
        </w:r>
      </w:ins>
    </w:p>
    <w:p w14:paraId="0C9A681D" w14:textId="14D7F0A4" w:rsidR="00547030" w:rsidRPr="006E1D69" w:rsidRDefault="00DB62F0" w:rsidP="00547030">
      <w:pPr>
        <w:pStyle w:val="B1"/>
        <w:rPr>
          <w:ins w:id="142" w:author="Daniel " w:date="2026-02-02T18:12:00Z" w16du:dateUtc="2026-02-02T17:12:00Z"/>
        </w:rPr>
      </w:pPr>
      <w:ins w:id="143" w:author="Daniel " w:date="2026-02-03T14:48:00Z" w16du:dateUtc="2026-02-03T13:48:00Z">
        <w:r w:rsidRPr="006E1D69">
          <w:t>1</w:t>
        </w:r>
      </w:ins>
      <w:ins w:id="144" w:author="Daniel " w:date="2026-02-03T14:49:00Z" w16du:dateUtc="2026-02-03T13:49:00Z">
        <w:r w:rsidRPr="006E1D69">
          <w:t>1</w:t>
        </w:r>
      </w:ins>
      <w:ins w:id="145" w:author="Daniel " w:date="2026-02-02T18:12:00Z" w16du:dateUtc="2026-02-02T17:12:00Z">
        <w:r w:rsidR="00547030" w:rsidRPr="006E1D69">
          <w:rPr>
            <w:i/>
            <w:iCs/>
          </w:rPr>
          <w:t>.</w:t>
        </w:r>
        <w:r w:rsidR="00547030" w:rsidRPr="006E1D69">
          <w:rPr>
            <w:i/>
            <w:iCs/>
          </w:rPr>
          <w:tab/>
        </w:r>
        <w:r w:rsidR="00547030" w:rsidRPr="006E1D69">
          <w:t>The</w:t>
        </w:r>
      </w:ins>
      <w:r w:rsidR="00464D5D" w:rsidRPr="006E1D69">
        <w:t xml:space="preserve"> </w:t>
      </w:r>
      <w:ins w:id="146" w:author="Daniel " w:date="2026-02-02T18:12:00Z" w16du:dateUtc="2026-02-02T17:12:00Z">
        <w:r w:rsidR="00547030" w:rsidRPr="006E1D69">
          <w:t>UE modem detect</w:t>
        </w:r>
      </w:ins>
      <w:ins w:id="147" w:author="Richard Bradbury (2026-02-05)" w:date="2026-02-05T18:10:00Z" w16du:dateUtc="2026-02-05T18:10:00Z">
        <w:r w:rsidR="006E1D69">
          <w:t>s</w:t>
        </w:r>
      </w:ins>
      <w:ins w:id="148" w:author="Daniel " w:date="2026-02-02T18:12:00Z" w16du:dateUtc="2026-02-02T17:12:00Z">
        <w:r w:rsidR="00547030" w:rsidRPr="006E1D69">
          <w:t xml:space="preserve"> the presence of multiple access networks (e.g., 4G and Wi-Fi etc.). The access (non-)</w:t>
        </w:r>
      </w:ins>
      <w:r w:rsidR="00464D5D" w:rsidRPr="006E1D69">
        <w:t xml:space="preserve"> </w:t>
      </w:r>
      <w:ins w:id="149" w:author="Daniel " w:date="2026-02-02T18:12:00Z" w16du:dateUtc="2026-02-02T17:12:00Z">
        <w:r w:rsidR="00547030" w:rsidRPr="006E1D69">
          <w:t>availability reports collected/generated by the UE (as specified in clause 5.32.5.3 of TS</w:t>
        </w:r>
      </w:ins>
      <w:ins w:id="150" w:author="Richard Bradbury (2026-02-05)" w:date="2026-02-05T18:10:00Z" w16du:dateUtc="2026-02-05T18:10:00Z">
        <w:r w:rsidR="006E1D69">
          <w:t> </w:t>
        </w:r>
      </w:ins>
      <w:ins w:id="151" w:author="Daniel " w:date="2026-02-02T18:12:00Z" w16du:dateUtc="2026-02-02T17:12:00Z">
        <w:r w:rsidR="00547030" w:rsidRPr="006E1D69">
          <w:t>23.501 [72]) could be used as a basis for this detection step.</w:t>
        </w:r>
      </w:ins>
    </w:p>
    <w:p w14:paraId="1A98E82B" w14:textId="412FC674" w:rsidR="00547030" w:rsidRPr="006E1D69" w:rsidRDefault="00DB62F0" w:rsidP="00547030">
      <w:pPr>
        <w:pStyle w:val="B1"/>
        <w:rPr>
          <w:ins w:id="152" w:author="Daniel " w:date="2026-02-03T14:49:00Z" w16du:dateUtc="2026-02-03T13:49:00Z"/>
        </w:rPr>
      </w:pPr>
      <w:ins w:id="153" w:author="Daniel " w:date="2026-02-03T14:49:00Z" w16du:dateUtc="2026-02-03T13:49:00Z">
        <w:r w:rsidRPr="006E1D69">
          <w:t>12</w:t>
        </w:r>
      </w:ins>
      <w:ins w:id="154" w:author="Daniel " w:date="2026-02-02T18:12:00Z" w16du:dateUtc="2026-02-02T17:12:00Z">
        <w:r w:rsidR="00547030" w:rsidRPr="006E1D69">
          <w:t>.</w:t>
        </w:r>
        <w:r w:rsidR="00547030" w:rsidRPr="006E1D69">
          <w:tab/>
          <w:t xml:space="preserve">The UE </w:t>
        </w:r>
      </w:ins>
      <w:r w:rsidR="00464D5D" w:rsidRPr="006E1D69">
        <w:t xml:space="preserve">Modem informs about this to the UE </w:t>
      </w:r>
      <w:ins w:id="155" w:author="Daniel " w:date="2026-02-02T18:12:00Z" w16du:dateUtc="2026-02-02T17:12:00Z">
        <w:r w:rsidR="00547030" w:rsidRPr="006E1D69">
          <w:t>OS</w:t>
        </w:r>
      </w:ins>
      <w:r w:rsidR="00464D5D" w:rsidRPr="006E1D69">
        <w:t>. This is forwarded to</w:t>
      </w:r>
      <w:ins w:id="156" w:author="Daniel " w:date="2026-02-02T18:12:00Z" w16du:dateUtc="2026-02-02T17:12:00Z">
        <w:r w:rsidR="00547030" w:rsidRPr="006E1D69">
          <w:t xml:space="preserve"> the Media Access Function of the information about multiple access networks, including the identification and access type (3GPP access, non-3GPP access). The identification of access type is as per clause 6.1</w:t>
        </w:r>
      </w:ins>
      <w:ins w:id="157" w:author="Richard Bradbury (2026-02-05)" w:date="2026-02-05T18:10:00Z" w16du:dateUtc="2026-02-05T18:10:00Z">
        <w:r w:rsidR="006E1D69">
          <w:t xml:space="preserve"> </w:t>
        </w:r>
      </w:ins>
      <w:ins w:id="158" w:author="Daniel " w:date="2026-02-02T18:12:00Z" w16du:dateUtc="2026-02-02T17:12:00Z">
        <w:r w:rsidR="00547030" w:rsidRPr="006E1D69">
          <w:t>of TS 23.503 [41].</w:t>
        </w:r>
        <w:commentRangeStart w:id="159"/>
        <w:commentRangeStart w:id="160"/>
        <w:commentRangeEnd w:id="159"/>
        <w:r w:rsidR="006E1D69" w:rsidRPr="00893F2A">
          <w:rPr>
            <w:rStyle w:val="CommentReference"/>
            <w:sz w:val="20"/>
          </w:rPr>
          <w:commentReference w:id="159"/>
        </w:r>
        <w:commentRangeEnd w:id="160"/>
        <w:r w:rsidR="00547030" w:rsidRPr="00893F2A">
          <w:rPr>
            <w:rStyle w:val="CommentReference"/>
            <w:sz w:val="20"/>
          </w:rPr>
          <w:commentReference w:id="160"/>
        </w:r>
        <w:r w:rsidR="00547030" w:rsidRPr="006E1D69">
          <w:t xml:space="preserve"> The Media Access Function may provide a callback mechanism for the UE OS to use to inform the Media Access Function when this information becomes available.</w:t>
        </w:r>
      </w:ins>
    </w:p>
    <w:p w14:paraId="3195C928" w14:textId="796FD4C4" w:rsidR="00B33255" w:rsidRPr="006E1D69" w:rsidDel="00DB62F0" w:rsidRDefault="00B33255" w:rsidP="006C004C">
      <w:pPr>
        <w:pStyle w:val="B1"/>
        <w:rPr>
          <w:del w:id="161" w:author="Daniel " w:date="2026-02-03T14:51:00Z" w16du:dateUtc="2026-02-03T13:51:00Z"/>
        </w:rPr>
      </w:pPr>
      <w:del w:id="162" w:author="Daniel " w:date="2026-02-03T14:51:00Z" w16du:dateUtc="2026-02-03T13:51:00Z">
        <w:r w:rsidRPr="006E1D69" w:rsidDel="00DB62F0">
          <w:delText>8:</w:delText>
        </w:r>
        <w:r w:rsidR="006C004C" w:rsidRPr="006E1D69" w:rsidDel="00DB62F0">
          <w:tab/>
        </w:r>
        <w:r w:rsidRPr="006E1D69" w:rsidDel="00DB62F0">
          <w:delText>Event: new access discovered (Wi-Fi association complete)</w:delText>
        </w:r>
        <w:r w:rsidR="00D707EE" w:rsidRPr="006E1D69" w:rsidDel="00DB62F0">
          <w:delText>.</w:delText>
        </w:r>
      </w:del>
    </w:p>
    <w:p w14:paraId="5A52BFEC" w14:textId="7B7BDFF2" w:rsidR="00B33255" w:rsidRPr="006E1D69" w:rsidDel="00DB62F0" w:rsidRDefault="00B33255" w:rsidP="006C004C">
      <w:pPr>
        <w:pStyle w:val="B1"/>
        <w:rPr>
          <w:del w:id="163" w:author="Daniel " w:date="2026-02-03T14:51:00Z" w16du:dateUtc="2026-02-03T13:51:00Z"/>
        </w:rPr>
      </w:pPr>
      <w:del w:id="164" w:author="Daniel " w:date="2026-02-03T14:51:00Z" w16du:dateUtc="2026-02-03T13:51:00Z">
        <w:r w:rsidRPr="006E1D69" w:rsidDel="00DB62F0">
          <w:lastRenderedPageBreak/>
          <w:delText>9:</w:delText>
        </w:r>
        <w:r w:rsidR="006C004C" w:rsidRPr="006E1D69" w:rsidDel="00DB62F0">
          <w:tab/>
        </w:r>
        <w:r w:rsidRPr="006E1D69" w:rsidDel="00DB62F0">
          <w:delText>Notify: AccessAvailable (</w:delText>
        </w:r>
        <w:r w:rsidRPr="006E1D69" w:rsidDel="00DB62F0">
          <w:rPr>
            <w:i/>
            <w:iCs/>
          </w:rPr>
          <w:delText>accessId</w:delText>
        </w:r>
        <w:r w:rsidRPr="006E1D69" w:rsidDel="00DB62F0">
          <w:delText>=Wi-Fi, IP ready)</w:delText>
        </w:r>
        <w:r w:rsidR="00D707EE" w:rsidRPr="006E1D69" w:rsidDel="00DB62F0">
          <w:delText>.</w:delText>
        </w:r>
      </w:del>
    </w:p>
    <w:p w14:paraId="2B97C7B1" w14:textId="3000B6E3" w:rsidR="006E1D69" w:rsidDel="006E1D69" w:rsidRDefault="00B33255" w:rsidP="00893F2A">
      <w:pPr>
        <w:pStyle w:val="B1"/>
        <w:rPr>
          <w:del w:id="165" w:author="Richard Bradbury (2026-02-05)" w:date="2026-02-05T18:11:00Z" w16du:dateUtc="2026-02-05T18:11:00Z"/>
        </w:rPr>
      </w:pPr>
      <w:del w:id="166" w:author="Daniel " w:date="2026-02-03T14:51:00Z" w16du:dateUtc="2026-02-03T13:51:00Z">
        <w:r w:rsidRPr="006E1D69" w:rsidDel="00DB62F0">
          <w:delText>10:</w:delText>
        </w:r>
        <w:r w:rsidR="006C004C" w:rsidRPr="006E1D69" w:rsidDel="00DB62F0">
          <w:tab/>
        </w:r>
        <w:r w:rsidRPr="006E1D69" w:rsidDel="00DB62F0">
          <w:delText>Evaluate: check eligibility for media streaming</w:delText>
        </w:r>
        <w:r w:rsidR="00D707EE" w:rsidRPr="006E1D69" w:rsidDel="00DB62F0">
          <w:delText>.</w:delText>
        </w:r>
        <w:commentRangeEnd w:id="114"/>
        <w:r w:rsidR="006E1D69" w:rsidDel="00DB62F0">
          <w:rPr>
            <w:rStyle w:val="CommentReference"/>
            <w:sz w:val="20"/>
          </w:rPr>
          <w:commentReference w:id="114"/>
        </w:r>
        <w:commentRangeEnd w:id="115"/>
        <w:r w:rsidR="00547030" w:rsidDel="00DB62F0">
          <w:rPr>
            <w:rStyle w:val="CommentReference"/>
            <w:sz w:val="20"/>
          </w:rPr>
          <w:commentReference w:id="115"/>
        </w:r>
      </w:del>
    </w:p>
    <w:p w14:paraId="1C3743B5" w14:textId="515DD4DC" w:rsidR="00893F2A" w:rsidRPr="006E1D69" w:rsidRDefault="00B33255" w:rsidP="00893F2A">
      <w:pPr>
        <w:pStyle w:val="B1"/>
        <w:rPr>
          <w:ins w:id="167" w:author="Daniel " w:date="2026-02-03T15:04:00Z" w16du:dateUtc="2026-02-03T14:04:00Z"/>
        </w:rPr>
      </w:pPr>
      <w:r w:rsidRPr="006E1D69">
        <w:t>1</w:t>
      </w:r>
      <w:ins w:id="168" w:author="Daniel " w:date="2026-02-03T14:58:00Z" w16du:dateUtc="2026-02-03T13:58:00Z">
        <w:r w:rsidR="006E1D69" w:rsidRPr="006E1D69">
          <w:t>3</w:t>
        </w:r>
      </w:ins>
      <w:r w:rsidR="006E1D69" w:rsidRPr="006E1D69">
        <w:t>.</w:t>
      </w:r>
      <w:r w:rsidR="006E1D69">
        <w:tab/>
      </w:r>
      <w:del w:id="169" w:author="Daniel " w:date="2026-02-03T15:04:00Z" w16du:dateUtc="2026-02-03T14:04:00Z">
        <w:r w:rsidRPr="006E1D69" w:rsidDel="00893F2A">
          <w:delText>Local decision and reporting to M</w:delText>
        </w:r>
        <w:r w:rsidR="00D707EE" w:rsidRPr="006E1D69" w:rsidDel="00893F2A">
          <w:delText xml:space="preserve">edia </w:delText>
        </w:r>
        <w:r w:rsidRPr="006E1D69" w:rsidDel="00893F2A">
          <w:delText>S</w:delText>
        </w:r>
        <w:r w:rsidR="00D707EE" w:rsidRPr="006E1D69" w:rsidDel="00893F2A">
          <w:delText xml:space="preserve">ession </w:delText>
        </w:r>
        <w:r w:rsidRPr="006E1D69" w:rsidDel="00893F2A">
          <w:delText>H</w:delText>
        </w:r>
        <w:r w:rsidR="00D707EE" w:rsidRPr="006E1D69" w:rsidDel="00893F2A">
          <w:delText>andler</w:delText>
        </w:r>
        <w:r w:rsidRPr="006E1D69" w:rsidDel="00893F2A">
          <w:delText xml:space="preserve">: </w:delText>
        </w:r>
      </w:del>
      <w:ins w:id="170" w:author="Daniel " w:date="2026-02-03T14:59:00Z" w16du:dateUtc="2026-02-03T13:59:00Z">
        <w:r w:rsidR="00893F2A" w:rsidRPr="006E1D69">
          <w:t xml:space="preserve">The Media Access Function checks for eligibility of the newly detected access network at the UE for uplink media streaming. </w:t>
        </w:r>
      </w:ins>
      <w:ins w:id="171" w:author="Daniel " w:date="2026-02-03T15:05:00Z" w16du:dateUtc="2026-02-03T14:05:00Z">
        <w:r w:rsidR="00893F2A" w:rsidRPr="006E1D69">
          <w:t>The Media Access Function evaluates whether the new access is eligible for media traffic (e.g., same PDU session).</w:t>
        </w:r>
      </w:ins>
    </w:p>
    <w:p w14:paraId="2FE3A6C5" w14:textId="7F3B05B1" w:rsidR="00B33255" w:rsidRPr="006E1D69" w:rsidRDefault="00893F2A" w:rsidP="00C943EE">
      <w:pPr>
        <w:pStyle w:val="B1"/>
      </w:pPr>
      <w:ins w:id="172" w:author="Daniel " w:date="2026-02-03T15:05:00Z" w16du:dateUtc="2026-02-03T14:05:00Z">
        <w:r w:rsidRPr="006E1D69">
          <w:t>14</w:t>
        </w:r>
      </w:ins>
      <w:r w:rsidR="00B33255" w:rsidRPr="006E1D69">
        <w:t>.</w:t>
      </w:r>
      <w:r w:rsidR="00CC04B4">
        <w:tab/>
      </w:r>
      <w:del w:id="173" w:author="Daniel " w:date="2026-02-03T15:05:00Z" w16du:dateUtc="2026-02-03T14:05:00Z">
        <w:r w:rsidR="00B33255" w:rsidRPr="006E1D69" w:rsidDel="00893F2A">
          <w:delText xml:space="preserve">The MAF evaluates whether the new access is eligible for media traffic (e.g., same PDU session or via ATSSS policy). </w:delText>
        </w:r>
      </w:del>
      <w:r w:rsidR="00B33255" w:rsidRPr="006E1D69">
        <w:t>The M</w:t>
      </w:r>
      <w:ins w:id="174" w:author="Daniel " w:date="2026-02-02T18:10:00Z" w16du:dateUtc="2026-02-02T17:10:00Z">
        <w:r w:rsidR="004D3289" w:rsidRPr="006E1D69">
          <w:t xml:space="preserve">edia </w:t>
        </w:r>
      </w:ins>
      <w:r w:rsidR="00B33255" w:rsidRPr="006E1D69">
        <w:t>A</w:t>
      </w:r>
      <w:ins w:id="175" w:author="Daniel " w:date="2026-02-02T18:10:00Z" w16du:dateUtc="2026-02-02T17:10:00Z">
        <w:r w:rsidR="004D3289" w:rsidRPr="006E1D69">
          <w:t xml:space="preserve">ccess </w:t>
        </w:r>
      </w:ins>
      <w:r w:rsidR="00B33255" w:rsidRPr="006E1D69">
        <w:t>F</w:t>
      </w:r>
      <w:ins w:id="176" w:author="Daniel " w:date="2026-02-02T18:10:00Z" w16du:dateUtc="2026-02-02T17:10:00Z">
        <w:r w:rsidR="004D3289" w:rsidRPr="006E1D69">
          <w:t>unction</w:t>
        </w:r>
      </w:ins>
      <w:r w:rsidR="00B33255" w:rsidRPr="006E1D69">
        <w:t xml:space="preserve"> sends a </w:t>
      </w:r>
      <w:r w:rsidR="00B33255" w:rsidRPr="006E1D69">
        <w:rPr>
          <w:rStyle w:val="Codechar"/>
        </w:rPr>
        <w:t>MultiAccessDetected</w:t>
      </w:r>
      <w:r w:rsidR="00B33255" w:rsidRPr="006E1D69">
        <w:t xml:space="preserve"> notification to the Media Session Handler, including: Access ID and type (e.g., Wi-Fi / 5G), QoS capability or path metrics (latency, throughput, loss rate), Possible IP endpoints. </w:t>
      </w:r>
      <w:r w:rsidRPr="006E1D69">
        <w:t>The M</w:t>
      </w:r>
      <w:ins w:id="177" w:author="Daniel " w:date="2026-02-02T18:09:00Z" w16du:dateUtc="2026-02-02T17:09:00Z">
        <w:r w:rsidRPr="006E1D69">
          <w:t xml:space="preserve">edia </w:t>
        </w:r>
      </w:ins>
      <w:r w:rsidRPr="006E1D69">
        <w:t>A</w:t>
      </w:r>
      <w:ins w:id="178" w:author="Daniel " w:date="2026-02-02T18:09:00Z" w16du:dateUtc="2026-02-02T17:09:00Z">
        <w:r w:rsidRPr="006E1D69">
          <w:t xml:space="preserve">ccess </w:t>
        </w:r>
      </w:ins>
      <w:r w:rsidRPr="006E1D69">
        <w:t>F</w:t>
      </w:r>
      <w:ins w:id="179" w:author="Daniel " w:date="2026-02-02T18:09:00Z" w16du:dateUtc="2026-02-02T17:09:00Z">
        <w:r w:rsidRPr="006E1D69">
          <w:t>unction</w:t>
        </w:r>
      </w:ins>
      <w:r w:rsidRPr="006E1D69">
        <w:t xml:space="preserve"> sends detailed per-access metrics (capabilities) to the Media Session Handler so media control can decide. The </w:t>
      </w:r>
      <w:r w:rsidR="00B33255" w:rsidRPr="006E1D69">
        <w:t>M</w:t>
      </w:r>
      <w:r w:rsidRPr="006E1D69">
        <w:t xml:space="preserve">edia </w:t>
      </w:r>
      <w:r w:rsidR="00B33255" w:rsidRPr="006E1D69">
        <w:t>S</w:t>
      </w:r>
      <w:r w:rsidRPr="006E1D69">
        <w:t xml:space="preserve">ession </w:t>
      </w:r>
      <w:r w:rsidR="00B33255" w:rsidRPr="006E1D69">
        <w:t>H</w:t>
      </w:r>
      <w:r w:rsidRPr="006E1D69">
        <w:t>andler</w:t>
      </w:r>
      <w:r w:rsidR="00B33255" w:rsidRPr="006E1D69">
        <w:t xml:space="preserve"> needs per-access info (e.g., throughput, latency) to choose whether to activate MA</w:t>
      </w:r>
      <w:del w:id="180" w:author="Daniel " w:date="2026-02-03T15:06:00Z" w16du:dateUtc="2026-02-03T14:06:00Z">
        <w:r w:rsidR="00B33255" w:rsidRPr="006E1D69" w:rsidDel="00893F2A">
          <w:delText xml:space="preserve"> and how to split/steer streams for non-GBR flows or GBR flows</w:delText>
        </w:r>
      </w:del>
      <w:r w:rsidR="00B33255" w:rsidRPr="006E1D69">
        <w:t>.</w:t>
      </w:r>
      <w:del w:id="181" w:author="Daniel " w:date="2026-02-03T15:07:00Z" w16du:dateUtc="2026-02-03T14:07:00Z">
        <w:r w:rsidR="00B33255" w:rsidRPr="006E1D69" w:rsidDel="00893F2A">
          <w:delText>11:</w:delText>
        </w:r>
        <w:r w:rsidR="00D707EE" w:rsidRPr="006E1D69" w:rsidDel="00893F2A">
          <w:tab/>
        </w:r>
        <w:r w:rsidR="00B33255" w:rsidRPr="006E1D69" w:rsidDel="00893F2A">
          <w:delText xml:space="preserve">Notify: </w:delText>
        </w:r>
        <w:r w:rsidR="00B33255" w:rsidRPr="006E1D69" w:rsidDel="00893F2A">
          <w:rPr>
            <w:i/>
            <w:iCs/>
          </w:rPr>
          <w:delText>MultiAccessDetected</w:delText>
        </w:r>
        <w:r w:rsidR="00B33255" w:rsidRPr="006E1D69" w:rsidDel="00893F2A">
          <w:delText>(accessId=Wi-Fi, QoS, latency, loss, throughput)</w:delText>
        </w:r>
      </w:del>
    </w:p>
    <w:p w14:paraId="45C18605" w14:textId="13CEC0F9" w:rsidR="008068E1" w:rsidRPr="00F05D25" w:rsidRDefault="00B33255" w:rsidP="008068E1">
      <w:pPr>
        <w:pStyle w:val="B1"/>
        <w:rPr>
          <w:b/>
          <w:bCs/>
        </w:rPr>
      </w:pPr>
      <w:r w:rsidRPr="00F05D25">
        <w:rPr>
          <w:b/>
          <w:bCs/>
        </w:rPr>
        <w:t>1</w:t>
      </w:r>
      <w:r w:rsidR="00893F2A" w:rsidRPr="00F05D25">
        <w:rPr>
          <w:b/>
          <w:bCs/>
        </w:rPr>
        <w:t>5</w:t>
      </w:r>
      <w:r w:rsidR="00CC04B4" w:rsidRPr="00F05D25">
        <w:rPr>
          <w:b/>
          <w:bCs/>
        </w:rPr>
        <w:t>.</w:t>
      </w:r>
      <w:r w:rsidR="00CC04B4" w:rsidRPr="00F05D25">
        <w:rPr>
          <w:b/>
          <w:bCs/>
        </w:rPr>
        <w:tab/>
      </w:r>
      <w:del w:id="182" w:author="Daniel " w:date="2026-02-03T15:08:00Z" w16du:dateUtc="2026-02-03T14:08:00Z">
        <w:r w:rsidRPr="00F05D25" w:rsidDel="00C943EE">
          <w:rPr>
            <w:b/>
            <w:bCs/>
          </w:rPr>
          <w:delText>MSH triggers multi-access activation</w:delText>
        </w:r>
      </w:del>
      <w:r w:rsidR="00C943EE" w:rsidRPr="00F05D25">
        <w:rPr>
          <w:b/>
          <w:bCs/>
        </w:rPr>
        <w:t>.</w:t>
      </w:r>
      <w:r w:rsidR="00D707EE" w:rsidRPr="00F05D25">
        <w:rPr>
          <w:b/>
          <w:bCs/>
        </w:rPr>
        <w:t xml:space="preserve">The </w:t>
      </w:r>
      <w:r w:rsidRPr="00F05D25">
        <w:rPr>
          <w:b/>
          <w:bCs/>
        </w:rPr>
        <w:t>M</w:t>
      </w:r>
      <w:r w:rsidR="00D707EE" w:rsidRPr="00F05D25">
        <w:rPr>
          <w:b/>
          <w:bCs/>
        </w:rPr>
        <w:t xml:space="preserve">edia </w:t>
      </w:r>
      <w:r w:rsidRPr="00F05D25">
        <w:rPr>
          <w:b/>
          <w:bCs/>
        </w:rPr>
        <w:t>S</w:t>
      </w:r>
      <w:r w:rsidR="00D707EE" w:rsidRPr="00F05D25">
        <w:rPr>
          <w:b/>
          <w:bCs/>
        </w:rPr>
        <w:t xml:space="preserve">ession </w:t>
      </w:r>
      <w:r w:rsidRPr="00F05D25">
        <w:rPr>
          <w:b/>
          <w:bCs/>
        </w:rPr>
        <w:t>H</w:t>
      </w:r>
      <w:r w:rsidR="00D707EE" w:rsidRPr="00F05D25">
        <w:rPr>
          <w:b/>
          <w:bCs/>
        </w:rPr>
        <w:t>andler</w:t>
      </w:r>
      <w:r w:rsidRPr="00F05D25">
        <w:rPr>
          <w:b/>
          <w:bCs/>
        </w:rPr>
        <w:t xml:space="preserve"> </w:t>
      </w:r>
      <w:del w:id="183" w:author="Richard Bradbury (2026-02-05)" w:date="2026-02-05T18:19:00Z" w16du:dateUtc="2026-02-05T18:19:00Z">
        <w:r w:rsidRPr="00F05D25" w:rsidDel="00F05D25">
          <w:rPr>
            <w:b/>
            <w:bCs/>
          </w:rPr>
          <w:delText>informs</w:delText>
        </w:r>
      </w:del>
      <w:ins w:id="184" w:author="Richard Bradbury (2026-02-05)" w:date="2026-02-05T18:19:00Z" w16du:dateUtc="2026-02-05T18:19:00Z">
        <w:r w:rsidR="00F05D25" w:rsidRPr="00F05D25">
          <w:rPr>
            <w:b/>
            <w:bCs/>
          </w:rPr>
          <w:t>requests</w:t>
        </w:r>
      </w:ins>
      <w:r w:rsidRPr="00F05D25">
        <w:rPr>
          <w:b/>
          <w:bCs/>
        </w:rPr>
        <w:t xml:space="preserve"> the Media AF (</w:t>
      </w:r>
      <w:r w:rsidR="00067B18" w:rsidRPr="00F05D25">
        <w:rPr>
          <w:b/>
          <w:bCs/>
        </w:rPr>
        <w:t xml:space="preserve">via the media session handling API at reference point </w:t>
      </w:r>
      <w:r w:rsidRPr="00F05D25">
        <w:rPr>
          <w:b/>
          <w:bCs/>
        </w:rPr>
        <w:t>M5</w:t>
      </w:r>
      <w:r w:rsidR="00067B18" w:rsidRPr="00F05D25">
        <w:rPr>
          <w:b/>
          <w:bCs/>
        </w:rPr>
        <w:t>u</w:t>
      </w:r>
      <w:r w:rsidRPr="00F05D25">
        <w:rPr>
          <w:b/>
          <w:bCs/>
        </w:rPr>
        <w:t xml:space="preserve">) </w:t>
      </w:r>
      <w:commentRangeStart w:id="185"/>
      <w:r w:rsidRPr="00F05D25">
        <w:rPr>
          <w:b/>
          <w:bCs/>
        </w:rPr>
        <w:t xml:space="preserve">to </w:t>
      </w:r>
      <w:ins w:id="186" w:author="Richard Bradbury (2026-02-05)" w:date="2026-02-05T18:20:00Z" w16du:dateUtc="2026-02-05T18:20:00Z">
        <w:r w:rsidR="00F05D25" w:rsidRPr="00F05D25">
          <w:rPr>
            <w:b/>
            <w:bCs/>
          </w:rPr>
          <w:t>activate mul</w:t>
        </w:r>
      </w:ins>
      <w:ins w:id="187" w:author="Richard Bradbury (2026-02-05)" w:date="2026-02-05T18:21:00Z" w16du:dateUtc="2026-02-05T18:21:00Z">
        <w:r w:rsidR="00F05D25" w:rsidRPr="00F05D25">
          <w:rPr>
            <w:b/>
            <w:bCs/>
          </w:rPr>
          <w:t>t</w:t>
        </w:r>
      </w:ins>
      <w:ins w:id="188" w:author="Richard Bradbury (2026-02-05)" w:date="2026-02-05T18:20:00Z" w16du:dateUtc="2026-02-05T18:20:00Z">
        <w:r w:rsidR="00F05D25" w:rsidRPr="00F05D25">
          <w:rPr>
            <w:b/>
            <w:bCs/>
          </w:rPr>
          <w:t>i-acces</w:t>
        </w:r>
      </w:ins>
      <w:ins w:id="189" w:author="Richard Bradbury (2026-02-05)" w:date="2026-02-05T18:21:00Z" w16du:dateUtc="2026-02-05T18:21:00Z">
        <w:r w:rsidR="00F05D25" w:rsidRPr="00F05D25">
          <w:rPr>
            <w:b/>
            <w:bCs/>
          </w:rPr>
          <w:t>s</w:t>
        </w:r>
      </w:ins>
      <w:ins w:id="190" w:author="Richard Bradbury (2026-02-05)" w:date="2026-02-05T18:20:00Z" w16du:dateUtc="2026-02-05T18:20:00Z">
        <w:r w:rsidR="00F05D25" w:rsidRPr="00F05D25">
          <w:rPr>
            <w:b/>
            <w:bCs/>
          </w:rPr>
          <w:t xml:space="preserve"> operation</w:t>
        </w:r>
      </w:ins>
      <w:commentRangeEnd w:id="185"/>
      <w:r w:rsidR="00F05D25" w:rsidRPr="00F05D25">
        <w:rPr>
          <w:rStyle w:val="CommentReference"/>
          <w:b/>
          <w:bCs/>
          <w:sz w:val="20"/>
        </w:rPr>
        <w:commentReference w:id="185"/>
      </w:r>
      <w:ins w:id="191" w:author="Daniel " w:date="2026-02-09T11:35:00Z" w16du:dateUtc="2026-02-09T10:35:00Z">
        <w:r w:rsidR="00133AC8">
          <w:rPr>
            <w:b/>
            <w:bCs/>
          </w:rPr>
          <w:t xml:space="preserve"> of the particular Service Data Flow identified by the Application I</w:t>
        </w:r>
      </w:ins>
      <w:ins w:id="192" w:author="Daniel " w:date="2026-02-09T11:36:00Z" w16du:dateUtc="2026-02-09T10:36:00Z">
        <w:r w:rsidR="00133AC8">
          <w:rPr>
            <w:b/>
            <w:bCs/>
          </w:rPr>
          <w:t>D</w:t>
        </w:r>
      </w:ins>
      <w:ins w:id="193" w:author="Daniel " w:date="2026-02-09T11:35:00Z" w16du:dateUtc="2026-02-09T10:35:00Z">
        <w:r w:rsidR="00133AC8">
          <w:rPr>
            <w:b/>
            <w:bCs/>
          </w:rPr>
          <w:t xml:space="preserve"> and Me</w:t>
        </w:r>
      </w:ins>
      <w:ins w:id="194" w:author="Daniel " w:date="2026-02-09T11:36:00Z" w16du:dateUtc="2026-02-09T10:36:00Z">
        <w:r w:rsidR="00133AC8">
          <w:rPr>
            <w:b/>
            <w:bCs/>
          </w:rPr>
          <w:t>dia AF locator.</w:t>
        </w:r>
      </w:ins>
      <w:del w:id="195" w:author="Richard Bradbury (2026-02-05)" w:date="2026-02-05T18:20:00Z" w16du:dateUtc="2026-02-05T18:20:00Z">
        <w:r w:rsidRPr="00F05D25" w:rsidDel="00F05D25">
          <w:rPr>
            <w:b/>
            <w:bCs/>
          </w:rPr>
          <w:delText>request authorization/assistance for MA activation</w:delText>
        </w:r>
      </w:del>
      <w:del w:id="196" w:author="Daniel " w:date="2026-02-03T15:09:00Z" w16du:dateUtc="2026-02-03T14:09:00Z">
        <w:r w:rsidRPr="00F05D25" w:rsidDel="00C943EE">
          <w:rPr>
            <w:b/>
            <w:bCs/>
          </w:rPr>
          <w:delText xml:space="preserve">. The MSH analyzes the event and decides whether to activate MA operation. It notifies the </w:delText>
        </w:r>
      </w:del>
      <w:del w:id="197" w:author="Daniel " w:date="2026-02-02T18:10:00Z" w16du:dateUtc="2026-02-02T17:10:00Z">
        <w:r w:rsidR="00067B18" w:rsidRPr="00F05D25" w:rsidDel="004D3289">
          <w:rPr>
            <w:b/>
            <w:bCs/>
          </w:rPr>
          <w:delText>5GMSu</w:delText>
        </w:r>
      </w:del>
      <w:del w:id="198" w:author="Daniel " w:date="2026-02-03T15:09:00Z" w16du:dateUtc="2026-02-03T14:09:00Z">
        <w:r w:rsidR="00067B18" w:rsidRPr="00F05D25" w:rsidDel="00C943EE">
          <w:rPr>
            <w:b/>
            <w:bCs/>
          </w:rPr>
          <w:delText xml:space="preserve">-Aware </w:delText>
        </w:r>
        <w:r w:rsidRPr="00F05D25" w:rsidDel="00C943EE">
          <w:rPr>
            <w:b/>
            <w:bCs/>
          </w:rPr>
          <w:delText xml:space="preserve">Application (App)  about multi-access availability. </w:delText>
        </w:r>
        <w:r w:rsidR="00067B18" w:rsidRPr="00F05D25" w:rsidDel="00C943EE">
          <w:rPr>
            <w:b/>
            <w:bCs/>
          </w:rPr>
          <w:delText>In p</w:delText>
        </w:r>
        <w:r w:rsidRPr="00F05D25" w:rsidDel="00C943EE">
          <w:rPr>
            <w:b/>
            <w:bCs/>
          </w:rPr>
          <w:delText>Parallelly, it sends a “</w:delText>
        </w:r>
        <w:r w:rsidRPr="00F05D25" w:rsidDel="00C943EE">
          <w:rPr>
            <w:b/>
            <w:bCs/>
            <w:i/>
            <w:iCs/>
          </w:rPr>
          <w:delText>Activate MA</w:delText>
        </w:r>
        <w:r w:rsidRPr="00F05D25" w:rsidDel="00C943EE">
          <w:rPr>
            <w:b/>
            <w:bCs/>
          </w:rPr>
          <w:delText>” request to the Media AF</w:delText>
        </w:r>
      </w:del>
      <w:r w:rsidRPr="00F05D25">
        <w:rPr>
          <w:b/>
          <w:bCs/>
        </w:rPr>
        <w:t xml:space="preserve"> </w:t>
      </w:r>
      <w:ins w:id="199" w:author="Richard Bradbury (2026-02-05)" w:date="2026-02-05T18:21:00Z" w16du:dateUtc="2026-02-05T18:21:00Z">
        <w:r w:rsidR="00F05D25" w:rsidRPr="00F05D25">
          <w:rPr>
            <w:b/>
            <w:bCs/>
          </w:rPr>
          <w:t xml:space="preserve">and </w:t>
        </w:r>
      </w:ins>
      <w:r w:rsidRPr="00F05D25">
        <w:rPr>
          <w:b/>
          <w:bCs/>
        </w:rPr>
        <w:t>to align control</w:t>
      </w:r>
      <w:r w:rsidR="00067B18" w:rsidRPr="00F05D25">
        <w:rPr>
          <w:b/>
          <w:bCs/>
        </w:rPr>
        <w:t xml:space="preserve"> </w:t>
      </w:r>
      <w:r w:rsidRPr="00F05D25">
        <w:rPr>
          <w:b/>
          <w:bCs/>
        </w:rPr>
        <w:t xml:space="preserve">plane and policy configuration. </w:t>
      </w:r>
      <w:del w:id="200" w:author="Daniel " w:date="2026-02-03T15:10:00Z" w16du:dateUtc="2026-02-03T14:10:00Z">
        <w:r w:rsidRPr="00F05D25" w:rsidDel="00C943EE">
          <w:rPr>
            <w:b/>
            <w:bCs/>
          </w:rPr>
          <w:delText>Control</w:delText>
        </w:r>
        <w:r w:rsidR="00067B18" w:rsidRPr="00F05D25" w:rsidDel="00C943EE">
          <w:rPr>
            <w:b/>
            <w:bCs/>
          </w:rPr>
          <w:delText xml:space="preserve"> </w:delText>
        </w:r>
        <w:r w:rsidRPr="00F05D25" w:rsidDel="00C943EE">
          <w:rPr>
            <w:b/>
            <w:bCs/>
          </w:rPr>
          <w:delText xml:space="preserve">plane coordination is needed: </w:delText>
        </w:r>
      </w:del>
    </w:p>
    <w:p w14:paraId="0D2D5910" w14:textId="07CE6E0A" w:rsidR="00547030" w:rsidRPr="006E1D69" w:rsidDel="00C943EE" w:rsidRDefault="00C943EE" w:rsidP="008068E1">
      <w:pPr>
        <w:pStyle w:val="B1"/>
        <w:rPr>
          <w:del w:id="201" w:author="Daniel " w:date="2026-02-03T15:10:00Z" w16du:dateUtc="2026-02-03T14:10:00Z"/>
        </w:rPr>
      </w:pPr>
      <w:commentRangeStart w:id="202"/>
      <w:ins w:id="203" w:author="Daniel " w:date="2026-02-03T15:10:00Z" w16du:dateUtc="2026-02-03T14:10:00Z">
        <w:r w:rsidRPr="006E1D69">
          <w:t xml:space="preserve">16. </w:t>
        </w:r>
      </w:ins>
      <w:ins w:id="204" w:author="Daniel " w:date="2026-02-02T18:10:00Z" w16du:dateUtc="2026-02-02T17:10:00Z">
        <w:r w:rsidR="004D3289" w:rsidRPr="006E1D69">
          <w:t>The Media</w:t>
        </w:r>
      </w:ins>
      <w:ins w:id="205" w:author="Richard Bradbury (2026-02-05)" w:date="2026-02-05T18:22:00Z" w16du:dateUtc="2026-02-05T18:22:00Z">
        <w:r w:rsidR="00F05D25">
          <w:t> </w:t>
        </w:r>
      </w:ins>
      <w:r w:rsidR="00B33255" w:rsidRPr="006E1D69">
        <w:t xml:space="preserve">AF </w:t>
      </w:r>
      <w:del w:id="206" w:author="Daniel " w:date="2026-02-03T15:10:00Z" w16du:dateUtc="2026-02-03T14:10:00Z">
        <w:r w:rsidR="00B33255" w:rsidRPr="006E1D69" w:rsidDel="00C943EE">
          <w:delText xml:space="preserve">can </w:delText>
        </w:r>
      </w:del>
      <w:r w:rsidR="00B33255" w:rsidRPr="006E1D69">
        <w:t>consult</w:t>
      </w:r>
      <w:ins w:id="207" w:author="Daniel " w:date="2026-02-03T15:10:00Z" w16du:dateUtc="2026-02-03T14:10:00Z">
        <w:r w:rsidRPr="006E1D69">
          <w:t>s the</w:t>
        </w:r>
      </w:ins>
      <w:r w:rsidR="00B33255" w:rsidRPr="006E1D69">
        <w:t xml:space="preserve"> PCF and decide</w:t>
      </w:r>
      <w:ins w:id="208" w:author="Richard Bradbury (2026-02-05)" w:date="2026-02-05T18:22:00Z" w16du:dateUtc="2026-02-05T18:22:00Z">
        <w:r w:rsidR="00F05D25">
          <w:t>s</w:t>
        </w:r>
      </w:ins>
      <w:r w:rsidR="00B33255" w:rsidRPr="006E1D69">
        <w:t xml:space="preserve"> on </w:t>
      </w:r>
      <w:del w:id="209" w:author="Daniel " w:date="2026-02-03T15:10:00Z" w16du:dateUtc="2026-02-03T14:10:00Z">
        <w:r w:rsidR="00B33255" w:rsidRPr="006E1D69" w:rsidDel="00C943EE">
          <w:delText>ATSSS</w:delText>
        </w:r>
      </w:del>
      <w:ins w:id="210" w:author="Daniel " w:date="2026-02-03T15:10:00Z" w16du:dateUtc="2026-02-03T14:10:00Z">
        <w:r w:rsidRPr="006E1D69">
          <w:t>policy</w:t>
        </w:r>
      </w:ins>
      <w:r w:rsidR="00B33255" w:rsidRPr="006E1D69">
        <w:t xml:space="preserve"> rules, delivery boosts, or QoS changes</w:t>
      </w:r>
      <w:ins w:id="211" w:author="Daniel " w:date="2026-02-09T11:34:00Z" w16du:dateUtc="2026-02-09T10:34:00Z">
        <w:r w:rsidR="00133AC8">
          <w:t xml:space="preserve"> via the </w:t>
        </w:r>
      </w:ins>
      <w:ins w:id="212" w:author="Daniel " w:date="2026-02-09T11:34:00Z">
        <w:r w:rsidR="00133AC8" w:rsidRPr="00133AC8">
          <w:rPr>
            <w:i/>
            <w:iCs/>
            <w:rPrChange w:id="213" w:author="Daniel " w:date="2026-02-09T11:34:00Z" w16du:dateUtc="2026-02-09T10:34:00Z">
              <w:rPr/>
            </w:rPrChange>
          </w:rPr>
          <w:t>Npcf_PolicyAuthorization</w:t>
        </w:r>
      </w:ins>
      <w:ins w:id="214" w:author="Daniel " w:date="2026-02-09T11:34:00Z" w16du:dateUtc="2026-02-09T10:34:00Z">
        <w:r w:rsidR="00133AC8">
          <w:t xml:space="preserve"> API defined in </w:t>
        </w:r>
      </w:ins>
      <w:ins w:id="215" w:author="Daniel " w:date="2026-02-09T11:34:00Z">
        <w:r w:rsidR="00133AC8" w:rsidRPr="00133AC8">
          <w:rPr>
            <w:b/>
            <w:bCs/>
          </w:rPr>
          <w:t>TS 29.514</w:t>
        </w:r>
      </w:ins>
      <w:ins w:id="216" w:author="Daniel " w:date="2026-02-09T11:34:00Z" w16du:dateUtc="2026-02-09T10:34:00Z">
        <w:r w:rsidR="00133AC8">
          <w:rPr>
            <w:b/>
            <w:bCs/>
          </w:rPr>
          <w:t xml:space="preserve"> [29514]</w:t>
        </w:r>
      </w:ins>
      <w:r w:rsidR="00B33255" w:rsidRPr="006E1D69">
        <w:t>.</w:t>
      </w:r>
      <w:ins w:id="217" w:author="Daniel " w:date="2026-02-02T18:13:00Z" w16du:dateUtc="2026-02-02T17:13:00Z">
        <w:r w:rsidR="00547030" w:rsidRPr="006E1D69">
          <w:t xml:space="preserve"> </w:t>
        </w:r>
      </w:ins>
    </w:p>
    <w:p w14:paraId="1547D9D3" w14:textId="42278499" w:rsidR="00B33255" w:rsidRPr="006E1D69" w:rsidDel="00C943EE" w:rsidRDefault="00B33255" w:rsidP="008068E1">
      <w:pPr>
        <w:pStyle w:val="B1"/>
        <w:rPr>
          <w:del w:id="218" w:author="Daniel " w:date="2026-02-03T15:10:00Z" w16du:dateUtc="2026-02-03T14:10:00Z"/>
        </w:rPr>
      </w:pPr>
      <w:del w:id="219" w:author="Daniel " w:date="2026-02-03T15:10:00Z" w16du:dateUtc="2026-02-03T14:10:00Z">
        <w:r w:rsidRPr="006E1D69" w:rsidDel="00C943EE">
          <w:delText>12:</w:delText>
        </w:r>
        <w:r w:rsidR="00515616" w:rsidRPr="006E1D69" w:rsidDel="00C943EE">
          <w:tab/>
        </w:r>
        <w:r w:rsidRPr="006E1D69" w:rsidDel="00C943EE">
          <w:delText>Inform: additional access detected, preparing MA activation</w:delText>
        </w:r>
      </w:del>
    </w:p>
    <w:p w14:paraId="007C306C" w14:textId="2633230D" w:rsidR="00B33255" w:rsidRPr="006E1D69" w:rsidDel="00C943EE" w:rsidRDefault="00B33255" w:rsidP="008068E1">
      <w:pPr>
        <w:pStyle w:val="B1"/>
        <w:rPr>
          <w:del w:id="220" w:author="Daniel " w:date="2026-02-03T15:10:00Z" w16du:dateUtc="2026-02-03T14:10:00Z"/>
        </w:rPr>
      </w:pPr>
      <w:del w:id="221" w:author="Daniel " w:date="2026-02-03T15:10:00Z" w16du:dateUtc="2026-02-03T14:10:00Z">
        <w:r w:rsidRPr="006E1D69" w:rsidDel="00C943EE">
          <w:delText>13:</w:delText>
        </w:r>
        <w:r w:rsidR="00515616" w:rsidRPr="006E1D69" w:rsidDel="00C943EE">
          <w:tab/>
        </w:r>
        <w:r w:rsidRPr="006E1D69" w:rsidDel="00C943EE">
          <w:delText>POST /events MultiAccessDetected (M5</w:delText>
        </w:r>
        <w:r w:rsidR="00067B18" w:rsidRPr="006E1D69" w:rsidDel="00C943EE">
          <w:delText>u</w:delText>
        </w:r>
        <w:r w:rsidRPr="006E1D69" w:rsidDel="00C943EE">
          <w:delText xml:space="preserve"> API)</w:delText>
        </w:r>
      </w:del>
    </w:p>
    <w:p w14:paraId="375A5EA0" w14:textId="095127DF" w:rsidR="00B33255" w:rsidRPr="006E1D69" w:rsidRDefault="00B33255" w:rsidP="008068E1">
      <w:pPr>
        <w:pStyle w:val="B1"/>
      </w:pPr>
      <w:del w:id="222" w:author="Daniel " w:date="2026-02-03T15:15:00Z" w16du:dateUtc="2026-02-03T14:15:00Z">
        <w:r w:rsidRPr="006E1D69" w:rsidDel="00C943EE">
          <w:rPr>
            <w:b/>
            <w:bCs/>
          </w:rPr>
          <w:delText>Steps 14 to 18: Media AF &amp; network provisioning</w:delText>
        </w:r>
        <w:r w:rsidRPr="006E1D69" w:rsidDel="00C943EE">
          <w:delText xml:space="preserve">: Media AF asks </w:delText>
        </w:r>
        <w:r w:rsidR="00984B0D" w:rsidRPr="006E1D69" w:rsidDel="00C943EE">
          <w:delText xml:space="preserve">the </w:delText>
        </w:r>
        <w:r w:rsidRPr="006E1D69" w:rsidDel="00C943EE">
          <w:delText>PCF to permit MA</w:delText>
        </w:r>
        <w:r w:rsidR="00067B18" w:rsidRPr="006E1D69" w:rsidDel="00C943EE">
          <w:delText>multi-access</w:delText>
        </w:r>
        <w:r w:rsidRPr="006E1D69" w:rsidDel="00C943EE">
          <w:delText xml:space="preserve">; </w:delText>
        </w:r>
        <w:r w:rsidR="00984B0D" w:rsidRPr="006E1D69" w:rsidDel="00C943EE">
          <w:delText xml:space="preserve">the </w:delText>
        </w:r>
        <w:r w:rsidRPr="006E1D69" w:rsidDel="00C943EE">
          <w:delText xml:space="preserve">PCF/SMF allocate per-access QoS flows, steering rules, and any PCC templates; AF returns activation parameters to </w:delText>
        </w:r>
        <w:r w:rsidR="00515616" w:rsidRPr="006E1D69" w:rsidDel="00C943EE">
          <w:delText xml:space="preserve">the </w:delText>
        </w:r>
        <w:r w:rsidRPr="006E1D69" w:rsidDel="00C943EE">
          <w:delText>M</w:delText>
        </w:r>
        <w:r w:rsidR="00515616" w:rsidRPr="006E1D69" w:rsidDel="00C943EE">
          <w:delText xml:space="preserve">edia </w:delText>
        </w:r>
        <w:r w:rsidRPr="006E1D69" w:rsidDel="00C943EE">
          <w:delText>S</w:delText>
        </w:r>
        <w:r w:rsidR="00515616" w:rsidRPr="006E1D69" w:rsidDel="00C943EE">
          <w:delText xml:space="preserve">ession </w:delText>
        </w:r>
        <w:r w:rsidRPr="006E1D69" w:rsidDel="00C943EE">
          <w:delText>H</w:delText>
        </w:r>
        <w:r w:rsidR="00515616" w:rsidRPr="006E1D69" w:rsidDel="00C943EE">
          <w:delText>andler</w:delText>
        </w:r>
        <w:r w:rsidRPr="006E1D69" w:rsidDel="00C943EE">
          <w:delText xml:space="preserve">. </w:delText>
        </w:r>
      </w:del>
      <w:r w:rsidRPr="006E1D69">
        <w:t xml:space="preserve">The Media AF </w:t>
      </w:r>
      <w:del w:id="223" w:author="Daniel " w:date="2026-02-03T15:15:00Z" w16du:dateUtc="2026-02-03T14:15:00Z">
        <w:r w:rsidR="00515616" w:rsidRPr="006E1D69" w:rsidDel="00C943EE">
          <w:delText xml:space="preserve">then </w:delText>
        </w:r>
      </w:del>
      <w:r w:rsidRPr="006E1D69">
        <w:t>contacts the PCF/SMF to:</w:t>
      </w:r>
    </w:p>
    <w:p w14:paraId="20ECED3B" w14:textId="1DB5E949" w:rsidR="00B33255" w:rsidRPr="006E1D69" w:rsidRDefault="00515616" w:rsidP="00C943EE">
      <w:pPr>
        <w:pStyle w:val="B1"/>
        <w:ind w:firstLine="0"/>
      </w:pPr>
      <w:r w:rsidRPr="006E1D69">
        <w:t>-</w:t>
      </w:r>
      <w:r w:rsidR="00B33255" w:rsidRPr="006E1D69">
        <w:tab/>
        <w:t>Authorize dual access usage (PCC policy),</w:t>
      </w:r>
    </w:p>
    <w:p w14:paraId="3C55ABDA" w14:textId="586A4C04" w:rsidR="00B33255" w:rsidRPr="006E1D69" w:rsidRDefault="00515616" w:rsidP="00C943EE">
      <w:pPr>
        <w:pStyle w:val="B1"/>
        <w:ind w:firstLine="0"/>
      </w:pPr>
      <w:r w:rsidRPr="006E1D69">
        <w:t>-</w:t>
      </w:r>
      <w:r w:rsidR="00B33255" w:rsidRPr="006E1D69">
        <w:tab/>
        <w:t>Allocate new QoS flows for the added access path,</w:t>
      </w:r>
    </w:p>
    <w:p w14:paraId="3DAEA59C" w14:textId="0A75C134" w:rsidR="00B33255" w:rsidRPr="006E1D69" w:rsidRDefault="00515616" w:rsidP="00C943EE">
      <w:pPr>
        <w:pStyle w:val="B1"/>
        <w:ind w:firstLine="0"/>
      </w:pPr>
      <w:r w:rsidRPr="006E1D69">
        <w:t>-</w:t>
      </w:r>
      <w:r w:rsidR="00B33255" w:rsidRPr="006E1D69">
        <w:tab/>
        <w:t>Return updated transport / steering instructions to the M</w:t>
      </w:r>
      <w:r w:rsidR="00D707EE" w:rsidRPr="006E1D69">
        <w:t xml:space="preserve">edia </w:t>
      </w:r>
      <w:r w:rsidR="00B33255" w:rsidRPr="006E1D69">
        <w:t>S</w:t>
      </w:r>
      <w:r w:rsidR="00D707EE" w:rsidRPr="006E1D69">
        <w:t xml:space="preserve">ession </w:t>
      </w:r>
      <w:r w:rsidR="00B33255" w:rsidRPr="006E1D69">
        <w:t>H</w:t>
      </w:r>
      <w:r w:rsidR="00D707EE" w:rsidRPr="006E1D69">
        <w:t>andler</w:t>
      </w:r>
      <w:r w:rsidR="00B33255" w:rsidRPr="006E1D69">
        <w:t>.</w:t>
      </w:r>
      <w:commentRangeEnd w:id="202"/>
      <w:r w:rsidR="00F05D25" w:rsidRPr="006E1D69">
        <w:rPr>
          <w:rStyle w:val="CommentReference"/>
          <w:sz w:val="20"/>
        </w:rPr>
        <w:commentReference w:id="202"/>
      </w:r>
    </w:p>
    <w:p w14:paraId="75A0E087" w14:textId="33BDC8D3" w:rsidR="00464D5D" w:rsidRPr="006E1D69" w:rsidRDefault="00464D5D" w:rsidP="008068E1">
      <w:pPr>
        <w:pStyle w:val="B1"/>
      </w:pPr>
      <w:r w:rsidRPr="006E1D69">
        <w:t>17.</w:t>
      </w:r>
      <w:r w:rsidR="00CC04B4">
        <w:tab/>
      </w:r>
      <w:r w:rsidRPr="006E1D69">
        <w:t xml:space="preserve">The PCF requests the SMF to allocate new QoS flows for the added access path. </w:t>
      </w:r>
    </w:p>
    <w:p w14:paraId="61C2837A" w14:textId="79B64F22" w:rsidR="00D2675E" w:rsidRPr="006E1D69" w:rsidRDefault="00C943EE" w:rsidP="008068E1">
      <w:pPr>
        <w:pStyle w:val="B1"/>
      </w:pPr>
      <w:r w:rsidRPr="006E1D69">
        <w:t>1</w:t>
      </w:r>
      <w:r w:rsidR="00464D5D" w:rsidRPr="006E1D69">
        <w:t>8</w:t>
      </w:r>
      <w:r w:rsidRPr="006E1D69">
        <w:t>.</w:t>
      </w:r>
      <w:r w:rsidR="00B33255" w:rsidRPr="006E1D69">
        <w:tab/>
        <w:t xml:space="preserve">The SMF sends a confirmation upon acceptable conditions and informs the </w:t>
      </w:r>
      <w:r w:rsidR="00D2675E" w:rsidRPr="006E1D69">
        <w:t>PCF.</w:t>
      </w:r>
      <w:del w:id="224" w:author="Richard Bradbury (2026-02-05)" w:date="2026-02-05T18:15:00Z" w16du:dateUtc="2026-02-05T18:15:00Z">
        <w:r w:rsidR="00D2675E" w:rsidRPr="006E1D69" w:rsidDel="00E40DCC">
          <w:delText xml:space="preserve"> </w:delText>
        </w:r>
      </w:del>
    </w:p>
    <w:p w14:paraId="4E8BACA5" w14:textId="00CBBEB6" w:rsidR="00B33255" w:rsidRPr="006E1D69" w:rsidRDefault="00D2675E" w:rsidP="008068E1">
      <w:pPr>
        <w:pStyle w:val="B1"/>
      </w:pPr>
      <w:r w:rsidRPr="006E1D69">
        <w:t>19.</w:t>
      </w:r>
      <w:r w:rsidR="00CC04B4">
        <w:tab/>
      </w:r>
      <w:r w:rsidRPr="006E1D69">
        <w:t xml:space="preserve">The PCF then forwards this confirmation to the Media </w:t>
      </w:r>
      <w:r w:rsidR="00B33255" w:rsidRPr="006E1D69">
        <w:t>AF</w:t>
      </w:r>
      <w:r w:rsidR="00D707EE" w:rsidRPr="006E1D69">
        <w:t>.</w:t>
      </w:r>
      <w:r w:rsidR="008068E1" w:rsidRPr="006E1D69">
        <w:t xml:space="preserve"> </w:t>
      </w:r>
      <w:r w:rsidR="00B33255" w:rsidRPr="006E1D69">
        <w:t xml:space="preserve">The 5G </w:t>
      </w:r>
      <w:r w:rsidR="00067B18" w:rsidRPr="006E1D69">
        <w:t>C</w:t>
      </w:r>
      <w:r w:rsidR="00B33255" w:rsidRPr="006E1D69">
        <w:t>ore must authori</w:t>
      </w:r>
      <w:r w:rsidR="00D707EE" w:rsidRPr="006E1D69">
        <w:t>s</w:t>
      </w:r>
      <w:r w:rsidR="00B33255" w:rsidRPr="006E1D69">
        <w:t>e resource usage per operator policy; QoS flows must be created/mapped per access for correct scheduling.</w:t>
      </w:r>
    </w:p>
    <w:p w14:paraId="433C6FF1" w14:textId="10CC4E15" w:rsidR="008068E1" w:rsidRPr="006E1D69" w:rsidRDefault="008068E1" w:rsidP="008068E1">
      <w:pPr>
        <w:pStyle w:val="B1"/>
      </w:pPr>
      <w:r w:rsidRPr="006E1D69">
        <w:t>20.</w:t>
      </w:r>
      <w:r w:rsidR="00CC04B4">
        <w:tab/>
      </w:r>
      <w:r w:rsidRPr="006E1D69">
        <w:t xml:space="preserve">The Media AF forwards this information to the Media </w:t>
      </w:r>
      <w:del w:id="225" w:author="Richard Bradbury (2026-02-05)" w:date="2026-02-05T18:16:00Z" w16du:dateUtc="2026-02-05T18:16:00Z">
        <w:r w:rsidRPr="006E1D69" w:rsidDel="00E40DCC">
          <w:delText>s</w:delText>
        </w:r>
      </w:del>
      <w:ins w:id="226" w:author="Richard Bradbury (2026-02-05)" w:date="2026-02-05T18:16:00Z" w16du:dateUtc="2026-02-05T18:16:00Z">
        <w:r w:rsidR="00E40DCC">
          <w:t>S</w:t>
        </w:r>
      </w:ins>
      <w:r w:rsidRPr="006E1D69">
        <w:t>ession Handler.</w:t>
      </w:r>
      <w:del w:id="227" w:author="Richard Bradbury (2026-02-05)" w:date="2026-02-05T18:15:00Z" w16du:dateUtc="2026-02-05T18:15:00Z">
        <w:r w:rsidRPr="006E1D69" w:rsidDel="00E40DCC">
          <w:delText xml:space="preserve"> </w:delText>
        </w:r>
      </w:del>
    </w:p>
    <w:p w14:paraId="30773D25" w14:textId="19FE1F5D" w:rsidR="008068E1" w:rsidRPr="006E1D69" w:rsidRDefault="008068E1" w:rsidP="008068E1">
      <w:pPr>
        <w:pStyle w:val="B1"/>
      </w:pPr>
      <w:r w:rsidRPr="006E1D69">
        <w:t>21.</w:t>
      </w:r>
      <w:r w:rsidR="00CC04B4">
        <w:tab/>
      </w:r>
      <w:commentRangeStart w:id="228"/>
      <w:commentRangeStart w:id="229"/>
      <w:r w:rsidR="00515616" w:rsidRPr="006E1D69">
        <w:t xml:space="preserve">The </w:t>
      </w:r>
      <w:r w:rsidR="00B33255" w:rsidRPr="006E1D69">
        <w:t>M</w:t>
      </w:r>
      <w:r w:rsidR="00515616" w:rsidRPr="006E1D69">
        <w:t xml:space="preserve">edia </w:t>
      </w:r>
      <w:r w:rsidR="00B33255" w:rsidRPr="006E1D69">
        <w:t>S</w:t>
      </w:r>
      <w:r w:rsidR="00515616" w:rsidRPr="006E1D69">
        <w:t xml:space="preserve">ession </w:t>
      </w:r>
      <w:r w:rsidR="00B33255" w:rsidRPr="006E1D69">
        <w:t>H</w:t>
      </w:r>
      <w:r w:rsidR="00515616" w:rsidRPr="006E1D69">
        <w:t>andler</w:t>
      </w:r>
      <w:r w:rsidR="00B33255" w:rsidRPr="006E1D69">
        <w:t xml:space="preserve"> </w:t>
      </w:r>
      <w:r w:rsidR="00515616" w:rsidRPr="006E1D69">
        <w:t>instructs the</w:t>
      </w:r>
      <w:r w:rsidR="00B33255" w:rsidRPr="006E1D69">
        <w:t xml:space="preserve"> </w:t>
      </w:r>
      <w:r w:rsidR="00067B18" w:rsidRPr="006E1D69">
        <w:t>Media Streamer</w:t>
      </w:r>
      <w:r w:rsidR="00B33255" w:rsidRPr="006E1D69">
        <w:t xml:space="preserve"> to open a transport subflow on the new access (MP-TCP add_addr or MP-QUIC create PATH)</w:t>
      </w:r>
      <w:commentRangeEnd w:id="228"/>
      <w:r w:rsidR="00952364" w:rsidRPr="006E1D69">
        <w:rPr>
          <w:rStyle w:val="CommentReference"/>
          <w:sz w:val="20"/>
        </w:rPr>
        <w:commentReference w:id="228"/>
      </w:r>
      <w:commentRangeEnd w:id="229"/>
      <w:r w:rsidR="00D2675E" w:rsidRPr="006E1D69">
        <w:rPr>
          <w:rStyle w:val="CommentReference"/>
          <w:sz w:val="20"/>
        </w:rPr>
        <w:commentReference w:id="229"/>
      </w:r>
      <w:r w:rsidR="00B33255" w:rsidRPr="006E1D69">
        <w:t xml:space="preserve">. </w:t>
      </w:r>
    </w:p>
    <w:p w14:paraId="41D3E5A7" w14:textId="7F995BC0" w:rsidR="00B33255" w:rsidRPr="006E1D69" w:rsidRDefault="008068E1" w:rsidP="008068E1">
      <w:pPr>
        <w:pStyle w:val="B1"/>
        <w:rPr>
          <w:ins w:id="230" w:author="Daniel " w:date="2026-02-02T18:14:00Z" w16du:dateUtc="2026-02-02T17:14:00Z"/>
        </w:rPr>
      </w:pPr>
      <w:r w:rsidRPr="006E1D69">
        <w:t xml:space="preserve">22 &amp; 23. </w:t>
      </w:r>
      <w:r w:rsidR="00B33255" w:rsidRPr="006E1D69">
        <w:t xml:space="preserve">Modem/OS returns socket </w:t>
      </w:r>
      <w:proofErr w:type="gramStart"/>
      <w:r w:rsidR="00B33255" w:rsidRPr="006E1D69">
        <w:t>ready,</w:t>
      </w:r>
      <w:proofErr w:type="gramEnd"/>
      <w:r w:rsidR="00B33255" w:rsidRPr="006E1D69">
        <w:t xml:space="preserve"> </w:t>
      </w:r>
      <w:r w:rsidR="00067B18" w:rsidRPr="006E1D69">
        <w:t>the Media Streamer</w:t>
      </w:r>
      <w:r w:rsidR="00B33255" w:rsidRPr="006E1D69">
        <w:t xml:space="preserve"> confirms </w:t>
      </w:r>
      <w:r w:rsidR="00067B18" w:rsidRPr="006E1D69">
        <w:t xml:space="preserve">this </w:t>
      </w:r>
      <w:r w:rsidR="00B33255" w:rsidRPr="006E1D69">
        <w:t xml:space="preserve">to </w:t>
      </w:r>
      <w:r w:rsidR="00067B18" w:rsidRPr="006E1D69">
        <w:t xml:space="preserve">the </w:t>
      </w:r>
      <w:r w:rsidR="00B33255" w:rsidRPr="006E1D69">
        <w:t>M</w:t>
      </w:r>
      <w:r w:rsidR="00067B18" w:rsidRPr="006E1D69">
        <w:t xml:space="preserve">edia </w:t>
      </w:r>
      <w:r w:rsidR="00B33255" w:rsidRPr="006E1D69">
        <w:t>S</w:t>
      </w:r>
      <w:r w:rsidR="00067B18" w:rsidRPr="006E1D69">
        <w:t xml:space="preserve">ession </w:t>
      </w:r>
      <w:r w:rsidR="00B33255" w:rsidRPr="006E1D69">
        <w:t>H</w:t>
      </w:r>
      <w:r w:rsidR="00067B18" w:rsidRPr="006E1D69">
        <w:t>andler</w:t>
      </w:r>
      <w:r w:rsidR="00B33255" w:rsidRPr="006E1D69">
        <w:t xml:space="preserve">. The </w:t>
      </w:r>
      <w:r w:rsidR="00067B18" w:rsidRPr="006E1D69">
        <w:t>Media Streamer</w:t>
      </w:r>
      <w:r w:rsidR="00B33255" w:rsidRPr="006E1D69">
        <w:t xml:space="preserve"> establishes a new subflow (e.g. MP-TCP, MP-QUIC) for the newly detected access based on the confirmation received from the M</w:t>
      </w:r>
      <w:r w:rsidR="00515616" w:rsidRPr="006E1D69">
        <w:t xml:space="preserve">edia </w:t>
      </w:r>
      <w:r w:rsidR="00B33255" w:rsidRPr="006E1D69">
        <w:t>S</w:t>
      </w:r>
      <w:r w:rsidR="00515616" w:rsidRPr="006E1D69">
        <w:t xml:space="preserve">ession </w:t>
      </w:r>
      <w:r w:rsidR="00B33255" w:rsidRPr="006E1D69">
        <w:t>H</w:t>
      </w:r>
      <w:r w:rsidR="00515616" w:rsidRPr="006E1D69">
        <w:t>andler</w:t>
      </w:r>
      <w:r w:rsidR="00B33255" w:rsidRPr="006E1D69">
        <w:t xml:space="preserve">. </w:t>
      </w:r>
      <w:r w:rsidR="00067B18" w:rsidRPr="006E1D69">
        <w:t>A</w:t>
      </w:r>
      <w:r w:rsidR="00B33255" w:rsidRPr="006E1D69">
        <w:t>t the same</w:t>
      </w:r>
      <w:r w:rsidR="00067B18" w:rsidRPr="006E1D69">
        <w:t xml:space="preserve"> time</w:t>
      </w:r>
      <w:r w:rsidR="00B33255" w:rsidRPr="006E1D69">
        <w:t xml:space="preserve">, the </w:t>
      </w:r>
      <w:r w:rsidR="00067B18" w:rsidRPr="006E1D69">
        <w:t>Media Streamer</w:t>
      </w:r>
      <w:r w:rsidR="00B33255" w:rsidRPr="006E1D69">
        <w:t xml:space="preserve"> also requests to the modem to open a socket to the newly detected access. As the modem confirms this, and once the new subflow is ready, the </w:t>
      </w:r>
      <w:r w:rsidR="00067B18" w:rsidRPr="006E1D69">
        <w:t>Media Streamer</w:t>
      </w:r>
      <w:r w:rsidR="00B33255" w:rsidRPr="006E1D69">
        <w:t xml:space="preserve"> notifies the M</w:t>
      </w:r>
      <w:r w:rsidR="00515616" w:rsidRPr="006E1D69">
        <w:t xml:space="preserve">edia </w:t>
      </w:r>
      <w:r w:rsidR="00B33255" w:rsidRPr="006E1D69">
        <w:t>S</w:t>
      </w:r>
      <w:r w:rsidR="00515616" w:rsidRPr="006E1D69">
        <w:t xml:space="preserve">ession </w:t>
      </w:r>
      <w:r w:rsidR="00B33255" w:rsidRPr="006E1D69">
        <w:t>H</w:t>
      </w:r>
      <w:r w:rsidR="00515616" w:rsidRPr="006E1D69">
        <w:t>andler</w:t>
      </w:r>
      <w:r w:rsidR="00067B18" w:rsidRPr="006E1D69">
        <w:t xml:space="preserve"> that m</w:t>
      </w:r>
      <w:r w:rsidR="00B33255" w:rsidRPr="006E1D69">
        <w:t xml:space="preserve">ulti-access </w:t>
      </w:r>
      <w:r w:rsidR="00067B18" w:rsidRPr="006E1D69">
        <w:t xml:space="preserve">is </w:t>
      </w:r>
      <w:r w:rsidR="00B33255" w:rsidRPr="006E1D69">
        <w:t>active. Only after the transport subflow is up can traffic be sent/received on that access.</w:t>
      </w:r>
    </w:p>
    <w:p w14:paraId="62AECFB0" w14:textId="77777777" w:rsidR="008068E1" w:rsidRPr="006E1D69" w:rsidRDefault="00547030" w:rsidP="008068E1">
      <w:pPr>
        <w:pStyle w:val="B1"/>
        <w:rPr>
          <w:b/>
          <w:bCs/>
        </w:rPr>
      </w:pPr>
      <w:ins w:id="231" w:author="Daniel " w:date="2026-02-02T18:14:00Z" w16du:dateUtc="2026-02-02T17:14:00Z">
        <w:r w:rsidRPr="006E1D69">
          <w:tab/>
          <w:t>The Media Access Function notifies the Media-aware Application at reference point M7 about the status of media delivery over multiple access networks. In the case of downlink media streaming, this uses Dynamic Status Information as specified in clause 13.2.6 of TS 26.512 [16].  No equivalent client API notification mechanism exists at this reference point in the case of uplink media streaming or RTC as of Release 19. The Media Access Function may forward the information it received in step 9 to the Media-aware Application.</w:t>
        </w:r>
      </w:ins>
      <w:r w:rsidR="008068E1" w:rsidRPr="006E1D69">
        <w:rPr>
          <w:b/>
          <w:bCs/>
        </w:rPr>
        <w:t xml:space="preserve"> </w:t>
      </w:r>
    </w:p>
    <w:p w14:paraId="1F230F7B" w14:textId="5917F01B" w:rsidR="008068E1" w:rsidRPr="006E1D69" w:rsidRDefault="008068E1" w:rsidP="008068E1">
      <w:pPr>
        <w:pStyle w:val="B1"/>
        <w:rPr>
          <w:ins w:id="232" w:author="Daniel " w:date="2026-02-02T18:13:00Z" w16du:dateUtc="2026-02-02T17:13:00Z"/>
        </w:rPr>
      </w:pPr>
      <w:r w:rsidRPr="006E1D69">
        <w:lastRenderedPageBreak/>
        <w:t>24</w:t>
      </w:r>
      <w:ins w:id="233" w:author="Daniel " w:date="2026-02-02T18:13:00Z" w16du:dateUtc="2026-02-02T17:13:00Z">
        <w:r w:rsidRPr="006E1D69">
          <w:t>.</w:t>
        </w:r>
      </w:ins>
      <w:r w:rsidRPr="006E1D69">
        <w:t xml:space="preserve"> </w:t>
      </w:r>
      <w:ins w:id="234" w:author="Daniel " w:date="2026-02-02T18:13:00Z" w16du:dateUtc="2026-02-02T17:13:00Z">
        <w:r w:rsidRPr="006E1D69">
          <w:t>The Media Access Function decides to switch to media delivery over multiple access networks. The decision to switch is up to the implementation and capabilities of the Media Access Function.</w:t>
        </w:r>
      </w:ins>
      <w:r w:rsidR="00D2675E" w:rsidRPr="006E1D69">
        <w:t xml:space="preserve"> This decision is shared with the Media Session Hanlder. </w:t>
      </w:r>
    </w:p>
    <w:p w14:paraId="620D5A3F" w14:textId="309E13DA" w:rsidR="00B33255" w:rsidRPr="006E1D69" w:rsidDel="008068E1" w:rsidRDefault="00B33255" w:rsidP="00D707EE">
      <w:pPr>
        <w:pStyle w:val="B1"/>
        <w:rPr>
          <w:del w:id="235" w:author="Daniel " w:date="2026-02-03T15:25:00Z" w16du:dateUtc="2026-02-03T14:25:00Z"/>
        </w:rPr>
      </w:pPr>
      <w:del w:id="236" w:author="Daniel " w:date="2026-02-03T15:25:00Z" w16du:dateUtc="2026-02-03T14:25:00Z">
        <w:r w:rsidRPr="006E1D69" w:rsidDel="008068E1">
          <w:delText>23:</w:delText>
        </w:r>
        <w:r w:rsidR="00F7366E" w:rsidRPr="006E1D69" w:rsidDel="008068E1">
          <w:tab/>
        </w:r>
        <w:r w:rsidRPr="006E1D69" w:rsidDel="008068E1">
          <w:delText>Update scheduling policy (split / aggregation)</w:delText>
        </w:r>
        <w:r w:rsidR="00D707EE" w:rsidRPr="006E1D69" w:rsidDel="008068E1">
          <w:delText>.</w:delText>
        </w:r>
      </w:del>
    </w:p>
    <w:p w14:paraId="063F658A" w14:textId="0FEFC13F" w:rsidR="00C943EE" w:rsidRPr="006E1D69" w:rsidRDefault="00B33255" w:rsidP="008068E1">
      <w:pPr>
        <w:pStyle w:val="B1"/>
      </w:pPr>
      <w:del w:id="237" w:author="Daniel " w:date="2026-02-03T15:25:00Z" w16du:dateUtc="2026-02-03T14:25:00Z">
        <w:r w:rsidRPr="006E1D69" w:rsidDel="008068E1">
          <w:delText>24:</w:delText>
        </w:r>
        <w:r w:rsidR="00F7366E" w:rsidRPr="006E1D69" w:rsidDel="008068E1">
          <w:tab/>
        </w:r>
        <w:r w:rsidRPr="006E1D69" w:rsidDel="008068E1">
          <w:delText>Notify: Multi-access active (5G + Wi-Fi)</w:delText>
        </w:r>
        <w:r w:rsidR="00D707EE" w:rsidRPr="006E1D69" w:rsidDel="008068E1">
          <w:delText>.</w:delText>
        </w:r>
      </w:del>
      <w:r w:rsidR="008068E1" w:rsidRPr="006E1D69">
        <w:t>25</w:t>
      </w:r>
      <w:ins w:id="238" w:author="Daniel " w:date="2026-02-03T15:14:00Z" w16du:dateUtc="2026-02-03T14:14:00Z">
        <w:r w:rsidR="00C943EE" w:rsidRPr="006E1D69">
          <w:t>.</w:t>
        </w:r>
        <w:r w:rsidR="00C943EE" w:rsidRPr="006E1D69">
          <w:tab/>
          <w:t>The Media Access Function notifies the Media Session Handler about the status of media delivery over multiple access networks at reference point M11. In the case of downlink media streaming, this is achieved using Dynamic Status Information as specified in clause 13.2.6 of TS 26.512 [16].</w:t>
        </w:r>
      </w:ins>
    </w:p>
    <w:p w14:paraId="6F44D043" w14:textId="4A07DEB3" w:rsidR="00D2675E" w:rsidRPr="006E1D69" w:rsidRDefault="00D2675E" w:rsidP="00D2675E">
      <w:pPr>
        <w:pStyle w:val="B1"/>
        <w:rPr>
          <w:ins w:id="239" w:author="Daniel " w:date="2026-02-02T16:18:00Z" w16du:dateUtc="2026-02-02T15:18:00Z"/>
        </w:rPr>
      </w:pPr>
      <w:r w:rsidRPr="006E1D69">
        <w:t xml:space="preserve">26. </w:t>
      </w:r>
      <w:ins w:id="240" w:author="Daniel " w:date="2026-02-02T16:16:00Z" w16du:dateUtc="2026-02-02T15:16:00Z">
        <w:r w:rsidRPr="006E1D69">
          <w:t>The Media Session Handler requests the establishment of a streaming session with the Media AF</w:t>
        </w:r>
      </w:ins>
      <w:r w:rsidRPr="006E1D69">
        <w:t xml:space="preserve"> using multiple access network</w:t>
      </w:r>
      <w:ins w:id="241" w:author="Daniel " w:date="2026-02-02T16:18:00Z" w16du:dateUtc="2026-02-02T15:18:00Z">
        <w:r w:rsidRPr="006E1D69">
          <w:t>.</w:t>
        </w:r>
      </w:ins>
    </w:p>
    <w:p w14:paraId="3FE72887" w14:textId="49F151CA" w:rsidR="00D2675E" w:rsidRPr="006E1D69" w:rsidRDefault="00D2675E" w:rsidP="00D2675E">
      <w:pPr>
        <w:pStyle w:val="B1"/>
        <w:rPr>
          <w:ins w:id="242" w:author="Daniel " w:date="2026-02-02T16:18:00Z" w16du:dateUtc="2026-02-02T15:18:00Z"/>
        </w:rPr>
      </w:pPr>
      <w:r w:rsidRPr="006E1D69">
        <w:t xml:space="preserve">27. </w:t>
      </w:r>
      <w:ins w:id="243" w:author="Daniel " w:date="2026-02-02T16:18:00Z" w16du:dateUtc="2026-02-02T15:18:00Z">
        <w:r w:rsidRPr="006E1D69">
          <w:t xml:space="preserve">The Media AF forwards this request to the PCF to establish a transport session using </w:t>
        </w:r>
      </w:ins>
      <w:r w:rsidRPr="006E1D69">
        <w:t>multiple</w:t>
      </w:r>
      <w:ins w:id="244" w:author="Daniel " w:date="2026-02-02T16:18:00Z" w16du:dateUtc="2026-02-02T15:18:00Z">
        <w:r w:rsidRPr="006E1D69">
          <w:t xml:space="preserve"> access</w:t>
        </w:r>
      </w:ins>
      <w:r w:rsidRPr="006E1D69">
        <w:t xml:space="preserve"> networks.</w:t>
      </w:r>
    </w:p>
    <w:p w14:paraId="220A95D8" w14:textId="23249F2B" w:rsidR="00D2675E" w:rsidRPr="006E1D69" w:rsidRDefault="00D2675E" w:rsidP="00D2675E">
      <w:pPr>
        <w:pStyle w:val="B1"/>
        <w:rPr>
          <w:ins w:id="245" w:author="Daniel " w:date="2026-02-02T16:19:00Z" w16du:dateUtc="2026-02-02T15:19:00Z"/>
        </w:rPr>
      </w:pPr>
      <w:r w:rsidRPr="006E1D69">
        <w:t>28</w:t>
      </w:r>
      <w:ins w:id="246" w:author="Daniel " w:date="2026-02-02T16:18:00Z" w16du:dateUtc="2026-02-02T15:18:00Z">
        <w:r w:rsidRPr="006E1D69">
          <w:t xml:space="preserve">.  This request </w:t>
        </w:r>
      </w:ins>
      <w:ins w:id="247" w:author="Daniel " w:date="2026-02-02T16:19:00Z" w16du:dateUtc="2026-02-02T15:19:00Z">
        <w:r w:rsidRPr="006E1D69">
          <w:t xml:space="preserve">is forwarded by the PCF to the SMF. SMF retrieves policy from PCF. </w:t>
        </w:r>
      </w:ins>
    </w:p>
    <w:p w14:paraId="0B233EF0" w14:textId="7F9BA2AA" w:rsidR="00D2675E" w:rsidRPr="006E1D69" w:rsidRDefault="00D2675E" w:rsidP="00D2675E">
      <w:pPr>
        <w:pStyle w:val="B1"/>
      </w:pPr>
      <w:r w:rsidRPr="006E1D69">
        <w:t>29.</w:t>
      </w:r>
      <w:ins w:id="248" w:author="Daniel " w:date="2026-02-02T16:19:00Z" w16du:dateUtc="2026-02-02T15:19:00Z">
        <w:r w:rsidRPr="006E1D69">
          <w:t xml:space="preserve">  </w:t>
        </w:r>
      </w:ins>
      <w:ins w:id="249" w:author="Daniel " w:date="2026-02-02T16:20:00Z" w16du:dateUtc="2026-02-02T15:20:00Z">
        <w:r w:rsidRPr="006E1D69">
          <w:t>Upon verification, SMF responds to the request to establish transport session using single access to the Media A</w:t>
        </w:r>
      </w:ins>
      <w:ins w:id="250" w:author="Daniel " w:date="2026-02-02T16:22:00Z" w16du:dateUtc="2026-02-02T15:22:00Z">
        <w:r w:rsidRPr="006E1D69">
          <w:t>F</w:t>
        </w:r>
      </w:ins>
      <w:ins w:id="251" w:author="Daniel " w:date="2026-02-02T16:20:00Z" w16du:dateUtc="2026-02-02T15:20:00Z">
        <w:r w:rsidRPr="006E1D69">
          <w:t xml:space="preserve"> via the PCF</w:t>
        </w:r>
      </w:ins>
      <w:ins w:id="252" w:author="Daniel " w:date="2026-02-02T16:16:00Z" w16du:dateUtc="2026-02-02T15:16:00Z">
        <w:r w:rsidRPr="006E1D69">
          <w:t>.</w:t>
        </w:r>
      </w:ins>
    </w:p>
    <w:p w14:paraId="4CEE40E8" w14:textId="7781F935" w:rsidR="00D2675E" w:rsidRPr="006E1D69" w:rsidRDefault="00D2675E" w:rsidP="00D2675E">
      <w:pPr>
        <w:pStyle w:val="B1"/>
        <w:rPr>
          <w:ins w:id="253" w:author="Daniel " w:date="2026-02-02T16:16:00Z" w16du:dateUtc="2026-02-02T15:16:00Z"/>
        </w:rPr>
      </w:pPr>
      <w:r w:rsidRPr="006E1D69">
        <w:t xml:space="preserve">30. </w:t>
      </w:r>
      <w:ins w:id="254" w:author="Daniel " w:date="2026-02-02T16:21:00Z" w16du:dateUtc="2026-02-02T15:21:00Z">
        <w:r w:rsidRPr="006E1D69">
          <w:t xml:space="preserve">The Media AF forwards this response to the Media Session Handler. </w:t>
        </w:r>
      </w:ins>
    </w:p>
    <w:p w14:paraId="492715E8" w14:textId="55C97D20" w:rsidR="00C943EE" w:rsidRPr="006E1D69" w:rsidRDefault="008068E1" w:rsidP="00C943EE">
      <w:pPr>
        <w:pStyle w:val="B1"/>
        <w:rPr>
          <w:ins w:id="255" w:author="Daniel " w:date="2026-02-03T15:14:00Z" w16du:dateUtc="2026-02-03T14:14:00Z"/>
        </w:rPr>
      </w:pPr>
      <w:r w:rsidRPr="006E1D69">
        <w:t>3</w:t>
      </w:r>
      <w:ins w:id="256" w:author="Daniel " w:date="2026-02-03T15:14:00Z" w16du:dateUtc="2026-02-03T14:14:00Z">
        <w:r w:rsidR="00C943EE" w:rsidRPr="006E1D69">
          <w:t>1.</w:t>
        </w:r>
        <w:r w:rsidR="00C943EE" w:rsidRPr="006E1D69">
          <w:tab/>
          <w:t>The Media Access Function establishes transport sessions with the Media AS over multiple access networks at reference point M4 as described in clause 5.18.4.2 of the present document.</w:t>
        </w:r>
      </w:ins>
    </w:p>
    <w:p w14:paraId="7B8036A6" w14:textId="6B793254" w:rsidR="00C943EE" w:rsidRPr="006E1D69" w:rsidRDefault="008068E1" w:rsidP="00C943EE">
      <w:pPr>
        <w:pStyle w:val="B1"/>
      </w:pPr>
      <w:r w:rsidRPr="006E1D69">
        <w:t>32</w:t>
      </w:r>
      <w:ins w:id="257" w:author="Daniel " w:date="2026-02-03T15:14:00Z" w16du:dateUtc="2026-02-03T14:14:00Z">
        <w:r w:rsidR="00C943EE" w:rsidRPr="006E1D69">
          <w:t>.</w:t>
        </w:r>
        <w:r w:rsidR="00C943EE" w:rsidRPr="006E1D69">
          <w:tab/>
          <w:t xml:space="preserve"> Media </w:t>
        </w:r>
      </w:ins>
      <w:r w:rsidRPr="006E1D69">
        <w:t>streaming session is established</w:t>
      </w:r>
      <w:ins w:id="258" w:author="Daniel " w:date="2026-02-03T15:14:00Z" w16du:dateUtc="2026-02-03T14:14:00Z">
        <w:r w:rsidR="00C943EE" w:rsidRPr="006E1D69">
          <w:t xml:space="preserve"> between the Media Access Function and the Media AS over multiple access networks at reference point M4.</w:t>
        </w:r>
      </w:ins>
    </w:p>
    <w:p w14:paraId="76A96413" w14:textId="5A1476EF" w:rsidR="00A1090F" w:rsidRPr="006E1D69" w:rsidRDefault="00A1090F" w:rsidP="00A1090F">
      <w:pPr>
        <w:pStyle w:val="B1"/>
      </w:pPr>
      <w:r w:rsidRPr="006E1D69">
        <w:t>33</w:t>
      </w:r>
      <w:r w:rsidR="00D2675E" w:rsidRPr="006E1D69">
        <w:t xml:space="preserve"> &amp; </w:t>
      </w:r>
      <w:proofErr w:type="gramStart"/>
      <w:r w:rsidR="00D2675E" w:rsidRPr="006E1D69">
        <w:t>34</w:t>
      </w:r>
      <w:r w:rsidRPr="006E1D69">
        <w:t>.The</w:t>
      </w:r>
      <w:proofErr w:type="gramEnd"/>
      <w:r w:rsidRPr="006E1D69">
        <w:t xml:space="preserve"> Media Session Handler decides split ratios/steering policy and updates the Media Streamer and/or </w:t>
      </w:r>
      <w:commentRangeStart w:id="259"/>
      <w:commentRangeStart w:id="260"/>
      <w:r w:rsidRPr="006E1D69">
        <w:t>the transport</w:t>
      </w:r>
      <w:commentRangeEnd w:id="259"/>
      <w:r w:rsidRPr="006E1D69">
        <w:rPr>
          <w:rStyle w:val="CommentReference"/>
          <w:sz w:val="20"/>
        </w:rPr>
        <w:commentReference w:id="259"/>
      </w:r>
      <w:commentRangeEnd w:id="260"/>
      <w:r w:rsidR="00D2675E" w:rsidRPr="006E1D69">
        <w:rPr>
          <w:rStyle w:val="CommentReference"/>
          <w:sz w:val="20"/>
        </w:rPr>
        <w:commentReference w:id="260"/>
      </w:r>
      <w:r w:rsidRPr="006E1D69">
        <w:t xml:space="preserve">. The 5GMSu-Aware Application is informed that multi-access is active. The Media Session Handler updates scheduling / path selection rules (e.g. </w:t>
      </w:r>
      <w:proofErr w:type="gramStart"/>
      <w:r w:rsidRPr="006E1D69">
        <w:t>round-robin</w:t>
      </w:r>
      <w:proofErr w:type="gramEnd"/>
      <w:r w:rsidRPr="006E1D69">
        <w:t>, split, weighted load). It informs the 5GMSu-Aware Application that multi-access is activated and that the media streaming session is now using both accesses. The application can now adjust its encoder settings (e.g., send enhancement layers over Wi-Fi) to take advantage of this, or the User Interface can reflect improved connectivity.</w:t>
      </w:r>
    </w:p>
    <w:p w14:paraId="5ECDF3B5" w14:textId="77777777" w:rsidR="00C943EE" w:rsidRPr="006E1D69" w:rsidRDefault="00C943EE" w:rsidP="00D707EE">
      <w:pPr>
        <w:pStyle w:val="B1"/>
      </w:pPr>
    </w:p>
    <w:tbl>
      <w:tblPr>
        <w:tblStyle w:val="TableGrid"/>
        <w:tblW w:w="0" w:type="auto"/>
        <w:shd w:val="clear" w:color="auto" w:fill="FFFF00"/>
        <w:tblLook w:val="04A0" w:firstRow="1" w:lastRow="0" w:firstColumn="1" w:lastColumn="0" w:noHBand="0" w:noVBand="1"/>
      </w:tblPr>
      <w:tblGrid>
        <w:gridCol w:w="9639"/>
      </w:tblGrid>
      <w:tr w:rsidR="009B303B" w:rsidRPr="006E1D69" w14:paraId="5D638FB1" w14:textId="77777777" w:rsidTr="00686F2E">
        <w:tc>
          <w:tcPr>
            <w:tcW w:w="9639" w:type="dxa"/>
            <w:tcBorders>
              <w:top w:val="nil"/>
              <w:left w:val="nil"/>
              <w:bottom w:val="nil"/>
              <w:right w:val="nil"/>
            </w:tcBorders>
            <w:shd w:val="clear" w:color="auto" w:fill="FFFF00"/>
          </w:tcPr>
          <w:bookmarkEnd w:id="18"/>
          <w:p w14:paraId="0170BF32" w14:textId="77777777" w:rsidR="009B303B" w:rsidRPr="006E1D69" w:rsidRDefault="009B303B" w:rsidP="00686F2E">
            <w:pPr>
              <w:pStyle w:val="Heading2"/>
              <w:ind w:left="0" w:firstLine="0"/>
              <w:jc w:val="center"/>
              <w:rPr>
                <w:lang w:eastAsia="ko-KR"/>
              </w:rPr>
            </w:pPr>
            <w:r w:rsidRPr="006E1D69">
              <w:rPr>
                <w:lang w:eastAsia="ko-KR"/>
              </w:rPr>
              <w:t>End of change</w:t>
            </w:r>
          </w:p>
        </w:tc>
      </w:tr>
    </w:tbl>
    <w:p w14:paraId="6DED70BE" w14:textId="77777777" w:rsidR="009B303B" w:rsidRPr="005B653F" w:rsidRDefault="009B303B" w:rsidP="0043793C">
      <w:pPr>
        <w:pStyle w:val="B1"/>
        <w:ind w:left="0" w:firstLine="0"/>
        <w:rPr>
          <w:noProof/>
        </w:rPr>
      </w:pPr>
    </w:p>
    <w:sectPr w:rsidR="009B303B" w:rsidRPr="005B653F" w:rsidSect="00AB5D87">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Richard Bradbury" w:date="2025-11-14T17:45:00Z" w:initials="RB">
    <w:p w14:paraId="2CBA824F" w14:textId="695F70AD" w:rsidR="00D707EE" w:rsidRPr="006E1D69" w:rsidRDefault="00D707EE" w:rsidP="00D707EE">
      <w:pPr>
        <w:pStyle w:val="CommentText"/>
      </w:pPr>
      <w:r w:rsidRPr="006E1D69">
        <w:rPr>
          <w:rStyle w:val="CommentReference"/>
        </w:rPr>
        <w:annotationRef/>
      </w:r>
      <w:r w:rsidRPr="006E1D69">
        <w:t>Is this new?</w:t>
      </w:r>
    </w:p>
  </w:comment>
  <w:comment w:id="29" w:author="Daniel " w:date="2025-11-18T05:04:00Z" w:initials="D">
    <w:p w14:paraId="79188D18" w14:textId="77777777" w:rsidR="00180644" w:rsidRPr="006E1D69" w:rsidRDefault="00E24C73" w:rsidP="00180644">
      <w:pPr>
        <w:pStyle w:val="CommentText"/>
      </w:pPr>
      <w:r w:rsidRPr="006E1D69">
        <w:rPr>
          <w:rStyle w:val="CommentReference"/>
        </w:rPr>
        <w:annotationRef/>
      </w:r>
      <w:r w:rsidR="00180644" w:rsidRPr="006E1D69">
        <w:t>Modified to reflect from TS 26.501</w:t>
      </w:r>
    </w:p>
  </w:comment>
  <w:comment w:id="31" w:author="Thorsten Lohmar (251119)" w:date="2025-11-20T15:15:00Z" w:initials="TL">
    <w:p w14:paraId="2B75B89C" w14:textId="769A463F" w:rsidR="0053635A" w:rsidRPr="006E1D69" w:rsidRDefault="0053635A" w:rsidP="0053635A">
      <w:pPr>
        <w:pStyle w:val="CommentText"/>
      </w:pPr>
      <w:r w:rsidRPr="006E1D69">
        <w:rPr>
          <w:rStyle w:val="CommentReference"/>
        </w:rPr>
        <w:annotationRef/>
      </w:r>
      <w:r w:rsidRPr="006E1D69">
        <w:t>No, this is wrong: A PDU Session establishment request does not go first to Media AF.</w:t>
      </w:r>
    </w:p>
  </w:comment>
  <w:comment w:id="32" w:author="Daniel " w:date="2026-02-02T17:51:00Z" w:initials="D">
    <w:p w14:paraId="6503CB79" w14:textId="77777777" w:rsidR="003832C1" w:rsidRPr="006E1D69" w:rsidRDefault="003832C1" w:rsidP="003832C1">
      <w:pPr>
        <w:pStyle w:val="CommentText"/>
      </w:pPr>
      <w:r w:rsidRPr="006E1D69">
        <w:rPr>
          <w:rStyle w:val="CommentReference"/>
        </w:rPr>
        <w:annotationRef/>
      </w:r>
      <w:r w:rsidRPr="006E1D69">
        <w:t>Re-wrote them completely now</w:t>
      </w:r>
    </w:p>
  </w:comment>
  <w:comment w:id="38" w:author="Richard Bradbury" w:date="2025-11-14T17:46:00Z" w:initials="RB">
    <w:p w14:paraId="260F3625" w14:textId="41F5D7F3" w:rsidR="00D707EE" w:rsidRPr="006E1D69" w:rsidRDefault="00D707EE">
      <w:pPr>
        <w:pStyle w:val="CommentText"/>
      </w:pPr>
      <w:r w:rsidRPr="006E1D69">
        <w:rPr>
          <w:rStyle w:val="CommentReference"/>
        </w:rPr>
        <w:annotationRef/>
      </w:r>
      <w:r w:rsidRPr="006E1D69">
        <w:t>What is this step?</w:t>
      </w:r>
    </w:p>
    <w:p w14:paraId="7D184C75" w14:textId="3F5AB995" w:rsidR="00D707EE" w:rsidRPr="006E1D69" w:rsidRDefault="00D707EE">
      <w:pPr>
        <w:pStyle w:val="CommentText"/>
      </w:pPr>
      <w:r w:rsidRPr="006E1D69">
        <w:t>Don’t recall it from the baseline call flow in TS 26.501.</w:t>
      </w:r>
    </w:p>
  </w:comment>
  <w:comment w:id="39" w:author="Daniel " w:date="2025-11-18T05:04:00Z" w:initials="D">
    <w:p w14:paraId="5917FFAB" w14:textId="77777777" w:rsidR="00E24C73" w:rsidRPr="006E1D69" w:rsidRDefault="00E24C73" w:rsidP="00E24C73">
      <w:pPr>
        <w:pStyle w:val="CommentText"/>
      </w:pPr>
      <w:r w:rsidRPr="006E1D69">
        <w:rPr>
          <w:rStyle w:val="CommentReference"/>
        </w:rPr>
        <w:annotationRef/>
      </w:r>
      <w:r w:rsidRPr="006E1D69">
        <w:t>Same as above.</w:t>
      </w:r>
    </w:p>
  </w:comment>
  <w:comment w:id="42" w:author="Thorsten Lohmar (251119)" w:date="2025-11-20T15:09:00Z" w:initials="TL">
    <w:p w14:paraId="03D236D0" w14:textId="77777777" w:rsidR="007D672D" w:rsidRPr="006E1D69" w:rsidRDefault="007D672D" w:rsidP="007D672D">
      <w:pPr>
        <w:pStyle w:val="CommentText"/>
      </w:pPr>
      <w:r w:rsidRPr="006E1D69">
        <w:rPr>
          <w:rStyle w:val="CommentReference"/>
        </w:rPr>
        <w:annotationRef/>
      </w:r>
      <w:r w:rsidRPr="006E1D69">
        <w:t>No, there is no additional PDU Session establishment to that Media AF. This is more a TCP connection establishment, i.e. existing procedure.</w:t>
      </w:r>
    </w:p>
  </w:comment>
  <w:comment w:id="43" w:author="Daniel " w:date="2026-02-02T17:51:00Z" w:initials="D">
    <w:p w14:paraId="48D08956" w14:textId="77777777" w:rsidR="00180644" w:rsidRPr="006E1D69" w:rsidRDefault="003832C1" w:rsidP="00180644">
      <w:pPr>
        <w:pStyle w:val="CommentText"/>
      </w:pPr>
      <w:r w:rsidRPr="006E1D69">
        <w:rPr>
          <w:rStyle w:val="CommentReference"/>
        </w:rPr>
        <w:annotationRef/>
      </w:r>
      <w:r w:rsidR="00180644" w:rsidRPr="006E1D69">
        <w:t>Agreed and hence modified. I meant transport connection but wrongly wrote PDU session</w:t>
      </w:r>
    </w:p>
  </w:comment>
  <w:comment w:id="57" w:author="Richard Bradbury (2026-02-05)" w:date="2026-02-05T18:06:00Z" w:initials="RB">
    <w:p w14:paraId="74E8331B" w14:textId="70EB2949" w:rsidR="00503511" w:rsidRPr="006E1D69" w:rsidRDefault="00503511">
      <w:pPr>
        <w:pStyle w:val="CommentText"/>
      </w:pPr>
      <w:r w:rsidRPr="006E1D69">
        <w:rPr>
          <w:rStyle w:val="CommentReference"/>
        </w:rPr>
        <w:annotationRef/>
      </w:r>
      <w:r w:rsidRPr="006E1D69">
        <w:t>This step is not marked as a delta.</w:t>
      </w:r>
    </w:p>
    <w:p w14:paraId="0A1064A5" w14:textId="35961B63" w:rsidR="00503511" w:rsidRPr="006E1D69" w:rsidRDefault="00503511">
      <w:pPr>
        <w:pStyle w:val="CommentText"/>
      </w:pPr>
      <w:r w:rsidRPr="006E1D69">
        <w:t>What existing M5u service operation achieves this?</w:t>
      </w:r>
    </w:p>
  </w:comment>
  <w:comment w:id="85" w:author="Richard Bradbury (2026-02-05)" w:date="2026-02-05T18:06:00Z" w:initials="RB">
    <w:p w14:paraId="6FBA63AD" w14:textId="77777777" w:rsidR="00503511" w:rsidRPr="006E1D69" w:rsidRDefault="00503511">
      <w:pPr>
        <w:pStyle w:val="CommentText"/>
      </w:pPr>
      <w:r w:rsidRPr="006E1D69">
        <w:rPr>
          <w:rStyle w:val="CommentReference"/>
        </w:rPr>
        <w:annotationRef/>
      </w:r>
      <w:r w:rsidRPr="006E1D69">
        <w:t>This step is not marked as a delta.</w:t>
      </w:r>
    </w:p>
    <w:p w14:paraId="7BF0954C" w14:textId="79630DF6" w:rsidR="00503511" w:rsidRPr="006E1D69" w:rsidRDefault="00503511">
      <w:pPr>
        <w:pStyle w:val="CommentText"/>
      </w:pPr>
      <w:r w:rsidRPr="006E1D69">
        <w:t>What existing M5u service operation achieves this?</w:t>
      </w:r>
    </w:p>
  </w:comment>
  <w:comment w:id="159" w:author="Prakash Kolan 11_17_2025" w:date="2025-11-18T09:17:00Z" w:initials="PRK_11_17">
    <w:p w14:paraId="770F85F8" w14:textId="6677AAFC" w:rsidR="00547030" w:rsidRPr="006E1D69" w:rsidRDefault="00547030" w:rsidP="00547030">
      <w:pPr>
        <w:pStyle w:val="CommentText"/>
      </w:pPr>
      <w:r w:rsidRPr="006E1D69">
        <w:rPr>
          <w:rStyle w:val="CommentReference"/>
        </w:rPr>
        <w:annotationRef/>
      </w:r>
      <w:r w:rsidRPr="006E1D69">
        <w:t xml:space="preserve">The text here refers to activation of NA before MA session setup? If yes, can we move this step before Step 9? </w:t>
      </w:r>
    </w:p>
  </w:comment>
  <w:comment w:id="160" w:author="Daniel " w:date="2025-11-18T17:07:00Z" w:initials="D">
    <w:p w14:paraId="29937ED2" w14:textId="77777777" w:rsidR="00547030" w:rsidRPr="006E1D69" w:rsidRDefault="00547030" w:rsidP="00547030">
      <w:pPr>
        <w:pStyle w:val="CommentText"/>
      </w:pPr>
      <w:r w:rsidRPr="006E1D69">
        <w:rPr>
          <w:rStyle w:val="CommentReference"/>
        </w:rPr>
        <w:annotationRef/>
      </w:r>
      <w:r w:rsidRPr="006E1D69">
        <w:t xml:space="preserve">Sorry fully didn’t get this point. The text here refers to NA assistance after MA. Steps 9 to 14, there is MA detection, and then once UE is attached to MA, it asks for NA, for each access points.  If we move it before step 9, then it means the UE is asking for NA even before it is attached to MA. </w:t>
      </w:r>
    </w:p>
  </w:comment>
  <w:comment w:id="114" w:author="Thorsten Lohmar (251119)" w:date="2025-11-20T15:19:00Z" w:initials="TL">
    <w:p w14:paraId="29449BF0" w14:textId="366F99E2" w:rsidR="00A43327" w:rsidRPr="006E1D69" w:rsidRDefault="00A43327" w:rsidP="00A43327">
      <w:pPr>
        <w:pStyle w:val="CommentText"/>
      </w:pPr>
      <w:r w:rsidRPr="006E1D69">
        <w:rPr>
          <w:rStyle w:val="CommentReference"/>
        </w:rPr>
        <w:annotationRef/>
      </w:r>
      <w:r w:rsidRPr="006E1D69">
        <w:t xml:space="preserve">This is not about ATSSS, which uses Non-3GPP access. This looks like regular Wifi. </w:t>
      </w:r>
    </w:p>
  </w:comment>
  <w:comment w:id="115" w:author="Daniel " w:date="2026-02-02T18:16:00Z" w:initials="D">
    <w:p w14:paraId="36BD0953" w14:textId="77777777" w:rsidR="0020191B" w:rsidRDefault="00547030" w:rsidP="0020191B">
      <w:pPr>
        <w:pStyle w:val="CommentText"/>
      </w:pPr>
      <w:r w:rsidRPr="006E1D69">
        <w:rPr>
          <w:rStyle w:val="CommentReference"/>
        </w:rPr>
        <w:annotationRef/>
      </w:r>
      <w:r w:rsidR="0020191B" w:rsidRPr="006E1D69">
        <w:t xml:space="preserve">Made significant changes and this one is not ATSSS. It is mutli-access without ATSSS. </w:t>
      </w:r>
    </w:p>
  </w:comment>
  <w:comment w:id="185" w:author="Richard Bradbury (2026-02-05)" w:date="2026-02-05T18:21:00Z" w:initials="RB">
    <w:p w14:paraId="511B70DB" w14:textId="77777777" w:rsidR="00F05D25" w:rsidRDefault="00F05D25">
      <w:pPr>
        <w:pStyle w:val="CommentText"/>
      </w:pPr>
      <w:r>
        <w:rPr>
          <w:rStyle w:val="CommentReference"/>
        </w:rPr>
        <w:annotationRef/>
      </w:r>
      <w:r>
        <w:t>…of a particular Service Data Flow?</w:t>
      </w:r>
    </w:p>
    <w:p w14:paraId="5BBD5672" w14:textId="1FC68CB4" w:rsidR="00F05D25" w:rsidRDefault="00F05D25">
      <w:pPr>
        <w:pStyle w:val="CommentText"/>
      </w:pPr>
      <w:r>
        <w:t>Seems to be missing this important parameter.</w:t>
      </w:r>
    </w:p>
  </w:comment>
  <w:comment w:id="202" w:author="Richard Bradbury (2026-02-05)" w:date="2026-02-05T18:22:00Z" w:initials="RB">
    <w:p w14:paraId="0786F000" w14:textId="5D4FCC62" w:rsidR="00F05D25" w:rsidRDefault="00F05D25">
      <w:pPr>
        <w:pStyle w:val="CommentText"/>
      </w:pPr>
      <w:r>
        <w:rPr>
          <w:rStyle w:val="CommentReference"/>
        </w:rPr>
        <w:annotationRef/>
      </w:r>
      <w:r>
        <w:t>Existing API or completely new?</w:t>
      </w:r>
    </w:p>
  </w:comment>
  <w:comment w:id="228" w:author="Thorsten Lohmar (251119)" w:date="2025-11-20T15:12:00Z" w:initials="TL">
    <w:p w14:paraId="1E5DC74F" w14:textId="32DF2DC2" w:rsidR="008234B0" w:rsidRPr="006E1D69" w:rsidRDefault="00952364" w:rsidP="008234B0">
      <w:pPr>
        <w:pStyle w:val="CommentText"/>
      </w:pPr>
      <w:r w:rsidRPr="006E1D69">
        <w:rPr>
          <w:rStyle w:val="CommentReference"/>
        </w:rPr>
        <w:annotationRef/>
      </w:r>
      <w:r w:rsidR="008234B0" w:rsidRPr="006E1D69">
        <w:t xml:space="preserve">No, this is regular Multipath, not ATSSS. </w:t>
      </w:r>
    </w:p>
    <w:p w14:paraId="0EB3D3D4" w14:textId="77777777" w:rsidR="008234B0" w:rsidRPr="006E1D69" w:rsidRDefault="008234B0" w:rsidP="008234B0">
      <w:pPr>
        <w:pStyle w:val="CommentText"/>
      </w:pPr>
      <w:r w:rsidRPr="006E1D69">
        <w:t>Thus, wrong</w:t>
      </w:r>
    </w:p>
    <w:p w14:paraId="23D23359" w14:textId="77777777" w:rsidR="008234B0" w:rsidRPr="006E1D69" w:rsidRDefault="008234B0" w:rsidP="008234B0">
      <w:pPr>
        <w:pStyle w:val="CommentText"/>
      </w:pPr>
    </w:p>
    <w:p w14:paraId="6DA770B7" w14:textId="77777777" w:rsidR="008234B0" w:rsidRPr="006E1D69" w:rsidRDefault="008234B0" w:rsidP="008234B0">
      <w:pPr>
        <w:pStyle w:val="CommentText"/>
      </w:pPr>
      <w:r w:rsidRPr="006E1D69">
        <w:t>Note, in case of ATSSS, the MSH or Media Streamer only get a new IP (i.e. IP@3) for getting access to the MA PDU Session</w:t>
      </w:r>
    </w:p>
  </w:comment>
  <w:comment w:id="229" w:author="Daniel " w:date="2026-02-03T15:53:00Z" w:initials="D">
    <w:p w14:paraId="276B13F8" w14:textId="77777777" w:rsidR="00D2675E" w:rsidRPr="006E1D69" w:rsidRDefault="00D2675E" w:rsidP="00D2675E">
      <w:pPr>
        <w:pStyle w:val="CommentText"/>
      </w:pPr>
      <w:r w:rsidRPr="006E1D69">
        <w:rPr>
          <w:rStyle w:val="CommentReference"/>
        </w:rPr>
        <w:annotationRef/>
      </w:r>
      <w:r w:rsidRPr="006E1D69">
        <w:t xml:space="preserve">the call flows focus on multi-access with multipath without ATSSS. </w:t>
      </w:r>
    </w:p>
  </w:comment>
  <w:comment w:id="259" w:author="Richard Bradbury" w:date="2025-11-14T18:32:00Z" w:initials="RB">
    <w:p w14:paraId="5B712E87" w14:textId="17C390A5" w:rsidR="00A1090F" w:rsidRPr="006E1D69" w:rsidRDefault="00A1090F" w:rsidP="00A1090F">
      <w:pPr>
        <w:pStyle w:val="CommentText"/>
      </w:pPr>
      <w:r w:rsidRPr="006E1D69">
        <w:rPr>
          <w:rStyle w:val="CommentReference"/>
        </w:rPr>
        <w:annotationRef/>
      </w:r>
      <w:r w:rsidRPr="006E1D69">
        <w:t>Not depicted in sequence diagram?</w:t>
      </w:r>
    </w:p>
  </w:comment>
  <w:comment w:id="260" w:author="Daniel " w:date="2026-02-03T15:52:00Z" w:initials="D">
    <w:p w14:paraId="0CEB72F1" w14:textId="77777777" w:rsidR="00D2675E" w:rsidRPr="006E1D69" w:rsidRDefault="00D2675E" w:rsidP="00D2675E">
      <w:pPr>
        <w:pStyle w:val="CommentText"/>
      </w:pPr>
      <w:r w:rsidRPr="006E1D69">
        <w:rPr>
          <w:rStyle w:val="CommentReference"/>
        </w:rPr>
        <w:annotationRef/>
      </w:r>
      <w:r w:rsidRPr="006E1D69">
        <w:t>It shoud be  ok now. I have correct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BA824F" w15:done="0"/>
  <w15:commentEx w15:paraId="79188D18" w15:paraIdParent="2CBA824F" w15:done="0"/>
  <w15:commentEx w15:paraId="2B75B89C" w15:done="0"/>
  <w15:commentEx w15:paraId="6503CB79" w15:paraIdParent="2B75B89C" w15:done="0"/>
  <w15:commentEx w15:paraId="7D184C75" w15:done="0"/>
  <w15:commentEx w15:paraId="5917FFAB" w15:paraIdParent="7D184C75" w15:done="0"/>
  <w15:commentEx w15:paraId="03D236D0" w15:done="0"/>
  <w15:commentEx w15:paraId="48D08956" w15:paraIdParent="03D236D0" w15:done="0"/>
  <w15:commentEx w15:paraId="0A1064A5" w15:done="0"/>
  <w15:commentEx w15:paraId="7BF0954C" w15:done="0"/>
  <w15:commentEx w15:paraId="770F85F8" w15:done="1"/>
  <w15:commentEx w15:paraId="29937ED2" w15:paraIdParent="770F85F8" w15:done="1"/>
  <w15:commentEx w15:paraId="29449BF0" w15:done="0"/>
  <w15:commentEx w15:paraId="36BD0953" w15:paraIdParent="29449BF0" w15:done="0"/>
  <w15:commentEx w15:paraId="5BBD5672" w15:done="0"/>
  <w15:commentEx w15:paraId="0786F000" w15:done="0"/>
  <w15:commentEx w15:paraId="6DA770B7" w15:done="0"/>
  <w15:commentEx w15:paraId="276B13F8" w15:paraIdParent="6DA770B7" w15:done="0"/>
  <w15:commentEx w15:paraId="5B712E87" w15:done="0"/>
  <w15:commentEx w15:paraId="0CEB72F1" w15:paraIdParent="5B712E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B02EC7" w16cex:dateUtc="2025-11-14T17:45:00Z"/>
  <w16cex:commentExtensible w16cex:durableId="7780B3CA" w16cex:dateUtc="2025-11-18T04:04:00Z"/>
  <w16cex:commentExtensible w16cex:durableId="66CC8020" w16cex:dateUtc="2025-11-20T21:15:00Z"/>
  <w16cex:commentExtensible w16cex:durableId="74E1D87A" w16cex:dateUtc="2026-02-02T16:51:00Z"/>
  <w16cex:commentExtensible w16cex:durableId="219B0FE4" w16cex:dateUtc="2025-11-14T17:46:00Z"/>
  <w16cex:commentExtensible w16cex:durableId="368EB985" w16cex:dateUtc="2025-11-18T04:04:00Z"/>
  <w16cex:commentExtensible w16cex:durableId="310483BC" w16cex:dateUtc="2025-11-20T21:09:00Z"/>
  <w16cex:commentExtensible w16cex:durableId="0776B2B3" w16cex:dateUtc="2026-02-02T16:51:00Z"/>
  <w16cex:commentExtensible w16cex:durableId="0FA2383F" w16cex:dateUtc="2026-02-05T18:06:00Z"/>
  <w16cex:commentExtensible w16cex:durableId="7AD65A43" w16cex:dateUtc="2026-02-05T18:06:00Z"/>
  <w16cex:commentExtensible w16cex:durableId="3E2E1A57" w16cex:dateUtc="2025-11-18T15:17:00Z"/>
  <w16cex:commentExtensible w16cex:durableId="6B734C3C" w16cex:dateUtc="2025-11-18T16:07:00Z"/>
  <w16cex:commentExtensible w16cex:durableId="35BFC785" w16cex:dateUtc="2025-11-20T21:19:00Z"/>
  <w16cex:commentExtensible w16cex:durableId="1657EE93" w16cex:dateUtc="2026-02-02T17:16:00Z"/>
  <w16cex:commentExtensible w16cex:durableId="138DEE9C" w16cex:dateUtc="2026-02-05T18:21:00Z"/>
  <w16cex:commentExtensible w16cex:durableId="66F0944C" w16cex:dateUtc="2026-02-05T18:22:00Z"/>
  <w16cex:commentExtensible w16cex:durableId="1AD5A6D6" w16cex:dateUtc="2025-11-20T21:12:00Z"/>
  <w16cex:commentExtensible w16cex:durableId="7217192E" w16cex:dateUtc="2026-02-03T14:53:00Z"/>
  <w16cex:commentExtensible w16cex:durableId="5A1C3FE2" w16cex:dateUtc="2025-11-14T18:32:00Z"/>
  <w16cex:commentExtensible w16cex:durableId="360BE03E" w16cex:dateUtc="2026-02-03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BA824F" w16cid:durableId="04B02EC7"/>
  <w16cid:commentId w16cid:paraId="79188D18" w16cid:durableId="7780B3CA"/>
  <w16cid:commentId w16cid:paraId="2B75B89C" w16cid:durableId="66CC8020"/>
  <w16cid:commentId w16cid:paraId="6503CB79" w16cid:durableId="74E1D87A"/>
  <w16cid:commentId w16cid:paraId="7D184C75" w16cid:durableId="219B0FE4"/>
  <w16cid:commentId w16cid:paraId="5917FFAB" w16cid:durableId="368EB985"/>
  <w16cid:commentId w16cid:paraId="03D236D0" w16cid:durableId="310483BC"/>
  <w16cid:commentId w16cid:paraId="48D08956" w16cid:durableId="0776B2B3"/>
  <w16cid:commentId w16cid:paraId="0A1064A5" w16cid:durableId="0FA2383F"/>
  <w16cid:commentId w16cid:paraId="7BF0954C" w16cid:durableId="7AD65A43"/>
  <w16cid:commentId w16cid:paraId="770F85F8" w16cid:durableId="3E2E1A57"/>
  <w16cid:commentId w16cid:paraId="29937ED2" w16cid:durableId="6B734C3C"/>
  <w16cid:commentId w16cid:paraId="29449BF0" w16cid:durableId="35BFC785"/>
  <w16cid:commentId w16cid:paraId="36BD0953" w16cid:durableId="1657EE93"/>
  <w16cid:commentId w16cid:paraId="5BBD5672" w16cid:durableId="138DEE9C"/>
  <w16cid:commentId w16cid:paraId="0786F000" w16cid:durableId="66F0944C"/>
  <w16cid:commentId w16cid:paraId="6DA770B7" w16cid:durableId="1AD5A6D6"/>
  <w16cid:commentId w16cid:paraId="276B13F8" w16cid:durableId="7217192E"/>
  <w16cid:commentId w16cid:paraId="5B712E87" w16cid:durableId="5A1C3FE2"/>
  <w16cid:commentId w16cid:paraId="0CEB72F1" w16cid:durableId="360BE0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DE231" w14:textId="77777777" w:rsidR="00624582" w:rsidRPr="006E1D69" w:rsidRDefault="00624582">
      <w:r w:rsidRPr="006E1D69">
        <w:separator/>
      </w:r>
    </w:p>
  </w:endnote>
  <w:endnote w:type="continuationSeparator" w:id="0">
    <w:p w14:paraId="192D8F8F" w14:textId="77777777" w:rsidR="00624582" w:rsidRPr="006E1D69" w:rsidRDefault="00624582">
      <w:r w:rsidRPr="006E1D69">
        <w:continuationSeparator/>
      </w:r>
    </w:p>
  </w:endnote>
  <w:endnote w:type="continuationNotice" w:id="1">
    <w:p w14:paraId="245BF63F" w14:textId="77777777" w:rsidR="00624582" w:rsidRPr="006E1D69" w:rsidRDefault="006245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B8F88" w14:textId="77777777" w:rsidR="00624582" w:rsidRPr="006E1D69" w:rsidRDefault="00624582">
      <w:r w:rsidRPr="006E1D69">
        <w:separator/>
      </w:r>
    </w:p>
  </w:footnote>
  <w:footnote w:type="continuationSeparator" w:id="0">
    <w:p w14:paraId="64B8D553" w14:textId="77777777" w:rsidR="00624582" w:rsidRPr="006E1D69" w:rsidRDefault="00624582">
      <w:r w:rsidRPr="006E1D69">
        <w:continuationSeparator/>
      </w:r>
    </w:p>
  </w:footnote>
  <w:footnote w:type="continuationNotice" w:id="1">
    <w:p w14:paraId="2B590FC6" w14:textId="77777777" w:rsidR="00624582" w:rsidRPr="006E1D69" w:rsidRDefault="006245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6E1D69" w:rsidRDefault="00695808">
    <w:r w:rsidRPr="006E1D69">
      <w:t xml:space="preserve">Page </w:t>
    </w:r>
    <w:r w:rsidR="008040A8" w:rsidRPr="006E1D69">
      <w:fldChar w:fldCharType="begin"/>
    </w:r>
    <w:r w:rsidR="00374DD4" w:rsidRPr="006E1D69">
      <w:instrText>PAGE</w:instrText>
    </w:r>
    <w:r w:rsidR="008040A8" w:rsidRPr="006E1D69">
      <w:fldChar w:fldCharType="separate"/>
    </w:r>
    <w:r w:rsidRPr="006E1D69">
      <w:t>1</w:t>
    </w:r>
    <w:r w:rsidR="008040A8" w:rsidRPr="006E1D69">
      <w:fldChar w:fldCharType="end"/>
    </w:r>
    <w:r w:rsidRPr="006E1D69">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6E1D69" w:rsidRDefault="00695808">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6E1D69" w:rsidRDefault="00695808">
    <w:pPr>
      <w:pStyle w:val="Header"/>
      <w:tabs>
        <w:tab w:val="right" w:pos="9639"/>
      </w:tabs>
      <w:rPr>
        <w:noProof w:val="0"/>
      </w:rPr>
    </w:pPr>
    <w:r w:rsidRPr="006E1D69">
      <w:rPr>
        <w:noProof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6E1D69" w:rsidRDefault="00695808">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54633283"/>
    <w:multiLevelType w:val="multilevel"/>
    <w:tmpl w:val="1B64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2756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0518746">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2026-02-05)">
    <w15:presenceInfo w15:providerId="None" w15:userId="Richard Bradbury (2026-02-05)"/>
  </w15:person>
  <w15:person w15:author="Richard Bradbury">
    <w15:presenceInfo w15:providerId="None" w15:userId="Richard Bradbury"/>
  </w15:person>
  <w15:person w15:author="Thorsten Lohmar (251119)">
    <w15:presenceInfo w15:providerId="None" w15:userId="Thorsten Lohmar (251119)"/>
  </w15:person>
  <w15:person w15:author="Prakash Kolan 11_17_2025">
    <w15:presenceInfo w15:providerId="None" w15:userId="Prakash Kolan 11_17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710"/>
    <w:rsid w:val="00006BC1"/>
    <w:rsid w:val="0001440A"/>
    <w:rsid w:val="00017095"/>
    <w:rsid w:val="00022725"/>
    <w:rsid w:val="00022778"/>
    <w:rsid w:val="000227DA"/>
    <w:rsid w:val="00022E4A"/>
    <w:rsid w:val="00024930"/>
    <w:rsid w:val="00026C58"/>
    <w:rsid w:val="00030AEB"/>
    <w:rsid w:val="00031CFD"/>
    <w:rsid w:val="000345BF"/>
    <w:rsid w:val="00047838"/>
    <w:rsid w:val="00053363"/>
    <w:rsid w:val="000539C8"/>
    <w:rsid w:val="00065129"/>
    <w:rsid w:val="00066B09"/>
    <w:rsid w:val="00067B18"/>
    <w:rsid w:val="0007169B"/>
    <w:rsid w:val="000800CF"/>
    <w:rsid w:val="00082EB4"/>
    <w:rsid w:val="000855AE"/>
    <w:rsid w:val="000931C6"/>
    <w:rsid w:val="00095E63"/>
    <w:rsid w:val="000A4CF1"/>
    <w:rsid w:val="000A6394"/>
    <w:rsid w:val="000A7298"/>
    <w:rsid w:val="000B1255"/>
    <w:rsid w:val="000B1D99"/>
    <w:rsid w:val="000B43EF"/>
    <w:rsid w:val="000B6F1A"/>
    <w:rsid w:val="000B7FED"/>
    <w:rsid w:val="000C038A"/>
    <w:rsid w:val="000C6598"/>
    <w:rsid w:val="000D28C2"/>
    <w:rsid w:val="000D4384"/>
    <w:rsid w:val="000D44B3"/>
    <w:rsid w:val="000D44B8"/>
    <w:rsid w:val="000D623F"/>
    <w:rsid w:val="000D67FA"/>
    <w:rsid w:val="000D7623"/>
    <w:rsid w:val="000E3B12"/>
    <w:rsid w:val="000E717B"/>
    <w:rsid w:val="000F1678"/>
    <w:rsid w:val="001020A4"/>
    <w:rsid w:val="00102292"/>
    <w:rsid w:val="0010747A"/>
    <w:rsid w:val="00120452"/>
    <w:rsid w:val="001224EF"/>
    <w:rsid w:val="00132583"/>
    <w:rsid w:val="00133AC8"/>
    <w:rsid w:val="00145D13"/>
    <w:rsid w:val="00145D43"/>
    <w:rsid w:val="00147D72"/>
    <w:rsid w:val="00150B1D"/>
    <w:rsid w:val="001648B6"/>
    <w:rsid w:val="00165593"/>
    <w:rsid w:val="00175D7C"/>
    <w:rsid w:val="001769BC"/>
    <w:rsid w:val="001801E0"/>
    <w:rsid w:val="00180644"/>
    <w:rsid w:val="001822D8"/>
    <w:rsid w:val="00184176"/>
    <w:rsid w:val="001851C3"/>
    <w:rsid w:val="00190BF4"/>
    <w:rsid w:val="001921FE"/>
    <w:rsid w:val="00192BDF"/>
    <w:rsid w:val="00192C46"/>
    <w:rsid w:val="00195D84"/>
    <w:rsid w:val="00196BAE"/>
    <w:rsid w:val="001976AF"/>
    <w:rsid w:val="001A08B3"/>
    <w:rsid w:val="001A1B7D"/>
    <w:rsid w:val="001A306A"/>
    <w:rsid w:val="001A7B60"/>
    <w:rsid w:val="001B0111"/>
    <w:rsid w:val="001B391E"/>
    <w:rsid w:val="001B52F0"/>
    <w:rsid w:val="001B5F6B"/>
    <w:rsid w:val="001B7A65"/>
    <w:rsid w:val="001C77DE"/>
    <w:rsid w:val="001D29C4"/>
    <w:rsid w:val="001E41F3"/>
    <w:rsid w:val="001F12A9"/>
    <w:rsid w:val="001F3778"/>
    <w:rsid w:val="001F37CE"/>
    <w:rsid w:val="001F5D22"/>
    <w:rsid w:val="0020191B"/>
    <w:rsid w:val="00203F32"/>
    <w:rsid w:val="002112C4"/>
    <w:rsid w:val="00211C37"/>
    <w:rsid w:val="00214CA2"/>
    <w:rsid w:val="00222993"/>
    <w:rsid w:val="00227B7E"/>
    <w:rsid w:val="002324F6"/>
    <w:rsid w:val="00235707"/>
    <w:rsid w:val="002420CD"/>
    <w:rsid w:val="00245DA1"/>
    <w:rsid w:val="00246684"/>
    <w:rsid w:val="0025406B"/>
    <w:rsid w:val="0026004D"/>
    <w:rsid w:val="00260290"/>
    <w:rsid w:val="002640DD"/>
    <w:rsid w:val="00270B94"/>
    <w:rsid w:val="00273D74"/>
    <w:rsid w:val="00275D12"/>
    <w:rsid w:val="0028348C"/>
    <w:rsid w:val="00283705"/>
    <w:rsid w:val="00284CD2"/>
    <w:rsid w:val="00284FEB"/>
    <w:rsid w:val="002860C4"/>
    <w:rsid w:val="00290A17"/>
    <w:rsid w:val="0029449F"/>
    <w:rsid w:val="002947AF"/>
    <w:rsid w:val="002A3AEC"/>
    <w:rsid w:val="002A6DBE"/>
    <w:rsid w:val="002A790C"/>
    <w:rsid w:val="002B0D6B"/>
    <w:rsid w:val="002B4B73"/>
    <w:rsid w:val="002B5741"/>
    <w:rsid w:val="002B7470"/>
    <w:rsid w:val="002C2441"/>
    <w:rsid w:val="002C28F4"/>
    <w:rsid w:val="002D4F97"/>
    <w:rsid w:val="002D7C92"/>
    <w:rsid w:val="002E2AFC"/>
    <w:rsid w:val="002E472E"/>
    <w:rsid w:val="002E5E7E"/>
    <w:rsid w:val="002E66D4"/>
    <w:rsid w:val="002F06EB"/>
    <w:rsid w:val="002F5DDD"/>
    <w:rsid w:val="003049EE"/>
    <w:rsid w:val="00305409"/>
    <w:rsid w:val="00315919"/>
    <w:rsid w:val="003226B1"/>
    <w:rsid w:val="00334E4A"/>
    <w:rsid w:val="003360F2"/>
    <w:rsid w:val="00341CC5"/>
    <w:rsid w:val="00346C21"/>
    <w:rsid w:val="00347DF7"/>
    <w:rsid w:val="00353222"/>
    <w:rsid w:val="003549EA"/>
    <w:rsid w:val="00354FC2"/>
    <w:rsid w:val="003609EF"/>
    <w:rsid w:val="0036231A"/>
    <w:rsid w:val="00362980"/>
    <w:rsid w:val="00364BA5"/>
    <w:rsid w:val="003722C5"/>
    <w:rsid w:val="00373706"/>
    <w:rsid w:val="00374DD4"/>
    <w:rsid w:val="00380684"/>
    <w:rsid w:val="00382273"/>
    <w:rsid w:val="00383124"/>
    <w:rsid w:val="003832C1"/>
    <w:rsid w:val="00383F77"/>
    <w:rsid w:val="00384869"/>
    <w:rsid w:val="003854BA"/>
    <w:rsid w:val="00390CF2"/>
    <w:rsid w:val="00397C41"/>
    <w:rsid w:val="003A4DB5"/>
    <w:rsid w:val="003A5AD0"/>
    <w:rsid w:val="003D1359"/>
    <w:rsid w:val="003D1560"/>
    <w:rsid w:val="003D44AF"/>
    <w:rsid w:val="003D5198"/>
    <w:rsid w:val="003D586F"/>
    <w:rsid w:val="003D7224"/>
    <w:rsid w:val="003E10E4"/>
    <w:rsid w:val="003E1A36"/>
    <w:rsid w:val="003E5C5B"/>
    <w:rsid w:val="003E5CA1"/>
    <w:rsid w:val="003E6D3F"/>
    <w:rsid w:val="003F27D7"/>
    <w:rsid w:val="003F35D2"/>
    <w:rsid w:val="003F473C"/>
    <w:rsid w:val="003F714A"/>
    <w:rsid w:val="00403399"/>
    <w:rsid w:val="00403D90"/>
    <w:rsid w:val="00405921"/>
    <w:rsid w:val="00410371"/>
    <w:rsid w:val="0041089B"/>
    <w:rsid w:val="004141E4"/>
    <w:rsid w:val="004205FC"/>
    <w:rsid w:val="00421CAD"/>
    <w:rsid w:val="004242F1"/>
    <w:rsid w:val="00424706"/>
    <w:rsid w:val="0042512D"/>
    <w:rsid w:val="004275F0"/>
    <w:rsid w:val="00433956"/>
    <w:rsid w:val="00433B3B"/>
    <w:rsid w:val="00434FFD"/>
    <w:rsid w:val="0043793C"/>
    <w:rsid w:val="00442C74"/>
    <w:rsid w:val="0044673F"/>
    <w:rsid w:val="0045349A"/>
    <w:rsid w:val="004552E5"/>
    <w:rsid w:val="00464539"/>
    <w:rsid w:val="00464D5D"/>
    <w:rsid w:val="0047104D"/>
    <w:rsid w:val="00471855"/>
    <w:rsid w:val="00472083"/>
    <w:rsid w:val="00475894"/>
    <w:rsid w:val="00476F71"/>
    <w:rsid w:val="004859F1"/>
    <w:rsid w:val="0048625E"/>
    <w:rsid w:val="0048790E"/>
    <w:rsid w:val="00490339"/>
    <w:rsid w:val="0049416D"/>
    <w:rsid w:val="00494DA9"/>
    <w:rsid w:val="00496574"/>
    <w:rsid w:val="004A08E3"/>
    <w:rsid w:val="004A2DC6"/>
    <w:rsid w:val="004A32BF"/>
    <w:rsid w:val="004B5C3A"/>
    <w:rsid w:val="004B6AB6"/>
    <w:rsid w:val="004B75B7"/>
    <w:rsid w:val="004C0760"/>
    <w:rsid w:val="004C0AF2"/>
    <w:rsid w:val="004C6023"/>
    <w:rsid w:val="004C6A88"/>
    <w:rsid w:val="004C7255"/>
    <w:rsid w:val="004D3289"/>
    <w:rsid w:val="004D4F90"/>
    <w:rsid w:val="004E7C12"/>
    <w:rsid w:val="004E7CB0"/>
    <w:rsid w:val="004F4703"/>
    <w:rsid w:val="004F7425"/>
    <w:rsid w:val="0050340E"/>
    <w:rsid w:val="00503511"/>
    <w:rsid w:val="00510D85"/>
    <w:rsid w:val="0051407A"/>
    <w:rsid w:val="005141D9"/>
    <w:rsid w:val="005153A9"/>
    <w:rsid w:val="00515616"/>
    <w:rsid w:val="0051580D"/>
    <w:rsid w:val="00521D3E"/>
    <w:rsid w:val="005252DB"/>
    <w:rsid w:val="0052756D"/>
    <w:rsid w:val="0053635A"/>
    <w:rsid w:val="0053677B"/>
    <w:rsid w:val="00547030"/>
    <w:rsid w:val="00547111"/>
    <w:rsid w:val="00550D24"/>
    <w:rsid w:val="0055153A"/>
    <w:rsid w:val="00557E84"/>
    <w:rsid w:val="005714C1"/>
    <w:rsid w:val="0057576D"/>
    <w:rsid w:val="005765BF"/>
    <w:rsid w:val="005833FF"/>
    <w:rsid w:val="00591474"/>
    <w:rsid w:val="005921F4"/>
    <w:rsid w:val="00592D74"/>
    <w:rsid w:val="005A04D9"/>
    <w:rsid w:val="005A3B28"/>
    <w:rsid w:val="005A583D"/>
    <w:rsid w:val="005A730C"/>
    <w:rsid w:val="005B0CC5"/>
    <w:rsid w:val="005B5B8C"/>
    <w:rsid w:val="005B653F"/>
    <w:rsid w:val="005C34CA"/>
    <w:rsid w:val="005C75F3"/>
    <w:rsid w:val="005E2C44"/>
    <w:rsid w:val="005F0B80"/>
    <w:rsid w:val="005F29DA"/>
    <w:rsid w:val="005F2DB5"/>
    <w:rsid w:val="005F51E8"/>
    <w:rsid w:val="0060526D"/>
    <w:rsid w:val="00605B6A"/>
    <w:rsid w:val="0060760F"/>
    <w:rsid w:val="00607977"/>
    <w:rsid w:val="00611DB6"/>
    <w:rsid w:val="00613E18"/>
    <w:rsid w:val="00620B68"/>
    <w:rsid w:val="00621188"/>
    <w:rsid w:val="00624582"/>
    <w:rsid w:val="00624A1A"/>
    <w:rsid w:val="006257ED"/>
    <w:rsid w:val="00637A24"/>
    <w:rsid w:val="0064058D"/>
    <w:rsid w:val="00650DD2"/>
    <w:rsid w:val="00653050"/>
    <w:rsid w:val="00653755"/>
    <w:rsid w:val="00653DE4"/>
    <w:rsid w:val="0065468F"/>
    <w:rsid w:val="00665682"/>
    <w:rsid w:val="00665734"/>
    <w:rsid w:val="006657EA"/>
    <w:rsid w:val="00665C47"/>
    <w:rsid w:val="0066661E"/>
    <w:rsid w:val="006670E8"/>
    <w:rsid w:val="0067398C"/>
    <w:rsid w:val="00674256"/>
    <w:rsid w:val="00683DAD"/>
    <w:rsid w:val="0068628E"/>
    <w:rsid w:val="00686F2E"/>
    <w:rsid w:val="0069102E"/>
    <w:rsid w:val="00692230"/>
    <w:rsid w:val="00692C8E"/>
    <w:rsid w:val="00695808"/>
    <w:rsid w:val="00695C76"/>
    <w:rsid w:val="0069644D"/>
    <w:rsid w:val="006A36F6"/>
    <w:rsid w:val="006A3A98"/>
    <w:rsid w:val="006B46FB"/>
    <w:rsid w:val="006B481D"/>
    <w:rsid w:val="006C004C"/>
    <w:rsid w:val="006C116E"/>
    <w:rsid w:val="006C5672"/>
    <w:rsid w:val="006D0B02"/>
    <w:rsid w:val="006E1D69"/>
    <w:rsid w:val="006E214C"/>
    <w:rsid w:val="006E21FB"/>
    <w:rsid w:val="006F3F15"/>
    <w:rsid w:val="006F5CDB"/>
    <w:rsid w:val="007037C3"/>
    <w:rsid w:val="00710D2C"/>
    <w:rsid w:val="00714E0A"/>
    <w:rsid w:val="00723794"/>
    <w:rsid w:val="00725548"/>
    <w:rsid w:val="00730312"/>
    <w:rsid w:val="00731C33"/>
    <w:rsid w:val="007331A1"/>
    <w:rsid w:val="00736194"/>
    <w:rsid w:val="00744731"/>
    <w:rsid w:val="0075270A"/>
    <w:rsid w:val="007543E9"/>
    <w:rsid w:val="00754484"/>
    <w:rsid w:val="0076054D"/>
    <w:rsid w:val="007642B0"/>
    <w:rsid w:val="0077087C"/>
    <w:rsid w:val="007712DD"/>
    <w:rsid w:val="007757CE"/>
    <w:rsid w:val="00776A5F"/>
    <w:rsid w:val="00781BF3"/>
    <w:rsid w:val="00784BB1"/>
    <w:rsid w:val="007920DB"/>
    <w:rsid w:val="00792342"/>
    <w:rsid w:val="007977A8"/>
    <w:rsid w:val="007B20DF"/>
    <w:rsid w:val="007B366A"/>
    <w:rsid w:val="007B512A"/>
    <w:rsid w:val="007B62E6"/>
    <w:rsid w:val="007C2097"/>
    <w:rsid w:val="007C7625"/>
    <w:rsid w:val="007D070A"/>
    <w:rsid w:val="007D3954"/>
    <w:rsid w:val="007D4915"/>
    <w:rsid w:val="007D546B"/>
    <w:rsid w:val="007D59CA"/>
    <w:rsid w:val="007D672D"/>
    <w:rsid w:val="007D6A07"/>
    <w:rsid w:val="007D7D12"/>
    <w:rsid w:val="007E3217"/>
    <w:rsid w:val="007E71C5"/>
    <w:rsid w:val="007F5863"/>
    <w:rsid w:val="007F6DAB"/>
    <w:rsid w:val="007F7259"/>
    <w:rsid w:val="00803F1A"/>
    <w:rsid w:val="008040A8"/>
    <w:rsid w:val="00805345"/>
    <w:rsid w:val="008068E1"/>
    <w:rsid w:val="0080728E"/>
    <w:rsid w:val="00813AB2"/>
    <w:rsid w:val="00814736"/>
    <w:rsid w:val="00816A32"/>
    <w:rsid w:val="00816F16"/>
    <w:rsid w:val="00821A53"/>
    <w:rsid w:val="008234B0"/>
    <w:rsid w:val="00825321"/>
    <w:rsid w:val="008279FA"/>
    <w:rsid w:val="00827DA6"/>
    <w:rsid w:val="00830849"/>
    <w:rsid w:val="00837D02"/>
    <w:rsid w:val="008419A9"/>
    <w:rsid w:val="008451F3"/>
    <w:rsid w:val="00847FDB"/>
    <w:rsid w:val="0085145F"/>
    <w:rsid w:val="00855541"/>
    <w:rsid w:val="00855AC6"/>
    <w:rsid w:val="00860FF3"/>
    <w:rsid w:val="008626E7"/>
    <w:rsid w:val="00862EBD"/>
    <w:rsid w:val="00870EE7"/>
    <w:rsid w:val="008766E6"/>
    <w:rsid w:val="00876CE5"/>
    <w:rsid w:val="00880586"/>
    <w:rsid w:val="00882067"/>
    <w:rsid w:val="008863B9"/>
    <w:rsid w:val="00886EB6"/>
    <w:rsid w:val="008935CC"/>
    <w:rsid w:val="00893F2A"/>
    <w:rsid w:val="008A45A6"/>
    <w:rsid w:val="008A6B68"/>
    <w:rsid w:val="008A7124"/>
    <w:rsid w:val="008A79CB"/>
    <w:rsid w:val="008B0836"/>
    <w:rsid w:val="008B11E7"/>
    <w:rsid w:val="008B239A"/>
    <w:rsid w:val="008B3434"/>
    <w:rsid w:val="008B583F"/>
    <w:rsid w:val="008C0EC5"/>
    <w:rsid w:val="008C1AE8"/>
    <w:rsid w:val="008C2856"/>
    <w:rsid w:val="008D3CCC"/>
    <w:rsid w:val="008E2269"/>
    <w:rsid w:val="008F20C0"/>
    <w:rsid w:val="008F3789"/>
    <w:rsid w:val="008F49CD"/>
    <w:rsid w:val="008F686C"/>
    <w:rsid w:val="00900968"/>
    <w:rsid w:val="00901C60"/>
    <w:rsid w:val="00903148"/>
    <w:rsid w:val="009111D1"/>
    <w:rsid w:val="0091225A"/>
    <w:rsid w:val="009148DE"/>
    <w:rsid w:val="0091673E"/>
    <w:rsid w:val="00916D04"/>
    <w:rsid w:val="009214C0"/>
    <w:rsid w:val="009236A8"/>
    <w:rsid w:val="00927491"/>
    <w:rsid w:val="009336DB"/>
    <w:rsid w:val="00934B5A"/>
    <w:rsid w:val="009414E4"/>
    <w:rsid w:val="00941E30"/>
    <w:rsid w:val="00952364"/>
    <w:rsid w:val="00952708"/>
    <w:rsid w:val="00953436"/>
    <w:rsid w:val="009550BF"/>
    <w:rsid w:val="00956FDE"/>
    <w:rsid w:val="00960B4E"/>
    <w:rsid w:val="0096172E"/>
    <w:rsid w:val="00961860"/>
    <w:rsid w:val="00972521"/>
    <w:rsid w:val="009777D9"/>
    <w:rsid w:val="00982865"/>
    <w:rsid w:val="00984262"/>
    <w:rsid w:val="00984B0D"/>
    <w:rsid w:val="00986DF2"/>
    <w:rsid w:val="00991B88"/>
    <w:rsid w:val="00996C68"/>
    <w:rsid w:val="009973B1"/>
    <w:rsid w:val="009A0AB2"/>
    <w:rsid w:val="009A5753"/>
    <w:rsid w:val="009A579D"/>
    <w:rsid w:val="009B10BD"/>
    <w:rsid w:val="009B303B"/>
    <w:rsid w:val="009C5798"/>
    <w:rsid w:val="009C62A3"/>
    <w:rsid w:val="009D1C94"/>
    <w:rsid w:val="009D3354"/>
    <w:rsid w:val="009D4ADD"/>
    <w:rsid w:val="009E298B"/>
    <w:rsid w:val="009E3297"/>
    <w:rsid w:val="009E734B"/>
    <w:rsid w:val="009E7562"/>
    <w:rsid w:val="009E7EC0"/>
    <w:rsid w:val="009F1767"/>
    <w:rsid w:val="009F500F"/>
    <w:rsid w:val="009F55BB"/>
    <w:rsid w:val="009F62CD"/>
    <w:rsid w:val="009F734F"/>
    <w:rsid w:val="00A005D4"/>
    <w:rsid w:val="00A024EC"/>
    <w:rsid w:val="00A055D4"/>
    <w:rsid w:val="00A06C2F"/>
    <w:rsid w:val="00A1090F"/>
    <w:rsid w:val="00A21102"/>
    <w:rsid w:val="00A246B6"/>
    <w:rsid w:val="00A3047E"/>
    <w:rsid w:val="00A3277A"/>
    <w:rsid w:val="00A408D1"/>
    <w:rsid w:val="00A41547"/>
    <w:rsid w:val="00A43327"/>
    <w:rsid w:val="00A43581"/>
    <w:rsid w:val="00A47E70"/>
    <w:rsid w:val="00A50CF0"/>
    <w:rsid w:val="00A51174"/>
    <w:rsid w:val="00A51C4F"/>
    <w:rsid w:val="00A57094"/>
    <w:rsid w:val="00A60A57"/>
    <w:rsid w:val="00A65C89"/>
    <w:rsid w:val="00A73895"/>
    <w:rsid w:val="00A7671C"/>
    <w:rsid w:val="00A82E88"/>
    <w:rsid w:val="00A851A0"/>
    <w:rsid w:val="00A94472"/>
    <w:rsid w:val="00AA06C0"/>
    <w:rsid w:val="00AA1E6A"/>
    <w:rsid w:val="00AA2CBC"/>
    <w:rsid w:val="00AA5628"/>
    <w:rsid w:val="00AB24DB"/>
    <w:rsid w:val="00AB5D87"/>
    <w:rsid w:val="00AB648F"/>
    <w:rsid w:val="00AC43D3"/>
    <w:rsid w:val="00AC4546"/>
    <w:rsid w:val="00AC5820"/>
    <w:rsid w:val="00AC5C12"/>
    <w:rsid w:val="00AD1CD8"/>
    <w:rsid w:val="00AD4129"/>
    <w:rsid w:val="00AD4F02"/>
    <w:rsid w:val="00AE152B"/>
    <w:rsid w:val="00AE6C0C"/>
    <w:rsid w:val="00AF1C7E"/>
    <w:rsid w:val="00B00542"/>
    <w:rsid w:val="00B013C8"/>
    <w:rsid w:val="00B15C3D"/>
    <w:rsid w:val="00B1653D"/>
    <w:rsid w:val="00B16EA6"/>
    <w:rsid w:val="00B17DC1"/>
    <w:rsid w:val="00B22CD2"/>
    <w:rsid w:val="00B23DA2"/>
    <w:rsid w:val="00B258BB"/>
    <w:rsid w:val="00B27540"/>
    <w:rsid w:val="00B33255"/>
    <w:rsid w:val="00B33877"/>
    <w:rsid w:val="00B34B04"/>
    <w:rsid w:val="00B34C20"/>
    <w:rsid w:val="00B353E5"/>
    <w:rsid w:val="00B375B7"/>
    <w:rsid w:val="00B40EA2"/>
    <w:rsid w:val="00B44CC9"/>
    <w:rsid w:val="00B46A73"/>
    <w:rsid w:val="00B61E48"/>
    <w:rsid w:val="00B658EA"/>
    <w:rsid w:val="00B67B97"/>
    <w:rsid w:val="00B73DB1"/>
    <w:rsid w:val="00B73ED4"/>
    <w:rsid w:val="00B85636"/>
    <w:rsid w:val="00B93966"/>
    <w:rsid w:val="00B9627C"/>
    <w:rsid w:val="00B968C8"/>
    <w:rsid w:val="00B969E3"/>
    <w:rsid w:val="00BA10EB"/>
    <w:rsid w:val="00BA3E58"/>
    <w:rsid w:val="00BA3EC5"/>
    <w:rsid w:val="00BA51D9"/>
    <w:rsid w:val="00BB3682"/>
    <w:rsid w:val="00BB5918"/>
    <w:rsid w:val="00BB5DFC"/>
    <w:rsid w:val="00BB608B"/>
    <w:rsid w:val="00BB6992"/>
    <w:rsid w:val="00BB7204"/>
    <w:rsid w:val="00BB7488"/>
    <w:rsid w:val="00BC07F8"/>
    <w:rsid w:val="00BC4793"/>
    <w:rsid w:val="00BC4F01"/>
    <w:rsid w:val="00BD279D"/>
    <w:rsid w:val="00BD2F11"/>
    <w:rsid w:val="00BD3B81"/>
    <w:rsid w:val="00BD58AC"/>
    <w:rsid w:val="00BD6BB8"/>
    <w:rsid w:val="00BE01D6"/>
    <w:rsid w:val="00BE0D04"/>
    <w:rsid w:val="00BE0DD2"/>
    <w:rsid w:val="00BE44A8"/>
    <w:rsid w:val="00BE7782"/>
    <w:rsid w:val="00BF0917"/>
    <w:rsid w:val="00BF6441"/>
    <w:rsid w:val="00BF6A30"/>
    <w:rsid w:val="00C01746"/>
    <w:rsid w:val="00C022CC"/>
    <w:rsid w:val="00C04A5C"/>
    <w:rsid w:val="00C05FA7"/>
    <w:rsid w:val="00C07D1F"/>
    <w:rsid w:val="00C07E0B"/>
    <w:rsid w:val="00C14540"/>
    <w:rsid w:val="00C147D1"/>
    <w:rsid w:val="00C147D5"/>
    <w:rsid w:val="00C14EC0"/>
    <w:rsid w:val="00C16972"/>
    <w:rsid w:val="00C17A57"/>
    <w:rsid w:val="00C23D93"/>
    <w:rsid w:val="00C2649D"/>
    <w:rsid w:val="00C315B5"/>
    <w:rsid w:val="00C43448"/>
    <w:rsid w:val="00C478B3"/>
    <w:rsid w:val="00C47D10"/>
    <w:rsid w:val="00C50FDC"/>
    <w:rsid w:val="00C51250"/>
    <w:rsid w:val="00C51559"/>
    <w:rsid w:val="00C52FED"/>
    <w:rsid w:val="00C563A7"/>
    <w:rsid w:val="00C66BA2"/>
    <w:rsid w:val="00C75B93"/>
    <w:rsid w:val="00C76B2E"/>
    <w:rsid w:val="00C853CA"/>
    <w:rsid w:val="00C86479"/>
    <w:rsid w:val="00C870F6"/>
    <w:rsid w:val="00C91854"/>
    <w:rsid w:val="00C943EE"/>
    <w:rsid w:val="00C94B43"/>
    <w:rsid w:val="00C95985"/>
    <w:rsid w:val="00CA78D2"/>
    <w:rsid w:val="00CB3D21"/>
    <w:rsid w:val="00CC04B4"/>
    <w:rsid w:val="00CC3577"/>
    <w:rsid w:val="00CC5026"/>
    <w:rsid w:val="00CC50C7"/>
    <w:rsid w:val="00CC68D0"/>
    <w:rsid w:val="00CC6EE9"/>
    <w:rsid w:val="00CC7796"/>
    <w:rsid w:val="00CD30C2"/>
    <w:rsid w:val="00CD7632"/>
    <w:rsid w:val="00CF0447"/>
    <w:rsid w:val="00CF5F92"/>
    <w:rsid w:val="00CF7A75"/>
    <w:rsid w:val="00D014A8"/>
    <w:rsid w:val="00D03F9A"/>
    <w:rsid w:val="00D04370"/>
    <w:rsid w:val="00D06D51"/>
    <w:rsid w:val="00D21FA8"/>
    <w:rsid w:val="00D2465C"/>
    <w:rsid w:val="00D24991"/>
    <w:rsid w:val="00D2675E"/>
    <w:rsid w:val="00D26F8D"/>
    <w:rsid w:val="00D31DF4"/>
    <w:rsid w:val="00D32CE2"/>
    <w:rsid w:val="00D37E74"/>
    <w:rsid w:val="00D40F48"/>
    <w:rsid w:val="00D4278C"/>
    <w:rsid w:val="00D4427B"/>
    <w:rsid w:val="00D442CB"/>
    <w:rsid w:val="00D448AC"/>
    <w:rsid w:val="00D44F00"/>
    <w:rsid w:val="00D4639D"/>
    <w:rsid w:val="00D50255"/>
    <w:rsid w:val="00D507E0"/>
    <w:rsid w:val="00D5428D"/>
    <w:rsid w:val="00D553F2"/>
    <w:rsid w:val="00D555F9"/>
    <w:rsid w:val="00D61A11"/>
    <w:rsid w:val="00D63DE4"/>
    <w:rsid w:val="00D66520"/>
    <w:rsid w:val="00D67C9D"/>
    <w:rsid w:val="00D707EE"/>
    <w:rsid w:val="00D84AE9"/>
    <w:rsid w:val="00D85805"/>
    <w:rsid w:val="00D91C69"/>
    <w:rsid w:val="00D97908"/>
    <w:rsid w:val="00DA00CB"/>
    <w:rsid w:val="00DA0A99"/>
    <w:rsid w:val="00DA2175"/>
    <w:rsid w:val="00DB0449"/>
    <w:rsid w:val="00DB20E5"/>
    <w:rsid w:val="00DB62F0"/>
    <w:rsid w:val="00DC10DC"/>
    <w:rsid w:val="00DC3797"/>
    <w:rsid w:val="00DC39D5"/>
    <w:rsid w:val="00DD28E3"/>
    <w:rsid w:val="00DD4031"/>
    <w:rsid w:val="00DD559F"/>
    <w:rsid w:val="00DD60AA"/>
    <w:rsid w:val="00DE34CF"/>
    <w:rsid w:val="00DE5144"/>
    <w:rsid w:val="00DE63C2"/>
    <w:rsid w:val="00DE74AE"/>
    <w:rsid w:val="00DE7F86"/>
    <w:rsid w:val="00DF6761"/>
    <w:rsid w:val="00DF79E7"/>
    <w:rsid w:val="00E01F7B"/>
    <w:rsid w:val="00E02BF7"/>
    <w:rsid w:val="00E03EDE"/>
    <w:rsid w:val="00E13F3D"/>
    <w:rsid w:val="00E24C73"/>
    <w:rsid w:val="00E252B8"/>
    <w:rsid w:val="00E30183"/>
    <w:rsid w:val="00E34898"/>
    <w:rsid w:val="00E34F14"/>
    <w:rsid w:val="00E3583A"/>
    <w:rsid w:val="00E37D48"/>
    <w:rsid w:val="00E40DCC"/>
    <w:rsid w:val="00E45774"/>
    <w:rsid w:val="00E60469"/>
    <w:rsid w:val="00E63DC5"/>
    <w:rsid w:val="00E70A65"/>
    <w:rsid w:val="00E71CE7"/>
    <w:rsid w:val="00E7222D"/>
    <w:rsid w:val="00E73B92"/>
    <w:rsid w:val="00E759F5"/>
    <w:rsid w:val="00E8446A"/>
    <w:rsid w:val="00E86D81"/>
    <w:rsid w:val="00E91448"/>
    <w:rsid w:val="00E9541B"/>
    <w:rsid w:val="00E9567F"/>
    <w:rsid w:val="00EA5294"/>
    <w:rsid w:val="00EA74AF"/>
    <w:rsid w:val="00EA7BBE"/>
    <w:rsid w:val="00EB0445"/>
    <w:rsid w:val="00EB09B7"/>
    <w:rsid w:val="00EB6AD0"/>
    <w:rsid w:val="00EB71E5"/>
    <w:rsid w:val="00EC4EE2"/>
    <w:rsid w:val="00EC7D6B"/>
    <w:rsid w:val="00ED20A4"/>
    <w:rsid w:val="00ED2225"/>
    <w:rsid w:val="00ED3F62"/>
    <w:rsid w:val="00ED799F"/>
    <w:rsid w:val="00EE02E7"/>
    <w:rsid w:val="00EE35A6"/>
    <w:rsid w:val="00EE63B7"/>
    <w:rsid w:val="00EE7D7C"/>
    <w:rsid w:val="00EF4AD4"/>
    <w:rsid w:val="00F05D25"/>
    <w:rsid w:val="00F078A5"/>
    <w:rsid w:val="00F11662"/>
    <w:rsid w:val="00F156A8"/>
    <w:rsid w:val="00F20FEE"/>
    <w:rsid w:val="00F214BA"/>
    <w:rsid w:val="00F2584C"/>
    <w:rsid w:val="00F25D98"/>
    <w:rsid w:val="00F267BC"/>
    <w:rsid w:val="00F27DF1"/>
    <w:rsid w:val="00F300FB"/>
    <w:rsid w:val="00F4326C"/>
    <w:rsid w:val="00F43A5C"/>
    <w:rsid w:val="00F548E4"/>
    <w:rsid w:val="00F55AE3"/>
    <w:rsid w:val="00F603FC"/>
    <w:rsid w:val="00F70E99"/>
    <w:rsid w:val="00F71152"/>
    <w:rsid w:val="00F71A49"/>
    <w:rsid w:val="00F720AD"/>
    <w:rsid w:val="00F72D86"/>
    <w:rsid w:val="00F7366E"/>
    <w:rsid w:val="00F840C6"/>
    <w:rsid w:val="00F85333"/>
    <w:rsid w:val="00F90897"/>
    <w:rsid w:val="00F92624"/>
    <w:rsid w:val="00FB31C4"/>
    <w:rsid w:val="00FB5EAE"/>
    <w:rsid w:val="00FB6386"/>
    <w:rsid w:val="00FC1CA8"/>
    <w:rsid w:val="00FC42E0"/>
    <w:rsid w:val="00FC51F8"/>
    <w:rsid w:val="00FC55AA"/>
    <w:rsid w:val="00FC5F37"/>
    <w:rsid w:val="00FC5F66"/>
    <w:rsid w:val="00FD343F"/>
    <w:rsid w:val="00FE3840"/>
    <w:rsid w:val="00FE53EB"/>
    <w:rsid w:val="00FE54B8"/>
    <w:rsid w:val="00FF03C6"/>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8B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Bullets,목록 단락,リスト段落,列出段落,?? ??,?????,????,Lista1,列出段落1,中等深浅网格 1 - 着色 21,列表段落,1st level - Bullet List Paragraph,List Paragraph1,Lettre d'introduction,Paragrafo elenco,Normal bullet 2,Bullet list,Task Body"/>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Bullets Char,목록 단락 Char,リスト段落 Char,列出段落 Char,?? ?? Char,????? Char,???? Char,Lista1 Char,列出段落1 Char,中等深浅网格 1 - 着色 21 Char,列表段落 Char,1st level - Bullet List Paragraph Char,Bullet list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character" w:customStyle="1" w:styleId="Codechar">
    <w:name w:val="Code (char)"/>
    <w:basedOn w:val="DefaultParagraphFont"/>
    <w:uiPriority w:val="1"/>
    <w:qFormat/>
    <w:rsid w:val="006E1D69"/>
    <w:rPr>
      <w:rFonts w:ascii="Arial" w:hAnsi="Arial"/>
      <w:i/>
      <w:noProo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52095509">
      <w:bodyDiv w:val="1"/>
      <w:marLeft w:val="0"/>
      <w:marRight w:val="0"/>
      <w:marTop w:val="0"/>
      <w:marBottom w:val="0"/>
      <w:divBdr>
        <w:top w:val="none" w:sz="0" w:space="0" w:color="auto"/>
        <w:left w:val="none" w:sz="0" w:space="0" w:color="auto"/>
        <w:bottom w:val="none" w:sz="0" w:space="0" w:color="auto"/>
        <w:right w:val="none" w:sz="0" w:space="0" w:color="auto"/>
      </w:divBdr>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242829692">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3.xml><?xml version="1.0" encoding="utf-8"?>
<ds:datastoreItem xmlns:ds="http://schemas.openxmlformats.org/officeDocument/2006/customXml" ds:itemID="{62B9D993-4FCA-44FE-8102-797753B24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80EE2-E62A-479E-97EB-A921CF35033C}">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10</Pages>
  <Words>2380</Words>
  <Characters>13567</Characters>
  <Application>Microsoft Office Word</Application>
  <DocSecurity>0</DocSecurity>
  <Lines>113</Lines>
  <Paragraphs>3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59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aniel </cp:lastModifiedBy>
  <cp:revision>3</cp:revision>
  <cp:lastPrinted>1900-01-01T12:00:00Z</cp:lastPrinted>
  <dcterms:created xsi:type="dcterms:W3CDTF">2026-02-09T10:37:00Z</dcterms:created>
  <dcterms:modified xsi:type="dcterms:W3CDTF">2026-02-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